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C1D" w:rsidRDefault="004A67D3">
      <w:bookmarkStart w:id="0" w:name="_GoBack"/>
      <w:bookmarkEnd w:id="0"/>
      <w:r>
        <w:rPr>
          <w:noProof/>
          <w:lang w:eastAsia="it-IT"/>
        </w:rPr>
        <mc:AlternateContent>
          <mc:Choice Requires="wps">
            <w:drawing>
              <wp:anchor distT="0" distB="0" distL="114300" distR="114300" simplePos="0" relativeHeight="251681792" behindDoc="0" locked="0" layoutInCell="1" allowOverlap="1" wp14:anchorId="053FBE55" wp14:editId="79757AB3">
                <wp:simplePos x="0" y="0"/>
                <wp:positionH relativeFrom="column">
                  <wp:posOffset>1384936</wp:posOffset>
                </wp:positionH>
                <wp:positionV relativeFrom="paragraph">
                  <wp:posOffset>4356735</wp:posOffset>
                </wp:positionV>
                <wp:extent cx="1219200" cy="504825"/>
                <wp:effectExtent l="0" t="0" r="19050" b="28575"/>
                <wp:wrapNone/>
                <wp:docPr id="15" name="Rettangolo 15"/>
                <wp:cNvGraphicFramePr/>
                <a:graphic xmlns:a="http://schemas.openxmlformats.org/drawingml/2006/main">
                  <a:graphicData uri="http://schemas.microsoft.com/office/word/2010/wordprocessingShape">
                    <wps:wsp>
                      <wps:cNvSpPr/>
                      <wps:spPr>
                        <a:xfrm>
                          <a:off x="0" y="0"/>
                          <a:ext cx="1219200" cy="504825"/>
                        </a:xfrm>
                        <a:prstGeom prst="rect">
                          <a:avLst/>
                        </a:prstGeom>
                        <a:no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808D3" id="Rettangolo 15" o:spid="_x0000_s1026" style="position:absolute;margin-left:109.05pt;margin-top:343.05pt;width:96pt;height:3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" filled="f" strokecolor="#f39" strokeweight="2pt"/>
            </w:pict>
          </mc:Fallback>
        </mc:AlternateContent>
      </w:r>
      <w:r>
        <w:rPr>
          <w:noProof/>
          <w:lang w:eastAsia="it-IT"/>
        </w:rPr>
        <mc:AlternateContent>
          <mc:Choice Requires="wps">
            <w:drawing>
              <wp:anchor distT="0" distB="0" distL="114300" distR="114300" simplePos="0" relativeHeight="251679744" behindDoc="0" locked="0" layoutInCell="1" allowOverlap="1" wp14:anchorId="4B2697AF" wp14:editId="2295ED37">
                <wp:simplePos x="0" y="0"/>
                <wp:positionH relativeFrom="column">
                  <wp:posOffset>5661660</wp:posOffset>
                </wp:positionH>
                <wp:positionV relativeFrom="paragraph">
                  <wp:posOffset>4794885</wp:posOffset>
                </wp:positionV>
                <wp:extent cx="1828800" cy="657225"/>
                <wp:effectExtent l="0" t="0" r="19050" b="28575"/>
                <wp:wrapNone/>
                <wp:docPr id="14" name="Rettangolo 14"/>
                <wp:cNvGraphicFramePr/>
                <a:graphic xmlns:a="http://schemas.openxmlformats.org/drawingml/2006/main">
                  <a:graphicData uri="http://schemas.microsoft.com/office/word/2010/wordprocessingShape">
                    <wps:wsp>
                      <wps:cNvSpPr/>
                      <wps:spPr>
                        <a:xfrm>
                          <a:off x="0" y="0"/>
                          <a:ext cx="1828800" cy="657225"/>
                        </a:xfrm>
                        <a:prstGeom prst="rect">
                          <a:avLst/>
                        </a:prstGeom>
                        <a:no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77B03" id="Rettangolo 14" o:spid="_x0000_s1026" style="position:absolute;margin-left:445.8pt;margin-top:377.55pt;width:2in;height:5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" filled="f" strokecolor="#f39" strokeweight="2pt"/>
            </w:pict>
          </mc:Fallback>
        </mc:AlternateContent>
      </w:r>
      <w:r>
        <w:rPr>
          <w:noProof/>
          <w:lang w:eastAsia="it-IT"/>
        </w:rPr>
        <mc:AlternateContent>
          <mc:Choice Requires="wps">
            <w:drawing>
              <wp:anchor distT="0" distB="0" distL="114300" distR="114300" simplePos="0" relativeHeight="251677696" behindDoc="0" locked="0" layoutInCell="1" allowOverlap="1" wp14:anchorId="09B5CEB9" wp14:editId="1EC847DB">
                <wp:simplePos x="0" y="0"/>
                <wp:positionH relativeFrom="column">
                  <wp:posOffset>3556635</wp:posOffset>
                </wp:positionH>
                <wp:positionV relativeFrom="paragraph">
                  <wp:posOffset>3185159</wp:posOffset>
                </wp:positionV>
                <wp:extent cx="1400175" cy="314325"/>
                <wp:effectExtent l="0" t="0" r="28575" b="28575"/>
                <wp:wrapNone/>
                <wp:docPr id="12" name="Rettangolo 12"/>
                <wp:cNvGraphicFramePr/>
                <a:graphic xmlns:a="http://schemas.openxmlformats.org/drawingml/2006/main">
                  <a:graphicData uri="http://schemas.microsoft.com/office/word/2010/wordprocessingShape">
                    <wps:wsp>
                      <wps:cNvSpPr/>
                      <wps:spPr>
                        <a:xfrm>
                          <a:off x="0" y="0"/>
                          <a:ext cx="1400175" cy="314325"/>
                        </a:xfrm>
                        <a:prstGeom prst="rect">
                          <a:avLst/>
                        </a:prstGeom>
                        <a:no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3B094" id="Rettangolo 12" o:spid="_x0000_s1026" style="position:absolute;margin-left:280.05pt;margin-top:250.8pt;width:110.2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" filled="f" strokecolor="#f39" strokeweight="2pt"/>
            </w:pict>
          </mc:Fallback>
        </mc:AlternateContent>
      </w:r>
      <w:r>
        <w:rPr>
          <w:noProof/>
          <w:lang w:eastAsia="it-IT"/>
        </w:rPr>
        <mc:AlternateContent>
          <mc:Choice Requires="wps">
            <w:drawing>
              <wp:anchor distT="0" distB="0" distL="114300" distR="114300" simplePos="0" relativeHeight="251675648" behindDoc="0" locked="0" layoutInCell="1" allowOverlap="1" wp14:anchorId="5B9DAE52" wp14:editId="4B3573B4">
                <wp:simplePos x="0" y="0"/>
                <wp:positionH relativeFrom="column">
                  <wp:posOffset>5661660</wp:posOffset>
                </wp:positionH>
                <wp:positionV relativeFrom="paragraph">
                  <wp:posOffset>2223135</wp:posOffset>
                </wp:positionV>
                <wp:extent cx="904875" cy="190500"/>
                <wp:effectExtent l="0" t="0" r="28575" b="19050"/>
                <wp:wrapNone/>
                <wp:docPr id="11" name="Rettangolo 11"/>
                <wp:cNvGraphicFramePr/>
                <a:graphic xmlns:a="http://schemas.openxmlformats.org/drawingml/2006/main">
                  <a:graphicData uri="http://schemas.microsoft.com/office/word/2010/wordprocessingShape">
                    <wps:wsp>
                      <wps:cNvSpPr/>
                      <wps:spPr>
                        <a:xfrm>
                          <a:off x="0" y="0"/>
                          <a:ext cx="904875" cy="190500"/>
                        </a:xfrm>
                        <a:prstGeom prst="rect">
                          <a:avLst/>
                        </a:prstGeom>
                        <a:no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9F3439" id="Rettangolo 11" o:spid="_x0000_s1026" style="position:absolute;margin-left:445.8pt;margin-top:175.05pt;width:71.25pt;height: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" filled="f" strokecolor="#f39" strokeweight="2pt"/>
            </w:pict>
          </mc:Fallback>
        </mc:AlternateContent>
      </w:r>
      <w:r>
        <w:rPr>
          <w:noProof/>
          <w:lang w:eastAsia="it-IT"/>
        </w:rPr>
        <mc:AlternateContent>
          <mc:Choice Requires="wps">
            <w:drawing>
              <wp:anchor distT="0" distB="0" distL="114300" distR="114300" simplePos="0" relativeHeight="251673600" behindDoc="0" locked="0" layoutInCell="1" allowOverlap="1" wp14:anchorId="09C917C2" wp14:editId="02A120F5">
                <wp:simplePos x="0" y="0"/>
                <wp:positionH relativeFrom="column">
                  <wp:posOffset>5661660</wp:posOffset>
                </wp:positionH>
                <wp:positionV relativeFrom="paragraph">
                  <wp:posOffset>1489710</wp:posOffset>
                </wp:positionV>
                <wp:extent cx="1828800" cy="457200"/>
                <wp:effectExtent l="0" t="0" r="19050" b="19050"/>
                <wp:wrapNone/>
                <wp:docPr id="10" name="Rettangolo 10"/>
                <wp:cNvGraphicFramePr/>
                <a:graphic xmlns:a="http://schemas.openxmlformats.org/drawingml/2006/main">
                  <a:graphicData uri="http://schemas.microsoft.com/office/word/2010/wordprocessingShape">
                    <wps:wsp>
                      <wps:cNvSpPr/>
                      <wps:spPr>
                        <a:xfrm>
                          <a:off x="0" y="0"/>
                          <a:ext cx="1828800" cy="457200"/>
                        </a:xfrm>
                        <a:prstGeom prst="rect">
                          <a:avLst/>
                        </a:prstGeom>
                        <a:no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2186B" id="Rettangolo 10" o:spid="_x0000_s1026" style="position:absolute;margin-left:445.8pt;margin-top:117.3pt;width:2in;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" filled="f" strokecolor="#f39" strokeweight="2pt"/>
            </w:pict>
          </mc:Fallback>
        </mc:AlternateContent>
      </w:r>
      <w:r>
        <w:rPr>
          <w:noProof/>
          <w:lang w:eastAsia="it-IT"/>
        </w:rPr>
        <mc:AlternateContent>
          <mc:Choice Requires="wps">
            <w:drawing>
              <wp:anchor distT="0" distB="0" distL="114300" distR="114300" simplePos="0" relativeHeight="251671552" behindDoc="0" locked="0" layoutInCell="1" allowOverlap="1" wp14:anchorId="42292393" wp14:editId="3F46A0B5">
                <wp:simplePos x="0" y="0"/>
                <wp:positionH relativeFrom="column">
                  <wp:posOffset>3175000</wp:posOffset>
                </wp:positionH>
                <wp:positionV relativeFrom="paragraph">
                  <wp:posOffset>2289810</wp:posOffset>
                </wp:positionV>
                <wp:extent cx="714375" cy="190500"/>
                <wp:effectExtent l="0" t="0" r="28575" b="19050"/>
                <wp:wrapNone/>
                <wp:docPr id="9" name="Rettangolo 9"/>
                <wp:cNvGraphicFramePr/>
                <a:graphic xmlns:a="http://schemas.openxmlformats.org/drawingml/2006/main">
                  <a:graphicData uri="http://schemas.microsoft.com/office/word/2010/wordprocessingShape">
                    <wps:wsp>
                      <wps:cNvSpPr/>
                      <wps:spPr>
                        <a:xfrm>
                          <a:off x="0" y="0"/>
                          <a:ext cx="714375" cy="190500"/>
                        </a:xfrm>
                        <a:prstGeom prst="rect">
                          <a:avLst/>
                        </a:prstGeom>
                        <a:no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04A37" id="Rettangolo 9" o:spid="_x0000_s1026" style="position:absolute;margin-left:250pt;margin-top:180.3pt;width:56.25pt;height: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" filled="f" strokecolor="#f39" strokeweight="2pt"/>
            </w:pict>
          </mc:Fallback>
        </mc:AlternateContent>
      </w:r>
      <w:r>
        <w:rPr>
          <w:noProof/>
          <w:lang w:eastAsia="it-IT"/>
        </w:rPr>
        <mc:AlternateContent>
          <mc:Choice Requires="wps">
            <w:drawing>
              <wp:anchor distT="0" distB="0" distL="114300" distR="114300" simplePos="0" relativeHeight="251669504" behindDoc="0" locked="0" layoutInCell="1" allowOverlap="1" wp14:anchorId="20A28A3D" wp14:editId="169DF84A">
                <wp:simplePos x="0" y="0"/>
                <wp:positionH relativeFrom="column">
                  <wp:posOffset>4422775</wp:posOffset>
                </wp:positionH>
                <wp:positionV relativeFrom="paragraph">
                  <wp:posOffset>2127885</wp:posOffset>
                </wp:positionV>
                <wp:extent cx="714375" cy="190500"/>
                <wp:effectExtent l="0" t="0" r="28575" b="19050"/>
                <wp:wrapNone/>
                <wp:docPr id="8" name="Rettangolo 8"/>
                <wp:cNvGraphicFramePr/>
                <a:graphic xmlns:a="http://schemas.openxmlformats.org/drawingml/2006/main">
                  <a:graphicData uri="http://schemas.microsoft.com/office/word/2010/wordprocessingShape">
                    <wps:wsp>
                      <wps:cNvSpPr/>
                      <wps:spPr>
                        <a:xfrm>
                          <a:off x="0" y="0"/>
                          <a:ext cx="714375" cy="190500"/>
                        </a:xfrm>
                        <a:prstGeom prst="rect">
                          <a:avLst/>
                        </a:prstGeom>
                        <a:no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7F2ACF" id="Rettangolo 8" o:spid="_x0000_s1026" style="position:absolute;margin-left:348.25pt;margin-top:167.55pt;width:56.25pt;height: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" filled="f" strokecolor="#f39" strokeweight="2pt"/>
            </w:pict>
          </mc:Fallback>
        </mc:AlternateContent>
      </w:r>
      <w:r w:rsidR="006A009B">
        <w:rPr>
          <w:noProof/>
          <w:lang w:eastAsia="it-IT"/>
        </w:rPr>
        <mc:AlternateContent>
          <mc:Choice Requires="wps">
            <w:drawing>
              <wp:anchor distT="0" distB="0" distL="114300" distR="114300" simplePos="0" relativeHeight="251667456" behindDoc="0" locked="0" layoutInCell="1" allowOverlap="1" wp14:anchorId="41C0423A" wp14:editId="07B98523">
                <wp:simplePos x="0" y="0"/>
                <wp:positionH relativeFrom="column">
                  <wp:posOffset>1384300</wp:posOffset>
                </wp:positionH>
                <wp:positionV relativeFrom="paragraph">
                  <wp:posOffset>-5715</wp:posOffset>
                </wp:positionV>
                <wp:extent cx="714375" cy="190500"/>
                <wp:effectExtent l="0" t="0" r="28575" b="19050"/>
                <wp:wrapNone/>
                <wp:docPr id="7" name="Rettangolo 7"/>
                <wp:cNvGraphicFramePr/>
                <a:graphic xmlns:a="http://schemas.openxmlformats.org/drawingml/2006/main">
                  <a:graphicData uri="http://schemas.microsoft.com/office/word/2010/wordprocessingShape">
                    <wps:wsp>
                      <wps:cNvSpPr/>
                      <wps:spPr>
                        <a:xfrm>
                          <a:off x="0" y="0"/>
                          <a:ext cx="714375" cy="190500"/>
                        </a:xfrm>
                        <a:prstGeom prst="rect">
                          <a:avLst/>
                        </a:prstGeom>
                        <a:no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251837" id="Rettangolo 7" o:spid="_x0000_s1026" style="position:absolute;margin-left:109pt;margin-top:-.45pt;width:56.25pt;height: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" filled="f" strokecolor="#f39" strokeweight="2pt"/>
            </w:pict>
          </mc:Fallback>
        </mc:AlternateContent>
      </w:r>
      <w:r w:rsidR="006A009B">
        <w:rPr>
          <w:noProof/>
          <w:lang w:eastAsia="it-IT"/>
        </w:rPr>
        <mc:AlternateContent>
          <mc:Choice Requires="wps">
            <w:drawing>
              <wp:anchor distT="0" distB="0" distL="114300" distR="114300" simplePos="0" relativeHeight="251665408" behindDoc="0" locked="0" layoutInCell="1" allowOverlap="1" wp14:anchorId="73354FED" wp14:editId="5F482A7C">
                <wp:simplePos x="0" y="0"/>
                <wp:positionH relativeFrom="column">
                  <wp:posOffset>1384300</wp:posOffset>
                </wp:positionH>
                <wp:positionV relativeFrom="paragraph">
                  <wp:posOffset>5642610</wp:posOffset>
                </wp:positionV>
                <wp:extent cx="714375" cy="190500"/>
                <wp:effectExtent l="0" t="0" r="28575" b="19050"/>
                <wp:wrapNone/>
                <wp:docPr id="6" name="Rettangolo 6"/>
                <wp:cNvGraphicFramePr/>
                <a:graphic xmlns:a="http://schemas.openxmlformats.org/drawingml/2006/main">
                  <a:graphicData uri="http://schemas.microsoft.com/office/word/2010/wordprocessingShape">
                    <wps:wsp>
                      <wps:cNvSpPr/>
                      <wps:spPr>
                        <a:xfrm>
                          <a:off x="0" y="0"/>
                          <a:ext cx="714375" cy="190500"/>
                        </a:xfrm>
                        <a:prstGeom prst="rect">
                          <a:avLst/>
                        </a:prstGeom>
                        <a:no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04E45" id="Rettangolo 6" o:spid="_x0000_s1026" style="position:absolute;margin-left:109pt;margin-top:444.3pt;width:56.25pt;height: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" filled="f" strokecolor="#f39" strokeweight="2pt"/>
            </w:pict>
          </mc:Fallback>
        </mc:AlternateContent>
      </w:r>
      <w:r w:rsidR="006A009B">
        <w:rPr>
          <w:noProof/>
          <w:lang w:eastAsia="it-IT"/>
        </w:rPr>
        <mc:AlternateContent>
          <mc:Choice Requires="wps">
            <w:drawing>
              <wp:anchor distT="0" distB="0" distL="114300" distR="114300" simplePos="0" relativeHeight="251663360" behindDoc="0" locked="0" layoutInCell="1" allowOverlap="1" wp14:anchorId="5E9E91D2" wp14:editId="044D0AE5">
                <wp:simplePos x="0" y="0"/>
                <wp:positionH relativeFrom="column">
                  <wp:posOffset>1031875</wp:posOffset>
                </wp:positionH>
                <wp:positionV relativeFrom="paragraph">
                  <wp:posOffset>2537460</wp:posOffset>
                </wp:positionV>
                <wp:extent cx="714375" cy="190500"/>
                <wp:effectExtent l="0" t="0" r="28575" b="19050"/>
                <wp:wrapNone/>
                <wp:docPr id="5" name="Rettangolo 5"/>
                <wp:cNvGraphicFramePr/>
                <a:graphic xmlns:a="http://schemas.openxmlformats.org/drawingml/2006/main">
                  <a:graphicData uri="http://schemas.microsoft.com/office/word/2010/wordprocessingShape">
                    <wps:wsp>
                      <wps:cNvSpPr/>
                      <wps:spPr>
                        <a:xfrm>
                          <a:off x="0" y="0"/>
                          <a:ext cx="714375" cy="190500"/>
                        </a:xfrm>
                        <a:prstGeom prst="rect">
                          <a:avLst/>
                        </a:prstGeom>
                        <a:no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AFF58C" id="Rettangolo 5" o:spid="_x0000_s1026" style="position:absolute;margin-left:81.25pt;margin-top:199.8pt;width:56.25pt;height: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" filled="f" strokecolor="#f39" strokeweight="2pt"/>
            </w:pict>
          </mc:Fallback>
        </mc:AlternateContent>
      </w:r>
      <w:r w:rsidR="006A009B">
        <w:rPr>
          <w:noProof/>
          <w:lang w:eastAsia="it-IT"/>
        </w:rPr>
        <mc:AlternateContent>
          <mc:Choice Requires="wps">
            <w:drawing>
              <wp:anchor distT="0" distB="0" distL="114300" distR="114300" simplePos="0" relativeHeight="251661312" behindDoc="0" locked="0" layoutInCell="1" allowOverlap="1" wp14:anchorId="392BA3A6" wp14:editId="5A31F68A">
                <wp:simplePos x="0" y="0"/>
                <wp:positionH relativeFrom="column">
                  <wp:posOffset>669925</wp:posOffset>
                </wp:positionH>
                <wp:positionV relativeFrom="paragraph">
                  <wp:posOffset>1680210</wp:posOffset>
                </wp:positionV>
                <wp:extent cx="714375" cy="190500"/>
                <wp:effectExtent l="0" t="0" r="28575" b="19050"/>
                <wp:wrapNone/>
                <wp:docPr id="4" name="Rettangolo 4"/>
                <wp:cNvGraphicFramePr/>
                <a:graphic xmlns:a="http://schemas.openxmlformats.org/drawingml/2006/main">
                  <a:graphicData uri="http://schemas.microsoft.com/office/word/2010/wordprocessingShape">
                    <wps:wsp>
                      <wps:cNvSpPr/>
                      <wps:spPr>
                        <a:xfrm>
                          <a:off x="0" y="0"/>
                          <a:ext cx="714375" cy="190500"/>
                        </a:xfrm>
                        <a:prstGeom prst="rect">
                          <a:avLst/>
                        </a:prstGeom>
                        <a:no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0E52E" id="Rettangolo 4" o:spid="_x0000_s1026" style="position:absolute;margin-left:52.75pt;margin-top:132.3pt;width:56.25pt;height: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" filled="f" strokecolor="#f39" strokeweight="2pt"/>
            </w:pict>
          </mc:Fallback>
        </mc:AlternateContent>
      </w:r>
      <w:r w:rsidR="006A009B">
        <w:rPr>
          <w:noProof/>
          <w:lang w:eastAsia="it-IT"/>
        </w:rPr>
        <mc:AlternateContent>
          <mc:Choice Requires="wps">
            <w:drawing>
              <wp:anchor distT="0" distB="0" distL="114300" distR="114300" simplePos="0" relativeHeight="251659264" behindDoc="0" locked="0" layoutInCell="1" allowOverlap="1">
                <wp:simplePos x="0" y="0"/>
                <wp:positionH relativeFrom="column">
                  <wp:posOffset>1384934</wp:posOffset>
                </wp:positionH>
                <wp:positionV relativeFrom="paragraph">
                  <wp:posOffset>1299210</wp:posOffset>
                </wp:positionV>
                <wp:extent cx="714375" cy="190500"/>
                <wp:effectExtent l="0" t="0" r="28575" b="19050"/>
                <wp:wrapNone/>
                <wp:docPr id="3" name="Rettangolo 3"/>
                <wp:cNvGraphicFramePr/>
                <a:graphic xmlns:a="http://schemas.openxmlformats.org/drawingml/2006/main">
                  <a:graphicData uri="http://schemas.microsoft.com/office/word/2010/wordprocessingShape">
                    <wps:wsp>
                      <wps:cNvSpPr/>
                      <wps:spPr>
                        <a:xfrm>
                          <a:off x="0" y="0"/>
                          <a:ext cx="714375" cy="190500"/>
                        </a:xfrm>
                        <a:prstGeom prst="rect">
                          <a:avLst/>
                        </a:prstGeom>
                        <a:no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30027D" id="Rettangolo 3" o:spid="_x0000_s1026" style="position:absolute;margin-left:109.05pt;margin-top:102.3pt;width:56.25pt;height: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" filled="f" strokecolor="#f39" strokeweight="2pt"/>
            </w:pict>
          </mc:Fallback>
        </mc:AlternateContent>
      </w:r>
      <w:r w:rsidR="006A009B">
        <w:rPr>
          <w:noProof/>
          <w:lang w:eastAsia="it-IT"/>
        </w:rPr>
        <w:drawing>
          <wp:anchor distT="0" distB="0" distL="114300" distR="114300" simplePos="0" relativeHeight="251658240" behindDoc="0" locked="0" layoutInCell="1" allowOverlap="1" wp14:anchorId="1F2A9D61" wp14:editId="40E454ED">
            <wp:simplePos x="0" y="0"/>
            <wp:positionH relativeFrom="column">
              <wp:posOffset>508635</wp:posOffset>
            </wp:positionH>
            <wp:positionV relativeFrom="paragraph">
              <wp:posOffset>501015</wp:posOffset>
            </wp:positionV>
            <wp:extent cx="7372350" cy="5520690"/>
            <wp:effectExtent l="0" t="0" r="0" b="381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8270" r="8270"/>
                    <a:stretch/>
                  </pic:blipFill>
                  <pic:spPr bwMode="auto">
                    <a:xfrm>
                      <a:off x="0" y="0"/>
                      <a:ext cx="7372350" cy="5520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7B83">
        <w:t>POF 2020-21</w:t>
      </w:r>
      <w:r w:rsidR="006A009B">
        <w:tab/>
      </w:r>
      <w:r w:rsidR="006A009B">
        <w:tab/>
      </w:r>
      <w:r w:rsidR="006A009B">
        <w:tab/>
      </w:r>
      <w:r w:rsidR="006A009B">
        <w:tab/>
        <w:t>= ASPETTI CHE RICHIEDONO ATTENZIONE NELL’a.s. 2020-21</w:t>
      </w:r>
    </w:p>
    <w:p w:rsidR="002C39E5" w:rsidRDefault="002C39E5">
      <w:r>
        <w:t>E’ parte integrante del POF 2020-21 il Piano per la Didattica a Distanza dell’Istituto</w:t>
      </w:r>
    </w:p>
    <w:p w:rsidR="002C39E5" w:rsidRDefault="002C39E5"/>
    <w:p w:rsidR="009B7B83" w:rsidRPr="00386B64" w:rsidRDefault="008559D5">
      <w:pPr>
        <w:rPr>
          <w:b/>
          <w:noProof/>
          <w:u w:val="single"/>
          <w:lang w:eastAsia="it-IT"/>
        </w:rPr>
      </w:pPr>
      <w:r w:rsidRPr="00386B64">
        <w:rPr>
          <w:b/>
          <w:noProof/>
          <w:u w:val="single"/>
          <w:lang w:eastAsia="it-IT"/>
        </w:rPr>
        <w:t>Primo quadrimestre anno scolastico 2020-21</w:t>
      </w:r>
    </w:p>
    <w:p w:rsidR="008559D5" w:rsidRDefault="008559D5">
      <w:pPr>
        <w:rPr>
          <w:noProof/>
          <w:lang w:eastAsia="it-IT"/>
        </w:rPr>
      </w:pPr>
      <w:r>
        <w:rPr>
          <w:noProof/>
          <w:lang w:eastAsia="it-IT"/>
        </w:rPr>
        <w:t>Parole chiave:</w:t>
      </w:r>
    </w:p>
    <w:p w:rsidR="008559D5" w:rsidRDefault="008559D5">
      <w:pPr>
        <w:rPr>
          <w:noProof/>
          <w:lang w:eastAsia="it-IT"/>
        </w:rPr>
      </w:pPr>
    </w:p>
    <w:p w:rsidR="008559D5" w:rsidRDefault="008559D5">
      <w:pPr>
        <w:rPr>
          <w:noProof/>
          <w:lang w:eastAsia="it-IT"/>
        </w:rPr>
      </w:pPr>
      <w:r>
        <w:rPr>
          <w:noProof/>
          <w:lang w:eastAsia="it-IT"/>
        </w:rPr>
        <mc:AlternateContent>
          <mc:Choice Requires="wps">
            <w:drawing>
              <wp:anchor distT="0" distB="0" distL="114300" distR="114300" simplePos="0" relativeHeight="251682816" behindDoc="0" locked="0" layoutInCell="1" allowOverlap="1">
                <wp:simplePos x="0" y="0"/>
                <wp:positionH relativeFrom="column">
                  <wp:posOffset>-205740</wp:posOffset>
                </wp:positionH>
                <wp:positionV relativeFrom="paragraph">
                  <wp:posOffset>-2540</wp:posOffset>
                </wp:positionV>
                <wp:extent cx="7886700" cy="857250"/>
                <wp:effectExtent l="19050" t="19050" r="38100" b="38100"/>
                <wp:wrapNone/>
                <wp:docPr id="16" name="Rettangolo 16"/>
                <wp:cNvGraphicFramePr/>
                <a:graphic xmlns:a="http://schemas.openxmlformats.org/drawingml/2006/main">
                  <a:graphicData uri="http://schemas.microsoft.com/office/word/2010/wordprocessingShape">
                    <wps:wsp>
                      <wps:cNvSpPr/>
                      <wps:spPr>
                        <a:xfrm>
                          <a:off x="0" y="0"/>
                          <a:ext cx="7886700" cy="857250"/>
                        </a:xfrm>
                        <a:prstGeom prst="rect">
                          <a:avLst/>
                        </a:prstGeom>
                        <a:noFill/>
                        <a:ln w="57150">
                          <a:solidFill>
                            <a:srgbClr val="FFFF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826DE" id="Rettangolo 16" o:spid="_x0000_s1026" style="position:absolute;margin-left:-16.2pt;margin-top:-.2pt;width:621pt;height:6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" filled="f" strokecolor="#ff6" strokeweight="4.5pt"/>
            </w:pict>
          </mc:Fallback>
        </mc:AlternateContent>
      </w:r>
    </w:p>
    <w:p w:rsidR="008559D5" w:rsidRDefault="008559D5">
      <w:pPr>
        <w:rPr>
          <w:noProof/>
          <w:lang w:eastAsia="it-IT"/>
        </w:rPr>
      </w:pPr>
      <w:r>
        <w:rPr>
          <w:noProof/>
          <w:lang w:eastAsia="it-IT"/>
        </w:rPr>
        <w:t>Formare CITTADINI ATTIVI – PARTECIPI – RESPONSABILI – CONSAPEVOLI: collegamenti con curricolo EDUCAZIONE CIVICA</w:t>
      </w:r>
    </w:p>
    <w:p w:rsidR="008559D5" w:rsidRDefault="00F0259C">
      <w:pPr>
        <w:rPr>
          <w:noProof/>
          <w:lang w:eastAsia="it-IT"/>
        </w:rPr>
      </w:pPr>
      <w:r w:rsidRPr="00F0259C">
        <w:rPr>
          <w:noProof/>
          <w:highlight w:val="yellow"/>
          <w:lang w:eastAsia="it-IT"/>
        </w:rPr>
        <w:t>CURRICOLO EDUCAZIONE CIVICA</w:t>
      </w:r>
    </w:p>
    <w:p w:rsidR="008559D5" w:rsidRDefault="008559D5">
      <w:pPr>
        <w:rPr>
          <w:noProof/>
          <w:lang w:eastAsia="it-IT"/>
        </w:rPr>
      </w:pPr>
      <w:r>
        <w:rPr>
          <w:noProof/>
          <w:lang w:eastAsia="it-IT"/>
        </w:rPr>
        <mc:AlternateContent>
          <mc:Choice Requires="wps">
            <w:drawing>
              <wp:anchor distT="0" distB="0" distL="114300" distR="114300" simplePos="0" relativeHeight="251684864" behindDoc="0" locked="0" layoutInCell="1" allowOverlap="1" wp14:anchorId="641B558B" wp14:editId="07AD934F">
                <wp:simplePos x="0" y="0"/>
                <wp:positionH relativeFrom="column">
                  <wp:posOffset>-205740</wp:posOffset>
                </wp:positionH>
                <wp:positionV relativeFrom="paragraph">
                  <wp:posOffset>285749</wp:posOffset>
                </wp:positionV>
                <wp:extent cx="7839075" cy="1609725"/>
                <wp:effectExtent l="19050" t="19050" r="47625" b="47625"/>
                <wp:wrapNone/>
                <wp:docPr id="17" name="Rettangolo 17"/>
                <wp:cNvGraphicFramePr/>
                <a:graphic xmlns:a="http://schemas.openxmlformats.org/drawingml/2006/main">
                  <a:graphicData uri="http://schemas.microsoft.com/office/word/2010/wordprocessingShape">
                    <wps:wsp>
                      <wps:cNvSpPr/>
                      <wps:spPr>
                        <a:xfrm>
                          <a:off x="0" y="0"/>
                          <a:ext cx="7839075" cy="1609725"/>
                        </a:xfrm>
                        <a:prstGeom prst="rect">
                          <a:avLst/>
                        </a:prstGeom>
                        <a:noFill/>
                        <a:ln w="57150">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064D7" id="Rettangolo 17" o:spid="_x0000_s1026" style="position:absolute;margin-left:-16.2pt;margin-top:22.5pt;width:617.25pt;height:12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" filled="f" strokecolor="#e5b8b7 [1301]" strokeweight="4.5pt"/>
            </w:pict>
          </mc:Fallback>
        </mc:AlternateContent>
      </w:r>
    </w:p>
    <w:p w:rsidR="008559D5" w:rsidRDefault="008559D5">
      <w:pPr>
        <w:rPr>
          <w:noProof/>
          <w:lang w:eastAsia="it-IT"/>
        </w:rPr>
      </w:pPr>
      <w:r>
        <w:rPr>
          <w:noProof/>
          <w:lang w:eastAsia="it-IT"/>
        </w:rPr>
        <w:t>CURRICOLO ESSENZIALE</w:t>
      </w:r>
    </w:p>
    <w:p w:rsidR="008559D5" w:rsidRDefault="008559D5">
      <w:pPr>
        <w:rPr>
          <w:noProof/>
          <w:lang w:eastAsia="it-IT"/>
        </w:rPr>
      </w:pPr>
      <w:r>
        <w:rPr>
          <w:noProof/>
          <w:lang w:eastAsia="it-IT"/>
        </w:rPr>
        <w:t>SPECIFICITA’ SCUOLA INFANZIA</w:t>
      </w:r>
    </w:p>
    <w:p w:rsidR="008559D5" w:rsidRDefault="008559D5">
      <w:pPr>
        <w:rPr>
          <w:noProof/>
          <w:lang w:eastAsia="it-IT"/>
        </w:rPr>
      </w:pPr>
      <w:r>
        <w:rPr>
          <w:noProof/>
          <w:lang w:eastAsia="it-IT"/>
        </w:rPr>
        <w:t>UTILIZZO TECNOLOGIE all’interno dell’AMBIENTE DI APPRENDIMENTO – LA DAD (Piano dell’Istituto)</w:t>
      </w:r>
    </w:p>
    <w:p w:rsidR="008559D5" w:rsidRDefault="008559D5">
      <w:pPr>
        <w:rPr>
          <w:noProof/>
          <w:lang w:eastAsia="it-IT"/>
        </w:rPr>
      </w:pPr>
    </w:p>
    <w:p w:rsidR="008559D5" w:rsidRDefault="008559D5">
      <w:pPr>
        <w:rPr>
          <w:noProof/>
          <w:lang w:eastAsia="it-IT"/>
        </w:rPr>
      </w:pPr>
      <w:r>
        <w:rPr>
          <w:noProof/>
          <w:lang w:eastAsia="it-IT"/>
        </w:rPr>
        <w:t>LABORATORI DI LETTURA E DI SCRITTURA (collegato agli aspetti essenzilai del curricolo – italiano come aspetto trasversale)</w:t>
      </w:r>
    </w:p>
    <w:p w:rsidR="00E56347" w:rsidRDefault="00E56347">
      <w:pPr>
        <w:rPr>
          <w:noProof/>
          <w:lang w:eastAsia="it-IT"/>
        </w:rPr>
      </w:pPr>
    </w:p>
    <w:p w:rsidR="008559D5" w:rsidRDefault="008559D5">
      <w:pPr>
        <w:rPr>
          <w:noProof/>
          <w:lang w:eastAsia="it-IT"/>
        </w:rPr>
      </w:pPr>
      <w:r>
        <w:rPr>
          <w:noProof/>
          <w:lang w:eastAsia="it-IT"/>
        </w:rPr>
        <mc:AlternateContent>
          <mc:Choice Requires="wps">
            <w:drawing>
              <wp:anchor distT="0" distB="0" distL="114300" distR="114300" simplePos="0" relativeHeight="251686912" behindDoc="0" locked="0" layoutInCell="1" allowOverlap="1" wp14:anchorId="5BBC52DA" wp14:editId="62C35481">
                <wp:simplePos x="0" y="0"/>
                <wp:positionH relativeFrom="column">
                  <wp:posOffset>-205740</wp:posOffset>
                </wp:positionH>
                <wp:positionV relativeFrom="paragraph">
                  <wp:posOffset>89535</wp:posOffset>
                </wp:positionV>
                <wp:extent cx="7839075" cy="1609725"/>
                <wp:effectExtent l="19050" t="19050" r="47625" b="47625"/>
                <wp:wrapNone/>
                <wp:docPr id="18" name="Rettangolo 18"/>
                <wp:cNvGraphicFramePr/>
                <a:graphic xmlns:a="http://schemas.openxmlformats.org/drawingml/2006/main">
                  <a:graphicData uri="http://schemas.microsoft.com/office/word/2010/wordprocessingShape">
                    <wps:wsp>
                      <wps:cNvSpPr/>
                      <wps:spPr>
                        <a:xfrm>
                          <a:off x="0" y="0"/>
                          <a:ext cx="7839075" cy="1609725"/>
                        </a:xfrm>
                        <a:prstGeom prst="rect">
                          <a:avLst/>
                        </a:prstGeom>
                        <a:noFill/>
                        <a:ln w="571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17AFF" id="Rettangolo 18" o:spid="_x0000_s1026" style="position:absolute;margin-left:-16.2pt;margin-top:7.05pt;width:617.25pt;height:12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" filled="f" strokecolor="#548dd4 [1951]" strokeweight="4.5pt"/>
            </w:pict>
          </mc:Fallback>
        </mc:AlternateContent>
      </w:r>
    </w:p>
    <w:p w:rsidR="008559D5" w:rsidRDefault="008559D5">
      <w:pPr>
        <w:rPr>
          <w:noProof/>
          <w:lang w:eastAsia="it-IT"/>
        </w:rPr>
      </w:pPr>
      <w:r>
        <w:rPr>
          <w:noProof/>
          <w:lang w:eastAsia="it-IT"/>
        </w:rPr>
        <w:t xml:space="preserve">CONTRATTO FORMATIVO -  PATTO DI CORRESPONSABILITA’: l’importanza della relazione docenti – alunni e docenti- genitori; </w:t>
      </w:r>
    </w:p>
    <w:p w:rsidR="008559D5" w:rsidRDefault="008559D5">
      <w:pPr>
        <w:rPr>
          <w:noProof/>
          <w:lang w:eastAsia="it-IT"/>
        </w:rPr>
      </w:pPr>
      <w:r>
        <w:rPr>
          <w:noProof/>
          <w:lang w:eastAsia="it-IT"/>
        </w:rPr>
        <w:t>ruolo ATTIVO ALUNNI e genitori nel rispetto degli specifici RUOLI e COMPITI</w:t>
      </w:r>
    </w:p>
    <w:p w:rsidR="008559D5" w:rsidRDefault="008559D5">
      <w:pPr>
        <w:rPr>
          <w:noProof/>
          <w:lang w:eastAsia="it-IT"/>
        </w:rPr>
      </w:pPr>
      <w:r>
        <w:rPr>
          <w:noProof/>
          <w:lang w:eastAsia="it-IT"/>
        </w:rPr>
        <w:t>DIDATTICA INCLUSIVA anche in situazione di DAD</w:t>
      </w:r>
    </w:p>
    <w:p w:rsidR="008559D5" w:rsidRDefault="008559D5">
      <w:pPr>
        <w:rPr>
          <w:noProof/>
          <w:lang w:eastAsia="it-IT"/>
        </w:rPr>
      </w:pPr>
    </w:p>
    <w:p w:rsidR="008559D5" w:rsidRDefault="00E56347">
      <w:pPr>
        <w:rPr>
          <w:noProof/>
          <w:lang w:eastAsia="it-IT"/>
        </w:rPr>
      </w:pPr>
      <w:r>
        <w:rPr>
          <w:noProof/>
          <w:lang w:eastAsia="it-IT"/>
        </w:rPr>
        <w:lastRenderedPageBreak/>
        <mc:AlternateContent>
          <mc:Choice Requires="wps">
            <w:drawing>
              <wp:anchor distT="0" distB="0" distL="114300" distR="114300" simplePos="0" relativeHeight="251688960" behindDoc="0" locked="0" layoutInCell="1" allowOverlap="1" wp14:anchorId="250F853C" wp14:editId="5F770891">
                <wp:simplePos x="0" y="0"/>
                <wp:positionH relativeFrom="column">
                  <wp:posOffset>-120015</wp:posOffset>
                </wp:positionH>
                <wp:positionV relativeFrom="paragraph">
                  <wp:posOffset>-305435</wp:posOffset>
                </wp:positionV>
                <wp:extent cx="7839075" cy="1609725"/>
                <wp:effectExtent l="19050" t="19050" r="47625" b="47625"/>
                <wp:wrapNone/>
                <wp:docPr id="19" name="Rettangolo 19"/>
                <wp:cNvGraphicFramePr/>
                <a:graphic xmlns:a="http://schemas.openxmlformats.org/drawingml/2006/main">
                  <a:graphicData uri="http://schemas.microsoft.com/office/word/2010/wordprocessingShape">
                    <wps:wsp>
                      <wps:cNvSpPr/>
                      <wps:spPr>
                        <a:xfrm>
                          <a:off x="0" y="0"/>
                          <a:ext cx="7839075" cy="1609725"/>
                        </a:xfrm>
                        <a:prstGeom prst="rect">
                          <a:avLst/>
                        </a:prstGeom>
                        <a:noFill/>
                        <a:ln w="571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110D4" id="Rettangolo 19" o:spid="_x0000_s1026" style="position:absolute;margin-left:-9.45pt;margin-top:-24.05pt;width:617.25pt;height:12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" filled="f" strokecolor="#92d050" strokeweight="4.5pt"/>
            </w:pict>
          </mc:Fallback>
        </mc:AlternateContent>
      </w:r>
      <w:r w:rsidR="008559D5">
        <w:rPr>
          <w:noProof/>
          <w:lang w:eastAsia="it-IT"/>
        </w:rPr>
        <w:t>EDUCAZIONE ALLA SALUTE</w:t>
      </w:r>
    </w:p>
    <w:p w:rsidR="008559D5" w:rsidRDefault="008559D5">
      <w:pPr>
        <w:rPr>
          <w:noProof/>
          <w:lang w:eastAsia="it-IT"/>
        </w:rPr>
      </w:pPr>
      <w:r>
        <w:rPr>
          <w:noProof/>
          <w:lang w:eastAsia="it-IT"/>
        </w:rPr>
        <w:t>EDUCAZIONE ALLA LEGALITA’</w:t>
      </w:r>
    </w:p>
    <w:p w:rsidR="008559D5" w:rsidRDefault="008559D5">
      <w:pPr>
        <w:rPr>
          <w:noProof/>
          <w:lang w:eastAsia="it-IT"/>
        </w:rPr>
      </w:pPr>
      <w:r>
        <w:rPr>
          <w:noProof/>
          <w:lang w:eastAsia="it-IT"/>
        </w:rPr>
        <w:t>Anche in relazione al particolare momento di emergenza epidemiologica</w:t>
      </w:r>
    </w:p>
    <w:p w:rsidR="008559D5" w:rsidRDefault="008559D5">
      <w:pPr>
        <w:rPr>
          <w:noProof/>
          <w:lang w:eastAsia="it-IT"/>
        </w:rPr>
      </w:pPr>
    </w:p>
    <w:p w:rsidR="008559D5" w:rsidRDefault="008559D5">
      <w:pPr>
        <w:rPr>
          <w:noProof/>
          <w:lang w:eastAsia="it-IT"/>
        </w:rPr>
      </w:pPr>
    </w:p>
    <w:p w:rsidR="00E56347" w:rsidRDefault="00E56347">
      <w:pPr>
        <w:rPr>
          <w:noProof/>
          <w:lang w:eastAsia="it-IT"/>
        </w:rPr>
      </w:pPr>
    </w:p>
    <w:p w:rsidR="008559D5" w:rsidRDefault="008559D5">
      <w:pPr>
        <w:rPr>
          <w:noProof/>
          <w:lang w:eastAsia="it-IT"/>
        </w:rPr>
      </w:pPr>
      <w:r>
        <w:rPr>
          <w:noProof/>
          <w:lang w:eastAsia="it-IT"/>
        </w:rPr>
        <mc:AlternateContent>
          <mc:Choice Requires="wps">
            <w:drawing>
              <wp:anchor distT="0" distB="0" distL="114300" distR="114300" simplePos="0" relativeHeight="251691008" behindDoc="0" locked="0" layoutInCell="1" allowOverlap="1" wp14:anchorId="3C8772A8" wp14:editId="334668A1">
                <wp:simplePos x="0" y="0"/>
                <wp:positionH relativeFrom="column">
                  <wp:posOffset>-167640</wp:posOffset>
                </wp:positionH>
                <wp:positionV relativeFrom="paragraph">
                  <wp:posOffset>36195</wp:posOffset>
                </wp:positionV>
                <wp:extent cx="7839075" cy="1609725"/>
                <wp:effectExtent l="19050" t="19050" r="47625" b="47625"/>
                <wp:wrapNone/>
                <wp:docPr id="20" name="Rettangolo 20"/>
                <wp:cNvGraphicFramePr/>
                <a:graphic xmlns:a="http://schemas.openxmlformats.org/drawingml/2006/main">
                  <a:graphicData uri="http://schemas.microsoft.com/office/word/2010/wordprocessingShape">
                    <wps:wsp>
                      <wps:cNvSpPr/>
                      <wps:spPr>
                        <a:xfrm>
                          <a:off x="0" y="0"/>
                          <a:ext cx="7839075" cy="1609725"/>
                        </a:xfrm>
                        <a:prstGeom prst="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31F1C" id="Rettangolo 20" o:spid="_x0000_s1026" style="position:absolute;margin-left:-13.2pt;margin-top:2.85pt;width:617.25pt;height:12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" filled="f" strokecolor="#ffc000" strokeweight="4.5pt"/>
            </w:pict>
          </mc:Fallback>
        </mc:AlternateContent>
      </w:r>
    </w:p>
    <w:p w:rsidR="009B7B83" w:rsidRDefault="008559D5">
      <w:r>
        <w:t>RECUPERO e RINFORZO</w:t>
      </w:r>
    </w:p>
    <w:p w:rsidR="008559D5" w:rsidRDefault="008559D5">
      <w:r>
        <w:t xml:space="preserve">DIPARTIMENTI (ruolo importante per il CURRICOLO ESSENZIALE e la sua applicazione, le iniziative di RECUPERO e RINFORZO sia </w:t>
      </w:r>
    </w:p>
    <w:p w:rsidR="008559D5" w:rsidRDefault="008559D5">
      <w:r>
        <w:t>in presenza sia in situazione di DAD)</w:t>
      </w:r>
    </w:p>
    <w:p w:rsidR="008559D5" w:rsidRDefault="008559D5"/>
    <w:p w:rsidR="008559D5" w:rsidRDefault="008559D5"/>
    <w:p w:rsidR="008559D5" w:rsidRDefault="008559D5"/>
    <w:p w:rsidR="00966FBD" w:rsidRDefault="00966FBD"/>
    <w:p w:rsidR="00966FBD" w:rsidRDefault="00966FBD"/>
    <w:p w:rsidR="00966FBD" w:rsidRDefault="00966FBD"/>
    <w:p w:rsidR="00966FBD" w:rsidRDefault="00966FBD"/>
    <w:p w:rsidR="00966FBD" w:rsidRDefault="00966FBD"/>
    <w:p w:rsidR="00966FBD" w:rsidRDefault="00966FBD"/>
    <w:p w:rsidR="00966FBD" w:rsidRPr="00F0259C" w:rsidRDefault="00F0259C">
      <w:pPr>
        <w:rPr>
          <w:b/>
          <w:u w:val="single"/>
        </w:rPr>
      </w:pPr>
      <w:r w:rsidRPr="00F0259C">
        <w:rPr>
          <w:b/>
          <w:u w:val="single"/>
        </w:rPr>
        <w:lastRenderedPageBreak/>
        <w:t>ALTRI ASPETTI</w:t>
      </w:r>
      <w:r w:rsidR="006D5D7A">
        <w:rPr>
          <w:b/>
          <w:u w:val="single"/>
        </w:rPr>
        <w:t>: osservazioni</w:t>
      </w:r>
    </w:p>
    <w:p w:rsidR="00F0259C" w:rsidRDefault="00F0259C"/>
    <w:p w:rsidR="00F0259C" w:rsidRDefault="00F0259C">
      <w:r>
        <w:t>Tutti i collegamenti con le schede della Progettazione per le Aree Interne sono – in questo momento – sospesi, poiché la Strategia Aree Interne non sta procedendo</w:t>
      </w:r>
    </w:p>
    <w:p w:rsidR="00F0259C" w:rsidRDefault="00386B64">
      <w:r>
        <w:rPr>
          <w:noProof/>
          <w:lang w:eastAsia="it-IT"/>
        </w:rPr>
        <mc:AlternateContent>
          <mc:Choice Requires="wps">
            <w:drawing>
              <wp:anchor distT="0" distB="0" distL="114300" distR="114300" simplePos="0" relativeHeight="251693056" behindDoc="0" locked="0" layoutInCell="1" allowOverlap="1" wp14:anchorId="51E0BDEC" wp14:editId="35E2F927">
                <wp:simplePos x="0" y="0"/>
                <wp:positionH relativeFrom="column">
                  <wp:posOffset>-133350</wp:posOffset>
                </wp:positionH>
                <wp:positionV relativeFrom="paragraph">
                  <wp:posOffset>26670</wp:posOffset>
                </wp:positionV>
                <wp:extent cx="7886700" cy="857250"/>
                <wp:effectExtent l="19050" t="19050" r="38100" b="38100"/>
                <wp:wrapNone/>
                <wp:docPr id="2" name="Rettangolo 2"/>
                <wp:cNvGraphicFramePr/>
                <a:graphic xmlns:a="http://schemas.openxmlformats.org/drawingml/2006/main">
                  <a:graphicData uri="http://schemas.microsoft.com/office/word/2010/wordprocessingShape">
                    <wps:wsp>
                      <wps:cNvSpPr/>
                      <wps:spPr>
                        <a:xfrm>
                          <a:off x="0" y="0"/>
                          <a:ext cx="7886700" cy="857250"/>
                        </a:xfrm>
                        <a:prstGeom prst="rect">
                          <a:avLst/>
                        </a:prstGeom>
                        <a:noFill/>
                        <a:ln w="57150" cap="flat" cmpd="sng" algn="ctr">
                          <a:solidFill>
                            <a:srgbClr val="FFFF66"/>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392CC" id="Rettangolo 2" o:spid="_x0000_s1026" style="position:absolute;margin-left:-10.5pt;margin-top:2.1pt;width:621pt;height:6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" filled="f" strokecolor="#ff6" strokeweight="4.5pt">
                <v:stroke dashstyle="dash"/>
              </v:rect>
            </w:pict>
          </mc:Fallback>
        </mc:AlternateContent>
      </w:r>
    </w:p>
    <w:p w:rsidR="00F0259C" w:rsidRDefault="00F0259C">
      <w:r>
        <w:t>Si decide di interrompere tutte le attività di potenziamento, con il coinvolgimento di esperti esterni, gratuite e a pagamento</w:t>
      </w:r>
    </w:p>
    <w:p w:rsidR="00F0259C" w:rsidRDefault="00F0259C"/>
    <w:p w:rsidR="00386B64" w:rsidRDefault="00386B64"/>
    <w:p w:rsidR="00386B64" w:rsidRDefault="00386B64">
      <w:r>
        <w:rPr>
          <w:noProof/>
          <w:lang w:eastAsia="it-IT"/>
        </w:rPr>
        <mc:AlternateContent>
          <mc:Choice Requires="wps">
            <w:drawing>
              <wp:anchor distT="0" distB="0" distL="114300" distR="114300" simplePos="0" relativeHeight="251695104" behindDoc="0" locked="0" layoutInCell="1" allowOverlap="1" wp14:anchorId="746C4063" wp14:editId="77EEFA24">
                <wp:simplePos x="0" y="0"/>
                <wp:positionH relativeFrom="column">
                  <wp:posOffset>-110490</wp:posOffset>
                </wp:positionH>
                <wp:positionV relativeFrom="paragraph">
                  <wp:posOffset>175260</wp:posOffset>
                </wp:positionV>
                <wp:extent cx="7962900" cy="1943100"/>
                <wp:effectExtent l="19050" t="19050" r="38100" b="38100"/>
                <wp:wrapNone/>
                <wp:docPr id="13" name="Rettangolo 13"/>
                <wp:cNvGraphicFramePr/>
                <a:graphic xmlns:a="http://schemas.openxmlformats.org/drawingml/2006/main">
                  <a:graphicData uri="http://schemas.microsoft.com/office/word/2010/wordprocessingShape">
                    <wps:wsp>
                      <wps:cNvSpPr/>
                      <wps:spPr>
                        <a:xfrm>
                          <a:off x="0" y="0"/>
                          <a:ext cx="7962900" cy="1943100"/>
                        </a:xfrm>
                        <a:prstGeom prst="rect">
                          <a:avLst/>
                        </a:prstGeom>
                        <a:noFill/>
                        <a:ln w="57150" cap="flat" cmpd="sng" algn="ctr">
                          <a:solidFill>
                            <a:schemeClr val="tx2">
                              <a:lumMod val="60000"/>
                              <a:lumOff val="40000"/>
                            </a:scheme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58FE6" id="Rettangolo 13" o:spid="_x0000_s1026" style="position:absolute;margin-left:-8.7pt;margin-top:13.8pt;width:627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" filled="f" strokecolor="#548dd4 [1951]" strokeweight="4.5pt">
                <v:stroke dashstyle="dash"/>
              </v:rect>
            </w:pict>
          </mc:Fallback>
        </mc:AlternateContent>
      </w:r>
    </w:p>
    <w:p w:rsidR="00F0259C" w:rsidRDefault="00F0259C">
      <w:r>
        <w:t xml:space="preserve">La parte dell’aspetto non COGNITIVO degli alunni è stata in parte inserita nel CURRICOLO DI EDUCAZIONE CIVICA. </w:t>
      </w:r>
    </w:p>
    <w:p w:rsidR="00F0259C" w:rsidRDefault="00F0259C">
      <w:r>
        <w:t>E’ stato rivisto il curricolo dell’AREA SOCIO-AFFETTIVA individuando</w:t>
      </w:r>
    </w:p>
    <w:p w:rsidR="00F0259C" w:rsidRDefault="00F0259C" w:rsidP="00F0259C">
      <w:pPr>
        <w:pStyle w:val="Paragrafoelenco"/>
        <w:numPr>
          <w:ilvl w:val="0"/>
          <w:numId w:val="1"/>
        </w:numPr>
      </w:pPr>
      <w:r>
        <w:t>AMBITO che va a costituire una parte del CURRICOLO di EDUCAZIONE CIVICA</w:t>
      </w:r>
    </w:p>
    <w:p w:rsidR="00F0259C" w:rsidRDefault="00F0259C" w:rsidP="00F0259C">
      <w:pPr>
        <w:pStyle w:val="Paragrafoelenco"/>
        <w:numPr>
          <w:ilvl w:val="0"/>
          <w:numId w:val="1"/>
        </w:numPr>
      </w:pPr>
      <w:r>
        <w:t>AMBITO che rimane come AREA SOCIO-AFFETTIVA</w:t>
      </w:r>
    </w:p>
    <w:p w:rsidR="00386B64" w:rsidRDefault="00F0259C" w:rsidP="00F0259C">
      <w:r>
        <w:t xml:space="preserve">L’ipotesi di una formazione dedicata ai genitori è, per ora, abbandonata. Valuteremo se proporre qualcosa on line, ma la presenza </w:t>
      </w:r>
    </w:p>
    <w:p w:rsidR="00F0259C" w:rsidRDefault="00F0259C" w:rsidP="00F0259C">
      <w:r>
        <w:t>era importante per il tipo di formazione che si voleva avviare.</w:t>
      </w:r>
    </w:p>
    <w:p w:rsidR="00386B64" w:rsidRDefault="00386B64" w:rsidP="00F0259C"/>
    <w:p w:rsidR="006D5D7A" w:rsidRDefault="006D5D7A" w:rsidP="00F0259C"/>
    <w:p w:rsidR="006D5D7A" w:rsidRDefault="006D5D7A" w:rsidP="00F0259C"/>
    <w:p w:rsidR="006D5D7A" w:rsidRDefault="006D5D7A" w:rsidP="00F0259C"/>
    <w:p w:rsidR="00386B64" w:rsidRDefault="006D5D7A" w:rsidP="00F0259C">
      <w:r>
        <w:rPr>
          <w:noProof/>
          <w:lang w:eastAsia="it-IT"/>
        </w:rPr>
        <w:lastRenderedPageBreak/>
        <mc:AlternateContent>
          <mc:Choice Requires="wps">
            <w:drawing>
              <wp:anchor distT="0" distB="0" distL="114300" distR="114300" simplePos="0" relativeHeight="251697152" behindDoc="0" locked="0" layoutInCell="1" allowOverlap="1" wp14:anchorId="47E5FFB1" wp14:editId="5D8EF3EE">
                <wp:simplePos x="0" y="0"/>
                <wp:positionH relativeFrom="column">
                  <wp:posOffset>-139065</wp:posOffset>
                </wp:positionH>
                <wp:positionV relativeFrom="paragraph">
                  <wp:posOffset>-424815</wp:posOffset>
                </wp:positionV>
                <wp:extent cx="8124825" cy="962025"/>
                <wp:effectExtent l="19050" t="19050" r="47625" b="47625"/>
                <wp:wrapNone/>
                <wp:docPr id="21" name="Rettangolo 21"/>
                <wp:cNvGraphicFramePr/>
                <a:graphic xmlns:a="http://schemas.openxmlformats.org/drawingml/2006/main">
                  <a:graphicData uri="http://schemas.microsoft.com/office/word/2010/wordprocessingShape">
                    <wps:wsp>
                      <wps:cNvSpPr/>
                      <wps:spPr>
                        <a:xfrm>
                          <a:off x="0" y="0"/>
                          <a:ext cx="8124825" cy="962025"/>
                        </a:xfrm>
                        <a:prstGeom prst="rect">
                          <a:avLst/>
                        </a:prstGeom>
                        <a:noFill/>
                        <a:ln w="57150" cap="flat" cmpd="sng" algn="ctr">
                          <a:solidFill>
                            <a:srgbClr val="00B05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1FE23" id="Rettangolo 21" o:spid="_x0000_s1026" style="position:absolute;margin-left:-10.95pt;margin-top:-33.45pt;width:639.75pt;height:7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" filled="f" strokecolor="#00b050" strokeweight="4.5pt">
                <v:stroke dashstyle="dash"/>
              </v:rect>
            </w:pict>
          </mc:Fallback>
        </mc:AlternateContent>
      </w:r>
      <w:r w:rsidR="00386B64">
        <w:t>La COLLABORAZIONE con gli ENTI DEL TERRITORIO è in questo momento difficile per le regole dei DPCM per il contenimento del contagio</w:t>
      </w:r>
    </w:p>
    <w:p w:rsidR="00386B64" w:rsidRDefault="00386B64" w:rsidP="00F0259C"/>
    <w:p w:rsidR="006D5D7A" w:rsidRDefault="006D5D7A" w:rsidP="00F0259C"/>
    <w:p w:rsidR="006D5D7A" w:rsidRDefault="006D5D7A" w:rsidP="00F0259C">
      <w:r>
        <w:rPr>
          <w:noProof/>
          <w:lang w:eastAsia="it-IT"/>
        </w:rPr>
        <mc:AlternateContent>
          <mc:Choice Requires="wps">
            <w:drawing>
              <wp:anchor distT="0" distB="0" distL="114300" distR="114300" simplePos="0" relativeHeight="251699200" behindDoc="0" locked="0" layoutInCell="1" allowOverlap="1" wp14:anchorId="7ECB8A0D" wp14:editId="617C14D9">
                <wp:simplePos x="0" y="0"/>
                <wp:positionH relativeFrom="column">
                  <wp:posOffset>-148591</wp:posOffset>
                </wp:positionH>
                <wp:positionV relativeFrom="paragraph">
                  <wp:posOffset>320040</wp:posOffset>
                </wp:positionV>
                <wp:extent cx="8277225" cy="4772025"/>
                <wp:effectExtent l="19050" t="19050" r="47625" b="47625"/>
                <wp:wrapNone/>
                <wp:docPr id="22" name="Rettangolo 22"/>
                <wp:cNvGraphicFramePr/>
                <a:graphic xmlns:a="http://schemas.openxmlformats.org/drawingml/2006/main">
                  <a:graphicData uri="http://schemas.microsoft.com/office/word/2010/wordprocessingShape">
                    <wps:wsp>
                      <wps:cNvSpPr/>
                      <wps:spPr>
                        <a:xfrm>
                          <a:off x="0" y="0"/>
                          <a:ext cx="8277225" cy="4772025"/>
                        </a:xfrm>
                        <a:prstGeom prst="rect">
                          <a:avLst/>
                        </a:prstGeom>
                        <a:noFill/>
                        <a:ln w="57150" cap="flat" cmpd="sng" algn="ctr">
                          <a:solidFill>
                            <a:schemeClr val="accent6">
                              <a:lumMod val="60000"/>
                              <a:lumOff val="40000"/>
                            </a:scheme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B91C8" id="Rettangolo 22" o:spid="_x0000_s1026" style="position:absolute;margin-left:-11.7pt;margin-top:25.2pt;width:651.75pt;height:37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" filled="f" strokecolor="#fabf8f [1945]" strokeweight="4.5pt">
                <v:stroke dashstyle="dash"/>
              </v:rect>
            </w:pict>
          </mc:Fallback>
        </mc:AlternateContent>
      </w:r>
    </w:p>
    <w:p w:rsidR="006D5D7A" w:rsidRDefault="006D5D7A" w:rsidP="00F0259C"/>
    <w:p w:rsidR="006D5D7A" w:rsidRDefault="00386B64" w:rsidP="00F0259C">
      <w:r>
        <w:t>Cercheremo di portare avanti alcuni aspetti del progettato per L’EQUITA’ DEGLI ESITI (STAFF) , soprattutto in relazione all’implementazione</w:t>
      </w:r>
    </w:p>
    <w:p w:rsidR="00386B64" w:rsidRDefault="00386B64" w:rsidP="00F0259C">
      <w:r>
        <w:t xml:space="preserve"> del CURRICOLO REALIZZATO</w:t>
      </w:r>
    </w:p>
    <w:p w:rsidR="006D5D7A" w:rsidRDefault="00386B64" w:rsidP="00F0259C">
      <w:r>
        <w:t xml:space="preserve">Il potenziamento lascia spazio al recupero e al rinforzo; i mesi di DAD (da marzo a giugno 2020) richiedono un impegno costante </w:t>
      </w:r>
    </w:p>
    <w:p w:rsidR="00386B64" w:rsidRDefault="00386B64" w:rsidP="00F0259C">
      <w:r>
        <w:t>per colmare carenze e apparenze di obiettivi raggiunti</w:t>
      </w:r>
    </w:p>
    <w:p w:rsidR="00386B64" w:rsidRDefault="00386B64" w:rsidP="00F0259C">
      <w:r>
        <w:t>CONTNUITA’: vedremo nel II quadrimestre ciò che sarà possibile</w:t>
      </w:r>
    </w:p>
    <w:p w:rsidR="00386B64" w:rsidRDefault="00386B64" w:rsidP="00F0259C"/>
    <w:p w:rsidR="00386B64" w:rsidRDefault="00386B64" w:rsidP="00F0259C">
      <w:r>
        <w:t xml:space="preserve">ORIENTAMENTO: </w:t>
      </w:r>
    </w:p>
    <w:p w:rsidR="006D5D7A" w:rsidRPr="006D5D7A" w:rsidRDefault="00386B64" w:rsidP="006D5D7A">
      <w:pPr>
        <w:rPr>
          <w:rFonts w:ascii="Calibri" w:eastAsia="Times New Roman" w:hAnsi="Calibri" w:cs="Calibri"/>
          <w:color w:val="000000"/>
          <w:sz w:val="24"/>
          <w:szCs w:val="24"/>
          <w:lang w:eastAsia="it-IT"/>
        </w:rPr>
      </w:pPr>
      <w:r>
        <w:t>costruzione sezione dedicata nel sito</w:t>
      </w:r>
      <w:r w:rsidR="006D5D7A">
        <w:t xml:space="preserve">: </w:t>
      </w:r>
      <w:r w:rsidR="006D5D7A" w:rsidRPr="006D5D7A">
        <w:rPr>
          <w:rFonts w:ascii="Calibri" w:eastAsia="Times New Roman" w:hAnsi="Calibri" w:cs="Calibri"/>
          <w:color w:val="000000"/>
          <w:sz w:val="24"/>
          <w:szCs w:val="24"/>
          <w:lang w:eastAsia="it-IT"/>
        </w:rPr>
        <w:t> </w:t>
      </w:r>
      <w:hyperlink r:id="rId9" w:tgtFrame="_blank" w:history="1">
        <w:r w:rsidR="006D5D7A" w:rsidRPr="006D5D7A">
          <w:rPr>
            <w:rFonts w:ascii="Calibri" w:eastAsia="Times New Roman" w:hAnsi="Calibri" w:cs="Calibri"/>
            <w:color w:val="0000FF"/>
            <w:sz w:val="24"/>
            <w:szCs w:val="24"/>
            <w:u w:val="single"/>
            <w:lang w:eastAsia="it-IT"/>
          </w:rPr>
          <w:t>https://www.icvs.edu.it/servizio/salone-orientamento-tra-liguria-e-piemonte/</w:t>
        </w:r>
      </w:hyperlink>
    </w:p>
    <w:p w:rsidR="00386B64" w:rsidRDefault="00386B64" w:rsidP="00F0259C">
      <w:r>
        <w:t>Progetto Pon Orientamento diffuso nelle altre classi, che non erano state interessate direttamente</w:t>
      </w:r>
    </w:p>
    <w:p w:rsidR="00386B64" w:rsidRDefault="00386B64" w:rsidP="00F0259C">
      <w:r>
        <w:t>Materiali raccolti negli anni diffusi tra i docenti</w:t>
      </w:r>
    </w:p>
    <w:p w:rsidR="00386B64" w:rsidRDefault="00386B64" w:rsidP="00F0259C">
      <w:r>
        <w:t>Utilizzo di ORIENTAMENTI On line</w:t>
      </w:r>
    </w:p>
    <w:p w:rsidR="00386B64" w:rsidRDefault="00386B64" w:rsidP="00F0259C"/>
    <w:p w:rsidR="00386B64" w:rsidRDefault="00386B64" w:rsidP="00F0259C">
      <w:r>
        <w:t>NON è possibile la realizzazione del SALONCINO DELL’ORIENTAMENTO A ROSSIGLIONE</w:t>
      </w:r>
      <w:r w:rsidR="006D5D7A">
        <w:t xml:space="preserve">: la sezione del sito si propone come </w:t>
      </w:r>
    </w:p>
    <w:p w:rsidR="006D5D7A" w:rsidRDefault="006D5D7A" w:rsidP="00F0259C">
      <w:r>
        <w:lastRenderedPageBreak/>
        <w:t>un’alternativa, a disposizione dei docenti e delle classi</w:t>
      </w:r>
    </w:p>
    <w:p w:rsidR="00386B64" w:rsidRDefault="00386B64" w:rsidP="00F0259C"/>
    <w:p w:rsidR="006D5D7A" w:rsidRDefault="006D5D7A" w:rsidP="00F0259C"/>
    <w:p w:rsidR="006D5D7A" w:rsidRPr="00AB652A" w:rsidRDefault="006D5D7A" w:rsidP="006D5D7A">
      <w:pPr>
        <w:rPr>
          <w:b/>
          <w:u w:val="single"/>
        </w:rPr>
      </w:pPr>
      <w:r>
        <w:rPr>
          <w:b/>
          <w:u w:val="single"/>
        </w:rPr>
        <w:t xml:space="preserve">Restano validi gli </w:t>
      </w:r>
      <w:r w:rsidRPr="00AB652A">
        <w:rPr>
          <w:b/>
          <w:u w:val="single"/>
        </w:rPr>
        <w:t xml:space="preserve">OBIETTIVI </w:t>
      </w:r>
      <w:r>
        <w:rPr>
          <w:b/>
          <w:u w:val="single"/>
        </w:rPr>
        <w:t xml:space="preserve">DEL </w:t>
      </w:r>
      <w:r w:rsidRPr="00AB652A">
        <w:rPr>
          <w:b/>
          <w:u w:val="single"/>
        </w:rPr>
        <w:t>PTOF</w:t>
      </w:r>
      <w:r>
        <w:rPr>
          <w:b/>
          <w:u w:val="single"/>
        </w:rPr>
        <w:t xml:space="preserve"> e le AREE PROGETTUALI DI ISTITUTO da intendersi come PUNTI di RIFERIMENTO PER LE SCELTE DISCIPLINARI</w:t>
      </w:r>
    </w:p>
    <w:p w:rsidR="006D5D7A" w:rsidRDefault="006D5D7A" w:rsidP="006D5D7A"/>
    <w:p w:rsidR="006D5D7A" w:rsidRDefault="006D5D7A" w:rsidP="006D5D7A">
      <w:r w:rsidRPr="00797908">
        <w:rPr>
          <w:highlight w:val="yellow"/>
        </w:rPr>
        <w:t>1. Guidare gli alunni al conseguimento di OBIETTIVI EDUCATIVI E COGNITIVI  al fine di consentire loro L’INSERIMENTO IN CONTESTI DI RIFERIMENTO PIU’ AMPI e COMPLESSI</w:t>
      </w:r>
      <w:r>
        <w:t xml:space="preserve"> </w:t>
      </w:r>
    </w:p>
    <w:p w:rsidR="006D5D7A" w:rsidRDefault="006D5D7A" w:rsidP="006D5D7A">
      <w:pPr>
        <w:rPr>
          <w:rFonts w:hAnsi="Calibri"/>
          <w:color w:val="000000" w:themeColor="text1"/>
          <w:kern w:val="24"/>
        </w:rPr>
      </w:pPr>
      <w:r w:rsidRPr="00797908">
        <w:rPr>
          <w:rFonts w:hAnsi="Calibri"/>
          <w:color w:val="000000" w:themeColor="text1"/>
          <w:kern w:val="24"/>
          <w:highlight w:val="yellow"/>
        </w:rPr>
        <w:t>2. Formare cittadini attivi, partecipi, responsabili, consapevoli</w:t>
      </w:r>
    </w:p>
    <w:p w:rsidR="006D5D7A" w:rsidRDefault="006D5D7A" w:rsidP="006D5D7A">
      <w:pPr>
        <w:rPr>
          <w:rFonts w:hAnsi="Calibri"/>
          <w:color w:val="000000" w:themeColor="text1"/>
          <w:kern w:val="24"/>
        </w:rPr>
      </w:pPr>
    </w:p>
    <w:p w:rsidR="006D5D7A" w:rsidRDefault="006D5D7A" w:rsidP="006D5D7A">
      <w:pPr>
        <w:rPr>
          <w:rFonts w:hAnsi="Calibri"/>
          <w:color w:val="000000" w:themeColor="text1"/>
          <w:kern w:val="24"/>
        </w:rPr>
      </w:pPr>
      <w:r>
        <w:rPr>
          <w:rFonts w:hAnsi="Calibri"/>
          <w:color w:val="000000" w:themeColor="text1"/>
          <w:kern w:val="24"/>
        </w:rPr>
        <w:t>AREE PROGETTUALI DI ISTITUTO</w:t>
      </w:r>
    </w:p>
    <w:tbl>
      <w:tblPr>
        <w:tblStyle w:val="Grigliatabella"/>
        <w:tblW w:w="0" w:type="auto"/>
        <w:tblLook w:val="04A0" w:firstRow="1" w:lastRow="0" w:firstColumn="1" w:lastColumn="0" w:noHBand="0" w:noVBand="1"/>
      </w:tblPr>
      <w:tblGrid>
        <w:gridCol w:w="2404"/>
        <w:gridCol w:w="2404"/>
        <w:gridCol w:w="2404"/>
        <w:gridCol w:w="2405"/>
        <w:gridCol w:w="2405"/>
        <w:gridCol w:w="2405"/>
      </w:tblGrid>
      <w:tr w:rsidR="006D5D7A" w:rsidRPr="009C6ED0" w:rsidTr="0096308E">
        <w:tc>
          <w:tcPr>
            <w:tcW w:w="14427" w:type="dxa"/>
            <w:gridSpan w:val="6"/>
          </w:tcPr>
          <w:p w:rsidR="006D5D7A" w:rsidRDefault="006D5D7A" w:rsidP="0096308E">
            <w:pPr>
              <w:jc w:val="center"/>
            </w:pPr>
          </w:p>
          <w:p w:rsidR="006D5D7A" w:rsidRPr="009C6ED0" w:rsidRDefault="006D5D7A" w:rsidP="0096308E">
            <w:pPr>
              <w:jc w:val="center"/>
              <w:rPr>
                <w:b/>
                <w:u w:val="single"/>
              </w:rPr>
            </w:pPr>
            <w:r w:rsidRPr="009C6ED0">
              <w:rPr>
                <w:b/>
                <w:u w:val="single"/>
              </w:rPr>
              <w:t>Finalità e obiettivi</w:t>
            </w:r>
          </w:p>
        </w:tc>
      </w:tr>
      <w:tr w:rsidR="006D5D7A" w:rsidRPr="009C6ED0" w:rsidTr="0096308E">
        <w:tc>
          <w:tcPr>
            <w:tcW w:w="14427" w:type="dxa"/>
            <w:gridSpan w:val="6"/>
          </w:tcPr>
          <w:p w:rsidR="006D5D7A" w:rsidRPr="009C6ED0" w:rsidRDefault="006D5D7A" w:rsidP="0096308E">
            <w:pPr>
              <w:jc w:val="center"/>
              <w:rPr>
                <w:b/>
                <w:u w:val="single"/>
              </w:rPr>
            </w:pPr>
            <w:r w:rsidRPr="009C6ED0">
              <w:rPr>
                <w:b/>
                <w:u w:val="single"/>
              </w:rPr>
              <w:t>AGENDA 2030</w:t>
            </w:r>
          </w:p>
        </w:tc>
      </w:tr>
      <w:tr w:rsidR="006D5D7A" w:rsidRPr="00EA4D7A" w:rsidTr="0096308E">
        <w:tc>
          <w:tcPr>
            <w:tcW w:w="2404" w:type="dxa"/>
          </w:tcPr>
          <w:p w:rsidR="006D5D7A" w:rsidRPr="00EA4D7A" w:rsidRDefault="006D5D7A" w:rsidP="0096308E">
            <w:pPr>
              <w:rPr>
                <w:sz w:val="20"/>
                <w:szCs w:val="20"/>
              </w:rPr>
            </w:pPr>
            <w:r w:rsidRPr="00EA4D7A">
              <w:rPr>
                <w:sz w:val="20"/>
                <w:szCs w:val="20"/>
              </w:rPr>
              <w:t>Obiettivo 4. Fornire un’educazione di qualità, equa ed inclusiva, e opportunità di apprendimento per tutti;</w:t>
            </w:r>
          </w:p>
        </w:tc>
        <w:tc>
          <w:tcPr>
            <w:tcW w:w="2404" w:type="dxa"/>
          </w:tcPr>
          <w:p w:rsidR="006D5D7A" w:rsidRPr="00EA4D7A" w:rsidRDefault="006D5D7A" w:rsidP="0096308E">
            <w:pPr>
              <w:rPr>
                <w:sz w:val="20"/>
                <w:szCs w:val="20"/>
              </w:rPr>
            </w:pPr>
            <w:r w:rsidRPr="00EA4D7A">
              <w:rPr>
                <w:sz w:val="20"/>
                <w:szCs w:val="20"/>
              </w:rPr>
              <w:t>Obiettivo 11. Rendere le città e gli insediamenti umani inclusivi, sicuri, duraturi e sostenibili</w:t>
            </w:r>
          </w:p>
          <w:p w:rsidR="006D5D7A" w:rsidRPr="00EA4D7A" w:rsidRDefault="006D5D7A" w:rsidP="0096308E">
            <w:pPr>
              <w:rPr>
                <w:sz w:val="20"/>
                <w:szCs w:val="20"/>
              </w:rPr>
            </w:pPr>
          </w:p>
          <w:p w:rsidR="006D5D7A" w:rsidRPr="00EA4D7A" w:rsidRDefault="006D5D7A" w:rsidP="0096308E">
            <w:pPr>
              <w:rPr>
                <w:sz w:val="20"/>
                <w:szCs w:val="20"/>
              </w:rPr>
            </w:pPr>
            <w:r w:rsidRPr="00EA4D7A">
              <w:rPr>
                <w:sz w:val="20"/>
                <w:szCs w:val="20"/>
              </w:rPr>
              <w:t>Obiettivo 16. Promuovere società pacifiche e inclusive per uno sviluppo sostenibile;</w:t>
            </w:r>
          </w:p>
        </w:tc>
        <w:tc>
          <w:tcPr>
            <w:tcW w:w="2404" w:type="dxa"/>
          </w:tcPr>
          <w:p w:rsidR="006D5D7A" w:rsidRPr="00EA4D7A" w:rsidRDefault="006D5D7A" w:rsidP="0096308E">
            <w:pPr>
              <w:rPr>
                <w:sz w:val="20"/>
                <w:szCs w:val="20"/>
              </w:rPr>
            </w:pPr>
            <w:r w:rsidRPr="00EA4D7A">
              <w:rPr>
                <w:sz w:val="20"/>
                <w:szCs w:val="20"/>
              </w:rPr>
              <w:t>Obiettivo 4. Fornire un’educazione di qualità, equa ed inclusiva, e opportunità di apprendimento per tutti;</w:t>
            </w:r>
          </w:p>
          <w:p w:rsidR="006D5D7A" w:rsidRPr="00EA4D7A" w:rsidRDefault="006D5D7A" w:rsidP="0096308E">
            <w:pPr>
              <w:rPr>
                <w:sz w:val="20"/>
                <w:szCs w:val="20"/>
              </w:rPr>
            </w:pPr>
          </w:p>
          <w:p w:rsidR="006D5D7A" w:rsidRPr="00EA4D7A" w:rsidRDefault="006D5D7A" w:rsidP="0096308E">
            <w:pPr>
              <w:rPr>
                <w:sz w:val="20"/>
                <w:szCs w:val="20"/>
              </w:rPr>
            </w:pPr>
            <w:r w:rsidRPr="00EA4D7A">
              <w:rPr>
                <w:sz w:val="20"/>
                <w:szCs w:val="20"/>
              </w:rPr>
              <w:t>Obiettivo 5. Raggiungere l’uguaglianza di genere ed emancipare tutte le donne e le ragazze;</w:t>
            </w:r>
          </w:p>
          <w:p w:rsidR="006D5D7A" w:rsidRPr="00EA4D7A" w:rsidRDefault="006D5D7A" w:rsidP="0096308E">
            <w:pPr>
              <w:rPr>
                <w:sz w:val="20"/>
                <w:szCs w:val="20"/>
              </w:rPr>
            </w:pPr>
          </w:p>
        </w:tc>
        <w:tc>
          <w:tcPr>
            <w:tcW w:w="2405" w:type="dxa"/>
          </w:tcPr>
          <w:p w:rsidR="006D5D7A" w:rsidRPr="00EA4D7A" w:rsidRDefault="006D5D7A" w:rsidP="0096308E">
            <w:pPr>
              <w:rPr>
                <w:sz w:val="20"/>
                <w:szCs w:val="20"/>
              </w:rPr>
            </w:pPr>
            <w:r w:rsidRPr="00EA4D7A">
              <w:rPr>
                <w:sz w:val="20"/>
                <w:szCs w:val="20"/>
              </w:rPr>
              <w:t>Obiettivo 3. Assicurare la salute e il benessere per tutti e per tutte le età</w:t>
            </w:r>
          </w:p>
        </w:tc>
        <w:tc>
          <w:tcPr>
            <w:tcW w:w="2405" w:type="dxa"/>
          </w:tcPr>
          <w:p w:rsidR="006D5D7A" w:rsidRPr="00EA4D7A" w:rsidRDefault="006D5D7A" w:rsidP="0096308E">
            <w:pPr>
              <w:rPr>
                <w:sz w:val="20"/>
                <w:szCs w:val="20"/>
              </w:rPr>
            </w:pPr>
            <w:r w:rsidRPr="00EA4D7A">
              <w:rPr>
                <w:sz w:val="20"/>
                <w:szCs w:val="20"/>
              </w:rPr>
              <w:t>Obiettivo 4. Fornire un’educazione di qualità, equa ed inclusiva, e opportunità di apprendimento per tutti;</w:t>
            </w:r>
          </w:p>
          <w:p w:rsidR="006D5D7A" w:rsidRPr="00EA4D7A" w:rsidRDefault="006D5D7A" w:rsidP="0096308E">
            <w:pPr>
              <w:rPr>
                <w:sz w:val="20"/>
                <w:szCs w:val="20"/>
              </w:rPr>
            </w:pPr>
          </w:p>
        </w:tc>
        <w:tc>
          <w:tcPr>
            <w:tcW w:w="2405" w:type="dxa"/>
          </w:tcPr>
          <w:p w:rsidR="006D5D7A" w:rsidRPr="00EA4D7A" w:rsidRDefault="006D5D7A" w:rsidP="0096308E">
            <w:pPr>
              <w:rPr>
                <w:sz w:val="20"/>
                <w:szCs w:val="20"/>
              </w:rPr>
            </w:pPr>
            <w:r w:rsidRPr="00EA4D7A">
              <w:rPr>
                <w:sz w:val="20"/>
                <w:szCs w:val="20"/>
              </w:rPr>
              <w:t>Obiettivo 12. Garantire modelli sostenibili di produzione e di consumo</w:t>
            </w:r>
          </w:p>
          <w:p w:rsidR="006D5D7A" w:rsidRPr="00EA4D7A" w:rsidRDefault="006D5D7A" w:rsidP="0096308E">
            <w:pPr>
              <w:rPr>
                <w:sz w:val="20"/>
                <w:szCs w:val="20"/>
              </w:rPr>
            </w:pPr>
          </w:p>
          <w:p w:rsidR="006D5D7A" w:rsidRPr="00EA4D7A" w:rsidRDefault="006D5D7A" w:rsidP="0096308E">
            <w:pPr>
              <w:rPr>
                <w:sz w:val="20"/>
                <w:szCs w:val="20"/>
              </w:rPr>
            </w:pPr>
            <w:r w:rsidRPr="00EA4D7A">
              <w:rPr>
                <w:sz w:val="20"/>
                <w:szCs w:val="20"/>
              </w:rPr>
              <w:t>Obiettivo 13. Promuovere azioni, a tutti i livelli, per combattere il cambiamento climatico;</w:t>
            </w:r>
          </w:p>
          <w:p w:rsidR="006D5D7A" w:rsidRPr="00EA4D7A" w:rsidRDefault="006D5D7A" w:rsidP="0096308E">
            <w:pPr>
              <w:rPr>
                <w:sz w:val="20"/>
                <w:szCs w:val="20"/>
              </w:rPr>
            </w:pPr>
          </w:p>
          <w:p w:rsidR="006D5D7A" w:rsidRPr="00EA4D7A" w:rsidRDefault="006D5D7A" w:rsidP="0096308E">
            <w:pPr>
              <w:rPr>
                <w:sz w:val="20"/>
                <w:szCs w:val="20"/>
              </w:rPr>
            </w:pPr>
            <w:r w:rsidRPr="00EA4D7A">
              <w:rPr>
                <w:sz w:val="20"/>
                <w:szCs w:val="20"/>
              </w:rPr>
              <w:t>Obiettivo 14. Conservare e utilizzare in modo durevole gli oceani, i mari e le risorse marine per uno sviluppo sostenibili</w:t>
            </w:r>
          </w:p>
          <w:p w:rsidR="006D5D7A" w:rsidRPr="00EA4D7A" w:rsidRDefault="006D5D7A" w:rsidP="0096308E">
            <w:pPr>
              <w:rPr>
                <w:sz w:val="20"/>
                <w:szCs w:val="20"/>
              </w:rPr>
            </w:pPr>
          </w:p>
          <w:p w:rsidR="006D5D7A" w:rsidRPr="00EA4D7A" w:rsidRDefault="006D5D7A" w:rsidP="0096308E">
            <w:pPr>
              <w:rPr>
                <w:sz w:val="20"/>
                <w:szCs w:val="20"/>
              </w:rPr>
            </w:pPr>
            <w:r w:rsidRPr="00EA4D7A">
              <w:rPr>
                <w:sz w:val="20"/>
                <w:szCs w:val="20"/>
              </w:rPr>
              <w:lastRenderedPageBreak/>
              <w:t>Obiettivo 15. Proteggere, ripristinare e favorire un uso sostenibile dell’ecosistema terrestre</w:t>
            </w:r>
          </w:p>
        </w:tc>
      </w:tr>
      <w:tr w:rsidR="006D5D7A" w:rsidTr="0096308E">
        <w:tc>
          <w:tcPr>
            <w:tcW w:w="2404" w:type="dxa"/>
            <w:shd w:val="clear" w:color="auto" w:fill="FFFF00"/>
          </w:tcPr>
          <w:p w:rsidR="006D5D7A" w:rsidRDefault="006D5D7A" w:rsidP="0096308E">
            <w:r>
              <w:lastRenderedPageBreak/>
              <w:t>Recupero e potenziamento</w:t>
            </w:r>
          </w:p>
        </w:tc>
        <w:tc>
          <w:tcPr>
            <w:tcW w:w="2404" w:type="dxa"/>
            <w:shd w:val="clear" w:color="auto" w:fill="FFFF00"/>
          </w:tcPr>
          <w:p w:rsidR="006D5D7A" w:rsidRDefault="006D5D7A" w:rsidP="0096308E">
            <w:r>
              <w:t>Cittadinanza e costituzione</w:t>
            </w:r>
          </w:p>
          <w:p w:rsidR="006D5D7A" w:rsidRDefault="006D5D7A" w:rsidP="0096308E"/>
        </w:tc>
        <w:tc>
          <w:tcPr>
            <w:tcW w:w="2404" w:type="dxa"/>
            <w:shd w:val="clear" w:color="auto" w:fill="FFFF00"/>
          </w:tcPr>
          <w:p w:rsidR="006D5D7A" w:rsidRDefault="006D5D7A" w:rsidP="0096308E">
            <w:r>
              <w:t>Cittadinanza digitale</w:t>
            </w:r>
          </w:p>
        </w:tc>
        <w:tc>
          <w:tcPr>
            <w:tcW w:w="2405" w:type="dxa"/>
            <w:shd w:val="clear" w:color="auto" w:fill="FFFF00"/>
          </w:tcPr>
          <w:p w:rsidR="006D5D7A" w:rsidRDefault="006D5D7A" w:rsidP="0096308E">
            <w:r>
              <w:t>Educazione alla salute</w:t>
            </w:r>
          </w:p>
        </w:tc>
        <w:tc>
          <w:tcPr>
            <w:tcW w:w="2405" w:type="dxa"/>
            <w:shd w:val="clear" w:color="auto" w:fill="FFFF00"/>
          </w:tcPr>
          <w:p w:rsidR="006D5D7A" w:rsidRDefault="006D5D7A" w:rsidP="0096308E">
            <w:r>
              <w:t>Educazione al rispetto e alla valorizzazione del patrimonio culturale</w:t>
            </w:r>
          </w:p>
        </w:tc>
        <w:tc>
          <w:tcPr>
            <w:tcW w:w="2405" w:type="dxa"/>
            <w:shd w:val="clear" w:color="auto" w:fill="FFFF00"/>
          </w:tcPr>
          <w:p w:rsidR="006D5D7A" w:rsidRDefault="006D5D7A" w:rsidP="0096308E">
            <w:r>
              <w:t xml:space="preserve">L’ambiente e l’ecosostenibilità. </w:t>
            </w:r>
          </w:p>
          <w:p w:rsidR="006D5D7A" w:rsidRDefault="006D5D7A" w:rsidP="0096308E">
            <w:r w:rsidRPr="008A3BC8">
              <w:rPr>
                <w:lang w:val="en-US"/>
              </w:rPr>
              <w:t>There is not a planet B</w:t>
            </w:r>
          </w:p>
        </w:tc>
      </w:tr>
      <w:tr w:rsidR="006D5D7A" w:rsidTr="0096308E">
        <w:tc>
          <w:tcPr>
            <w:tcW w:w="2404" w:type="dxa"/>
          </w:tcPr>
          <w:p w:rsidR="006D5D7A" w:rsidRPr="009C626F" w:rsidRDefault="006D5D7A" w:rsidP="0096308E"/>
          <w:p w:rsidR="006D5D7A" w:rsidRPr="009C626F" w:rsidRDefault="006D5D7A" w:rsidP="0096308E">
            <w:r w:rsidRPr="009C626F">
              <w:t>Fare in modo che tutti gli alunni raggiungano i traguardi di competenza del curricolo (prescritti dalle Indicazioni Nazionali del 2012) al livello base</w:t>
            </w:r>
          </w:p>
          <w:p w:rsidR="006D5D7A" w:rsidRPr="009C626F" w:rsidRDefault="006D5D7A" w:rsidP="0096308E"/>
          <w:p w:rsidR="006D5D7A" w:rsidRPr="009C626F" w:rsidRDefault="006D5D7A" w:rsidP="0096308E">
            <w:r w:rsidRPr="009C626F">
              <w:t>Potenziare il raggiungimento di alcuni traguardi di competenza</w:t>
            </w:r>
          </w:p>
          <w:p w:rsidR="006D5D7A" w:rsidRPr="009C626F" w:rsidRDefault="006D5D7A" w:rsidP="0096308E"/>
          <w:p w:rsidR="006D5D7A" w:rsidRPr="009C626F" w:rsidRDefault="006D5D7A" w:rsidP="0096308E">
            <w:r w:rsidRPr="009C626F">
              <w:t>Potenziare l’insegnamento dell’italiano come L2</w:t>
            </w:r>
          </w:p>
        </w:tc>
        <w:tc>
          <w:tcPr>
            <w:tcW w:w="2404" w:type="dxa"/>
          </w:tcPr>
          <w:p w:rsidR="006D5D7A" w:rsidRPr="009C626F" w:rsidRDefault="006D5D7A" w:rsidP="0096308E"/>
          <w:p w:rsidR="006D5D7A" w:rsidRPr="009C626F" w:rsidRDefault="006D5D7A" w:rsidP="0096308E">
            <w:r w:rsidRPr="009C626F">
              <w:t>Perseguire risultati in relazione a</w:t>
            </w:r>
          </w:p>
          <w:p w:rsidR="006D5D7A" w:rsidRPr="009C626F" w:rsidRDefault="006D5D7A" w:rsidP="0096308E"/>
          <w:p w:rsidR="006D5D7A" w:rsidRPr="009C626F" w:rsidRDefault="006D5D7A" w:rsidP="0096308E">
            <w:r w:rsidRPr="009C626F">
              <w:t>RESPONSABILITA’ (etica della responsabilità)</w:t>
            </w:r>
          </w:p>
          <w:p w:rsidR="006D5D7A" w:rsidRPr="009C626F" w:rsidRDefault="006D5D7A" w:rsidP="0096308E">
            <w:r w:rsidRPr="009C626F">
              <w:t>CONSAPEVOLEZZA</w:t>
            </w:r>
          </w:p>
          <w:p w:rsidR="006D5D7A" w:rsidRPr="009C626F" w:rsidRDefault="006D5D7A" w:rsidP="0096308E">
            <w:r w:rsidRPr="009C626F">
              <w:t>IMPEGNO</w:t>
            </w:r>
          </w:p>
          <w:p w:rsidR="006D5D7A" w:rsidRPr="009C626F" w:rsidRDefault="006D5D7A" w:rsidP="0096308E">
            <w:r w:rsidRPr="009C626F">
              <w:t>LEALTA’</w:t>
            </w:r>
          </w:p>
          <w:p w:rsidR="006D5D7A" w:rsidRPr="009C626F" w:rsidRDefault="006D5D7A" w:rsidP="0096308E">
            <w:r w:rsidRPr="009C626F">
              <w:t>LEGALITA’</w:t>
            </w:r>
          </w:p>
          <w:p w:rsidR="006D5D7A" w:rsidRPr="009C626F" w:rsidRDefault="006D5D7A" w:rsidP="0096308E">
            <w:r w:rsidRPr="009C626F">
              <w:t>RISPETTO</w:t>
            </w:r>
          </w:p>
          <w:p w:rsidR="006D5D7A" w:rsidRPr="009C626F" w:rsidRDefault="006D5D7A" w:rsidP="0096308E"/>
          <w:p w:rsidR="006D5D7A" w:rsidRPr="009C626F" w:rsidRDefault="006D5D7A" w:rsidP="0096308E">
            <w:r w:rsidRPr="009C626F">
              <w:t>Valorizzare il DIRITTO ALLA PAROLA = È attraverso la parola e il dialogo tra interlocutori che si rispettano reciprocamente, infatti, che si costruiscono significati condivisi e si opera per sanare le divergenze, per acquisire punti di vista nuovi, per negoziare e dare un senso positivo alle differenze così come per prevenire e regolare i conflitti</w:t>
            </w:r>
          </w:p>
          <w:p w:rsidR="006D5D7A" w:rsidRPr="009C626F" w:rsidRDefault="006D5D7A" w:rsidP="0096308E"/>
          <w:p w:rsidR="006D5D7A" w:rsidRPr="009C626F" w:rsidRDefault="006D5D7A" w:rsidP="0096308E">
            <w:r w:rsidRPr="009C626F">
              <w:t>Argomentare per rispettare il punto di vista dell’altro</w:t>
            </w:r>
          </w:p>
          <w:p w:rsidR="006D5D7A" w:rsidRPr="009C626F" w:rsidRDefault="006D5D7A" w:rsidP="0096308E"/>
          <w:p w:rsidR="006D5D7A" w:rsidRPr="009C626F" w:rsidRDefault="006D5D7A" w:rsidP="0096308E">
            <w:r w:rsidRPr="009C626F">
              <w:t>Promuovere il valore del rispetto delle regole</w:t>
            </w:r>
          </w:p>
          <w:p w:rsidR="006D5D7A" w:rsidRPr="009C626F" w:rsidRDefault="006D5D7A" w:rsidP="0096308E"/>
          <w:p w:rsidR="006D5D7A" w:rsidRPr="009C626F" w:rsidRDefault="006D5D7A" w:rsidP="0096308E">
            <w:r w:rsidRPr="009C626F">
              <w:t>Promuovere il rispetto per sé e per l’altro: il valore della LEALTA’</w:t>
            </w:r>
          </w:p>
        </w:tc>
        <w:tc>
          <w:tcPr>
            <w:tcW w:w="2404" w:type="dxa"/>
          </w:tcPr>
          <w:p w:rsidR="006D5D7A" w:rsidRPr="009C626F" w:rsidRDefault="006D5D7A" w:rsidP="0096308E"/>
          <w:p w:rsidR="006D5D7A" w:rsidRPr="009C626F" w:rsidRDefault="006D5D7A" w:rsidP="0096308E">
            <w:r w:rsidRPr="009C626F">
              <w:t>Conoscere e utilizzare la tecnologia in modo CONSAPEVOLE e</w:t>
            </w:r>
          </w:p>
          <w:p w:rsidR="006D5D7A" w:rsidRPr="009C626F" w:rsidRDefault="006D5D7A" w:rsidP="0096308E">
            <w:r w:rsidRPr="009C626F">
              <w:t>RESPONSABILE</w:t>
            </w:r>
          </w:p>
          <w:p w:rsidR="006D5D7A" w:rsidRPr="009C626F" w:rsidRDefault="006D5D7A" w:rsidP="0096308E"/>
          <w:p w:rsidR="006D5D7A" w:rsidRPr="009C626F" w:rsidRDefault="006D5D7A" w:rsidP="0096308E">
            <w:r w:rsidRPr="009C626F">
              <w:t xml:space="preserve">Utilizzo CONSAPEVOLE e RESPONSABILE della rete: </w:t>
            </w:r>
          </w:p>
          <w:p w:rsidR="006D5D7A" w:rsidRPr="009C626F" w:rsidRDefault="006D5D7A" w:rsidP="0096308E">
            <w:r w:rsidRPr="009C626F">
              <w:t>saper cercare</w:t>
            </w:r>
          </w:p>
          <w:p w:rsidR="006D5D7A" w:rsidRPr="009C626F" w:rsidRDefault="006D5D7A" w:rsidP="0096308E">
            <w:r w:rsidRPr="009C626F">
              <w:t>saper scegliere</w:t>
            </w:r>
          </w:p>
          <w:p w:rsidR="006D5D7A" w:rsidRPr="009C626F" w:rsidRDefault="006D5D7A" w:rsidP="0096308E">
            <w:r w:rsidRPr="009C626F">
              <w:t>valutare le informazioni</w:t>
            </w:r>
          </w:p>
          <w:p w:rsidR="006D5D7A" w:rsidRPr="009C626F" w:rsidRDefault="006D5D7A" w:rsidP="0096308E">
            <w:r w:rsidRPr="009C626F">
              <w:t>usarle responsabilmente</w:t>
            </w:r>
          </w:p>
          <w:p w:rsidR="006D5D7A" w:rsidRPr="009C626F" w:rsidRDefault="006D5D7A" w:rsidP="0096308E"/>
          <w:p w:rsidR="006D5D7A" w:rsidRPr="009C626F" w:rsidRDefault="006D5D7A" w:rsidP="0096308E">
            <w:r w:rsidRPr="009C626F">
              <w:t>Utilizzare il pensiero computazionale: procedure ed algoritmi accompagnati da</w:t>
            </w:r>
          </w:p>
          <w:p w:rsidR="006D5D7A" w:rsidRPr="009C626F" w:rsidRDefault="006D5D7A" w:rsidP="0096308E">
            <w:r w:rsidRPr="009C626F">
              <w:t>RIFLESSIONE</w:t>
            </w:r>
          </w:p>
          <w:p w:rsidR="006D5D7A" w:rsidRPr="009C626F" w:rsidRDefault="006D5D7A" w:rsidP="0096308E">
            <w:r w:rsidRPr="009C626F">
              <w:t>RICOSTRUZIONE METACOGNITIVA</w:t>
            </w:r>
          </w:p>
          <w:p w:rsidR="006D5D7A" w:rsidRPr="009C626F" w:rsidRDefault="006D5D7A" w:rsidP="0096308E">
            <w:r w:rsidRPr="009C626F">
              <w:t>ESPLICITAZIONE e GIUSTIFICAZIONE delle SCELTE</w:t>
            </w:r>
          </w:p>
          <w:p w:rsidR="006D5D7A" w:rsidRPr="009C626F" w:rsidRDefault="006D5D7A" w:rsidP="0096308E"/>
          <w:p w:rsidR="006D5D7A" w:rsidRPr="009C626F" w:rsidRDefault="006D5D7A" w:rsidP="0096308E">
            <w:r w:rsidRPr="009C626F">
              <w:t xml:space="preserve">Utilizzare mezzi e forme di comunicazione </w:t>
            </w:r>
            <w:r w:rsidRPr="009C626F">
              <w:lastRenderedPageBreak/>
              <w:t>appropriati per un determinato contesto</w:t>
            </w:r>
          </w:p>
          <w:p w:rsidR="006D5D7A" w:rsidRPr="009C626F" w:rsidRDefault="006D5D7A" w:rsidP="0096308E"/>
          <w:p w:rsidR="006D5D7A" w:rsidRPr="009C626F" w:rsidRDefault="006D5D7A" w:rsidP="0096308E">
            <w:r w:rsidRPr="009C626F">
              <w:t>Conoscere e rispettare norme di comportamento per utilizzo tecnologie digitali</w:t>
            </w:r>
          </w:p>
          <w:p w:rsidR="006D5D7A" w:rsidRPr="009C626F" w:rsidRDefault="006D5D7A" w:rsidP="0096308E"/>
          <w:p w:rsidR="006D5D7A" w:rsidRPr="009C626F" w:rsidRDefault="006D5D7A" w:rsidP="0096308E">
            <w:r w:rsidRPr="009C626F">
              <w:t>Conoscere i rischi degli ambienti digitali</w:t>
            </w:r>
          </w:p>
        </w:tc>
        <w:tc>
          <w:tcPr>
            <w:tcW w:w="2405" w:type="dxa"/>
          </w:tcPr>
          <w:p w:rsidR="006D5D7A" w:rsidRPr="009C626F" w:rsidRDefault="006D5D7A" w:rsidP="0096308E"/>
          <w:p w:rsidR="006D5D7A" w:rsidRPr="009C626F" w:rsidRDefault="006D5D7A" w:rsidP="0096308E">
            <w:r w:rsidRPr="009C626F">
              <w:t>Prevenire le dipendenze</w:t>
            </w:r>
          </w:p>
          <w:p w:rsidR="006D5D7A" w:rsidRPr="009C626F" w:rsidRDefault="006D5D7A" w:rsidP="0096308E"/>
          <w:p w:rsidR="006D5D7A" w:rsidRPr="009C626F" w:rsidRDefault="006D5D7A" w:rsidP="0096308E">
            <w:r w:rsidRPr="009C626F">
              <w:t>Promuovere una equilibrata crescita affettiva</w:t>
            </w:r>
          </w:p>
          <w:p w:rsidR="006D5D7A" w:rsidRPr="009C626F" w:rsidRDefault="006D5D7A" w:rsidP="0096308E"/>
          <w:p w:rsidR="006D5D7A" w:rsidRPr="009C626F" w:rsidRDefault="006D5D7A" w:rsidP="0096308E">
            <w:r w:rsidRPr="009C626F">
              <w:t>Riflettere sui cambiamenti del proprio corpo, accettarli e viverli serenamente come espressione della crescita e del processo di maturazione di ogni persona</w:t>
            </w:r>
          </w:p>
          <w:p w:rsidR="006D5D7A" w:rsidRPr="009C626F" w:rsidRDefault="006D5D7A" w:rsidP="0096308E"/>
          <w:p w:rsidR="006D5D7A" w:rsidRPr="009C626F" w:rsidRDefault="006D5D7A" w:rsidP="0096308E">
            <w:r w:rsidRPr="009C626F">
              <w:t>Riflettere sul valore che l’immagine di sé assume nel gruppo dei pari</w:t>
            </w:r>
          </w:p>
          <w:p w:rsidR="006D5D7A" w:rsidRPr="009C626F" w:rsidRDefault="006D5D7A" w:rsidP="0096308E"/>
          <w:p w:rsidR="006D5D7A" w:rsidRPr="009C626F" w:rsidRDefault="006D5D7A" w:rsidP="0096308E">
            <w:r w:rsidRPr="009C626F">
              <w:t>Promuovere corretti stili di vita</w:t>
            </w:r>
          </w:p>
        </w:tc>
        <w:tc>
          <w:tcPr>
            <w:tcW w:w="2405" w:type="dxa"/>
          </w:tcPr>
          <w:p w:rsidR="006D5D7A" w:rsidRPr="009C626F" w:rsidRDefault="006D5D7A" w:rsidP="0096308E"/>
          <w:p w:rsidR="006D5D7A" w:rsidRPr="009C626F" w:rsidRDefault="006D5D7A" w:rsidP="0096308E">
            <w:r w:rsidRPr="009C626F">
              <w:t>Fruire in modo consapevole dei beni artistici, ambientali e culturali, riconoscendone il valore per l’identità sociale e culturale e comprendendone la necessità della salvaguardia e della tutela.</w:t>
            </w:r>
          </w:p>
          <w:p w:rsidR="006D5D7A" w:rsidRPr="009C626F" w:rsidRDefault="006D5D7A" w:rsidP="0096308E"/>
        </w:tc>
        <w:tc>
          <w:tcPr>
            <w:tcW w:w="2405" w:type="dxa"/>
          </w:tcPr>
          <w:p w:rsidR="006D5D7A" w:rsidRPr="009C626F" w:rsidRDefault="006D5D7A" w:rsidP="0096308E"/>
          <w:p w:rsidR="006D5D7A" w:rsidRPr="009C626F" w:rsidRDefault="006D5D7A" w:rsidP="0096308E">
            <w:r w:rsidRPr="009C626F">
              <w:t>Conoscere il passato per vivere in modo consapevole il presente</w:t>
            </w:r>
          </w:p>
          <w:p w:rsidR="006D5D7A" w:rsidRPr="009C626F" w:rsidRDefault="006D5D7A" w:rsidP="0096308E"/>
          <w:p w:rsidR="006D5D7A" w:rsidRPr="009C626F" w:rsidRDefault="006D5D7A" w:rsidP="0096308E">
            <w:r w:rsidRPr="009C626F">
              <w:t>Conoscere il territorio per tutelarlo – gestire e tutelare l’ambiente con uno sguardo consapevole al futuro</w:t>
            </w:r>
          </w:p>
          <w:p w:rsidR="006D5D7A" w:rsidRPr="009C626F" w:rsidRDefault="006D5D7A" w:rsidP="0096308E"/>
          <w:p w:rsidR="006D5D7A" w:rsidRPr="009C626F" w:rsidRDefault="006D5D7A" w:rsidP="0096308E">
            <w:r w:rsidRPr="009C626F">
              <w:t>Tutelare il proprio contesto ambientale, le identità delle produzioni e delle eccellenze territoriali e agroalimentari</w:t>
            </w:r>
          </w:p>
          <w:p w:rsidR="006D5D7A" w:rsidRPr="009C626F" w:rsidRDefault="006D5D7A" w:rsidP="0096308E"/>
          <w:p w:rsidR="006D5D7A" w:rsidRPr="009C626F" w:rsidRDefault="006D5D7A" w:rsidP="0096308E">
            <w:r w:rsidRPr="009C626F">
              <w:t>Acquisire formazione di base in materia di protezione civile</w:t>
            </w:r>
          </w:p>
          <w:p w:rsidR="006D5D7A" w:rsidRPr="009C626F" w:rsidRDefault="006D5D7A" w:rsidP="0096308E"/>
          <w:p w:rsidR="006D5D7A" w:rsidRPr="009C626F" w:rsidRDefault="006D5D7A" w:rsidP="0096308E">
            <w:r w:rsidRPr="009C626F">
              <w:t xml:space="preserve">Rilevare fenomeni, porre domande, costruire ipotesi, osservare, sperimentare, raccogliere dati, </w:t>
            </w:r>
            <w:r w:rsidRPr="009C626F">
              <w:lastRenderedPageBreak/>
              <w:t>formulare ipotesi, verificarle</w:t>
            </w:r>
          </w:p>
        </w:tc>
      </w:tr>
    </w:tbl>
    <w:p w:rsidR="006D5D7A" w:rsidRDefault="006D5D7A" w:rsidP="006D5D7A">
      <w:pPr>
        <w:rPr>
          <w:rFonts w:hAnsi="Calibri"/>
          <w:color w:val="000000" w:themeColor="text1"/>
          <w:kern w:val="24"/>
        </w:rPr>
      </w:pPr>
    </w:p>
    <w:p w:rsidR="006D5D7A" w:rsidRDefault="006D5D7A" w:rsidP="006D5D7A">
      <w:pPr>
        <w:rPr>
          <w:rFonts w:hAnsi="Calibri"/>
          <w:color w:val="000000" w:themeColor="text1"/>
          <w:kern w:val="24"/>
        </w:rPr>
      </w:pPr>
    </w:p>
    <w:p w:rsidR="006D5D7A" w:rsidRDefault="006D5D7A" w:rsidP="006D5D7A">
      <w:pPr>
        <w:rPr>
          <w:rFonts w:hAnsi="Calibri"/>
          <w:color w:val="000000" w:themeColor="text1"/>
          <w:kern w:val="24"/>
        </w:rPr>
      </w:pPr>
      <w:r>
        <w:rPr>
          <w:rFonts w:hAnsi="Calibri"/>
          <w:color w:val="000000" w:themeColor="text1"/>
          <w:kern w:val="24"/>
        </w:rPr>
        <w:t xml:space="preserve">Dal </w:t>
      </w:r>
    </w:p>
    <w:p w:rsidR="006D5D7A" w:rsidRPr="00AB652A" w:rsidRDefault="006D5D7A" w:rsidP="006D5D7A">
      <w:pPr>
        <w:rPr>
          <w:b/>
          <w:u w:val="single"/>
        </w:rPr>
      </w:pPr>
      <w:r w:rsidRPr="00AB652A">
        <w:rPr>
          <w:b/>
          <w:u w:val="single"/>
        </w:rPr>
        <w:t>RAV PRIORITA’ E TRAGUARDI</w:t>
      </w:r>
    </w:p>
    <w:p w:rsidR="006D5D7A" w:rsidRDefault="006D5D7A" w:rsidP="006D5D7A"/>
    <w:p w:rsidR="00AB5685" w:rsidRPr="00AB5685" w:rsidRDefault="00AB5685" w:rsidP="00AB5685">
      <w:pPr>
        <w:rPr>
          <w:b/>
          <w:u w:val="single"/>
        </w:rPr>
      </w:pPr>
      <w:r w:rsidRPr="00AB5685">
        <w:rPr>
          <w:b/>
          <w:u w:val="single"/>
        </w:rPr>
        <w:t>Risultati nelle prove standardizzate nazionali</w:t>
      </w:r>
    </w:p>
    <w:p w:rsidR="00AB5685" w:rsidRDefault="00AB5685" w:rsidP="00AB5685"/>
    <w:tbl>
      <w:tblPr>
        <w:tblStyle w:val="Grigliatabella"/>
        <w:tblW w:w="0" w:type="auto"/>
        <w:tblLook w:val="04A0" w:firstRow="1" w:lastRow="0" w:firstColumn="1" w:lastColumn="0" w:noHBand="0" w:noVBand="1"/>
      </w:tblPr>
      <w:tblGrid>
        <w:gridCol w:w="4889"/>
        <w:gridCol w:w="4889"/>
      </w:tblGrid>
      <w:tr w:rsidR="00AB5685" w:rsidTr="00A843C4">
        <w:tc>
          <w:tcPr>
            <w:tcW w:w="4889" w:type="dxa"/>
          </w:tcPr>
          <w:p w:rsidR="00AB5685" w:rsidRDefault="00AB5685" w:rsidP="00A843C4">
            <w:r>
              <w:t>Priorità</w:t>
            </w:r>
          </w:p>
        </w:tc>
        <w:tc>
          <w:tcPr>
            <w:tcW w:w="4889" w:type="dxa"/>
          </w:tcPr>
          <w:p w:rsidR="00AB5685" w:rsidRDefault="00AB5685" w:rsidP="00A843C4">
            <w:r>
              <w:t>Traguardo</w:t>
            </w:r>
          </w:p>
        </w:tc>
      </w:tr>
      <w:tr w:rsidR="00AB5685" w:rsidTr="00A843C4">
        <w:tc>
          <w:tcPr>
            <w:tcW w:w="4889" w:type="dxa"/>
          </w:tcPr>
          <w:p w:rsidR="00AB5685" w:rsidRDefault="00AB5685" w:rsidP="00A843C4"/>
          <w:p w:rsidR="00AB5685" w:rsidRDefault="00AB5685" w:rsidP="00A843C4">
            <w:r w:rsidRPr="00DC778B">
              <w:t>Ridurre le differenze tra le classi nelle prove standardizzate (scuola primaria) e all'interno delle classi (scuola secondaria - italiano)</w:t>
            </w:r>
          </w:p>
          <w:p w:rsidR="00AB5685" w:rsidRDefault="00AB5685" w:rsidP="00A843C4"/>
          <w:p w:rsidR="00AB5685" w:rsidRDefault="00AB5685" w:rsidP="00A843C4"/>
        </w:tc>
        <w:tc>
          <w:tcPr>
            <w:tcW w:w="4889" w:type="dxa"/>
          </w:tcPr>
          <w:p w:rsidR="00AB5685" w:rsidRDefault="00AB5685" w:rsidP="00A843C4">
            <w:r w:rsidRPr="00DC778B">
              <w:t>Ridurre di 2 pt la differenza tra le classi della primaria per ital: classi seconde e quinte (scendere da 11 a 9 %) e per  matem: classi seconde (scendere da 12 a 10); per le classi  quinte ci si propone un traguardo di 5 pt. (scendere da 25 a 20% - qui è la criticità maggiore). Ridurre di 2 pt la differenza all'interno delle classi III sec per ita</w:t>
            </w:r>
          </w:p>
        </w:tc>
      </w:tr>
    </w:tbl>
    <w:p w:rsidR="00AB5685" w:rsidRDefault="00AB5685" w:rsidP="00AB5685">
      <w:pPr>
        <w:spacing w:after="0" w:line="240" w:lineRule="auto"/>
      </w:pPr>
    </w:p>
    <w:p w:rsidR="00AB5685" w:rsidRDefault="00AB5685" w:rsidP="00AB5685">
      <w:pPr>
        <w:spacing w:after="0" w:line="240" w:lineRule="auto"/>
      </w:pPr>
      <w:r>
        <w:t>Obiettivi di processo</w:t>
      </w:r>
    </w:p>
    <w:p w:rsidR="00AB5685" w:rsidRDefault="00AB5685" w:rsidP="00AB5685">
      <w:pPr>
        <w:spacing w:after="0" w:line="240" w:lineRule="auto"/>
      </w:pPr>
    </w:p>
    <w:p w:rsidR="00AB5685" w:rsidRPr="00DC778B" w:rsidRDefault="00AB5685" w:rsidP="00AB5685">
      <w:pPr>
        <w:spacing w:after="0" w:line="240" w:lineRule="auto"/>
        <w:rPr>
          <w:u w:val="single"/>
        </w:rPr>
      </w:pPr>
      <w:r w:rsidRPr="00DC778B">
        <w:rPr>
          <w:u w:val="single"/>
        </w:rPr>
        <w:lastRenderedPageBreak/>
        <w:t>Curricolo, progettazione e valutazione</w:t>
      </w:r>
    </w:p>
    <w:tbl>
      <w:tblPr>
        <w:tblW w:w="15870" w:type="dxa"/>
        <w:tblCellMar>
          <w:top w:w="15" w:type="dxa"/>
          <w:left w:w="15" w:type="dxa"/>
          <w:bottom w:w="15" w:type="dxa"/>
          <w:right w:w="15" w:type="dxa"/>
        </w:tblCellMar>
        <w:tblLook w:val="04A0" w:firstRow="1" w:lastRow="0" w:firstColumn="1" w:lastColumn="0" w:noHBand="0" w:noVBand="1"/>
      </w:tblPr>
      <w:tblGrid>
        <w:gridCol w:w="15870"/>
      </w:tblGrid>
      <w:tr w:rsidR="00AB5685" w:rsidRPr="00DC778B" w:rsidTr="00A843C4">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75" w:type="dxa"/>
              <w:bottom w:w="75" w:type="dxa"/>
              <w:right w:w="75" w:type="dxa"/>
            </w:tcMar>
            <w:vAlign w:val="center"/>
            <w:hideMark/>
          </w:tcPr>
          <w:p w:rsidR="00AB5685" w:rsidRDefault="00AB5685" w:rsidP="00A843C4">
            <w:pPr>
              <w:spacing w:after="0" w:line="240" w:lineRule="auto"/>
            </w:pPr>
          </w:p>
          <w:p w:rsidR="00AB5685" w:rsidRDefault="00AB5685" w:rsidP="00A843C4">
            <w:pPr>
              <w:spacing w:after="0" w:line="240" w:lineRule="auto"/>
            </w:pPr>
            <w:r w:rsidRPr="00DC778B">
              <w:t xml:space="preserve">Dal curricolo dichiarato alla sua applicazione: organizzazione incontri di dipartimento per progettare e </w:t>
            </w:r>
          </w:p>
          <w:p w:rsidR="00AB5685" w:rsidRDefault="00AB5685" w:rsidP="00A843C4">
            <w:pPr>
              <w:spacing w:after="0" w:line="240" w:lineRule="auto"/>
            </w:pPr>
            <w:r w:rsidRPr="00DC778B">
              <w:t xml:space="preserve">realizzare Uda condivise per classi parallele dei diversi plessi con riflessioni su metodologia del curricolo e </w:t>
            </w:r>
          </w:p>
          <w:p w:rsidR="00AB5685" w:rsidRPr="00DC778B" w:rsidRDefault="00AB5685" w:rsidP="00A843C4">
            <w:pPr>
              <w:spacing w:after="0" w:line="240" w:lineRule="auto"/>
            </w:pPr>
            <w:r>
              <w:t>criteri di valutazione tenendo come riferimento il CURRICOLO ESSENZIALE</w:t>
            </w:r>
          </w:p>
        </w:tc>
      </w:tr>
    </w:tbl>
    <w:p w:rsidR="00AB5685" w:rsidRPr="00DC778B" w:rsidRDefault="00AB5685" w:rsidP="00AB5685">
      <w:pPr>
        <w:spacing w:after="0" w:line="240" w:lineRule="auto"/>
        <w:rPr>
          <w:u w:val="single"/>
        </w:rPr>
      </w:pPr>
      <w:r w:rsidRPr="00DC778B">
        <w:rPr>
          <w:u w:val="single"/>
        </w:rPr>
        <w:t>Ambiente di apprendimento</w:t>
      </w:r>
    </w:p>
    <w:tbl>
      <w:tblPr>
        <w:tblW w:w="15870" w:type="dxa"/>
        <w:tblCellMar>
          <w:top w:w="15" w:type="dxa"/>
          <w:left w:w="15" w:type="dxa"/>
          <w:bottom w:w="15" w:type="dxa"/>
          <w:right w:w="15" w:type="dxa"/>
        </w:tblCellMar>
        <w:tblLook w:val="04A0" w:firstRow="1" w:lastRow="0" w:firstColumn="1" w:lastColumn="0" w:noHBand="0" w:noVBand="1"/>
      </w:tblPr>
      <w:tblGrid>
        <w:gridCol w:w="15870"/>
      </w:tblGrid>
      <w:tr w:rsidR="00AB5685" w:rsidRPr="00DC778B" w:rsidTr="00A843C4">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75" w:type="dxa"/>
              <w:bottom w:w="75" w:type="dxa"/>
              <w:right w:w="75" w:type="dxa"/>
            </w:tcMar>
            <w:vAlign w:val="center"/>
            <w:hideMark/>
          </w:tcPr>
          <w:p w:rsidR="00AB5685" w:rsidRPr="00DC778B" w:rsidRDefault="00AB5685" w:rsidP="00A843C4">
            <w:pPr>
              <w:spacing w:after="0" w:line="240" w:lineRule="auto"/>
            </w:pPr>
            <w:r w:rsidRPr="00DC778B">
              <w:t>Incrementare, dare maggior rilievo alle biblioteche di plesso</w:t>
            </w:r>
          </w:p>
        </w:tc>
      </w:tr>
    </w:tbl>
    <w:p w:rsidR="00AB5685" w:rsidRDefault="00AB5685" w:rsidP="00AB5685"/>
    <w:p w:rsidR="00AB5685" w:rsidRDefault="00AB5685" w:rsidP="00AB5685"/>
    <w:p w:rsidR="00AB5685" w:rsidRPr="00AB5685" w:rsidRDefault="00AB5685" w:rsidP="00AB5685">
      <w:pPr>
        <w:rPr>
          <w:b/>
          <w:u w:val="single"/>
        </w:rPr>
      </w:pPr>
      <w:r w:rsidRPr="00AB5685">
        <w:rPr>
          <w:b/>
          <w:u w:val="single"/>
        </w:rPr>
        <w:t>Competenze chiave europee</w:t>
      </w:r>
    </w:p>
    <w:p w:rsidR="00AB5685" w:rsidRDefault="00AB5685" w:rsidP="00AB5685"/>
    <w:tbl>
      <w:tblPr>
        <w:tblStyle w:val="Grigliatabella"/>
        <w:tblW w:w="0" w:type="auto"/>
        <w:tblLook w:val="04A0" w:firstRow="1" w:lastRow="0" w:firstColumn="1" w:lastColumn="0" w:noHBand="0" w:noVBand="1"/>
      </w:tblPr>
      <w:tblGrid>
        <w:gridCol w:w="4889"/>
        <w:gridCol w:w="4889"/>
      </w:tblGrid>
      <w:tr w:rsidR="00AB5685" w:rsidTr="00A843C4">
        <w:tc>
          <w:tcPr>
            <w:tcW w:w="4889" w:type="dxa"/>
          </w:tcPr>
          <w:p w:rsidR="00AB5685" w:rsidRDefault="00AB5685" w:rsidP="00A843C4">
            <w:r>
              <w:t>Priorità</w:t>
            </w:r>
          </w:p>
        </w:tc>
        <w:tc>
          <w:tcPr>
            <w:tcW w:w="4889" w:type="dxa"/>
          </w:tcPr>
          <w:p w:rsidR="00AB5685" w:rsidRDefault="00AB5685" w:rsidP="00A843C4">
            <w:r>
              <w:t>Traguardo</w:t>
            </w:r>
          </w:p>
        </w:tc>
      </w:tr>
      <w:tr w:rsidR="00AB5685" w:rsidTr="00A843C4">
        <w:tc>
          <w:tcPr>
            <w:tcW w:w="4889" w:type="dxa"/>
          </w:tcPr>
          <w:p w:rsidR="00AB5685" w:rsidRDefault="00AB5685" w:rsidP="00A843C4"/>
          <w:p w:rsidR="00AB5685" w:rsidRDefault="00AB5685" w:rsidP="00A843C4">
            <w:r>
              <w:t>Utilizzare il curricolo verticale per la competenza digitale. Tenere conto del Piano per la Didattica digitale di istituto</w:t>
            </w:r>
          </w:p>
          <w:p w:rsidR="00AB5685" w:rsidRDefault="00AB5685" w:rsidP="00A843C4">
            <w:r>
              <w:t>Fare in modo che almeno i 2/3 dei docenti svolgano attività con il coinvolgimento della comp digitale nella didattica in presenza. Fare in modo che sappiano guidare gli alunni alla competenza digitale, anche in modalità a distanza</w:t>
            </w:r>
          </w:p>
        </w:tc>
        <w:tc>
          <w:tcPr>
            <w:tcW w:w="4889" w:type="dxa"/>
          </w:tcPr>
          <w:p w:rsidR="00AB5685" w:rsidRDefault="00AB5685" w:rsidP="00A843C4"/>
          <w:p w:rsidR="00AB5685" w:rsidRDefault="00AB5685" w:rsidP="00A843C4">
            <w:r>
              <w:t xml:space="preserve">Utilizzare il curricolo digitale e il Piano per la Didattica Digitale di Istituto per le attività di progettazione ad inizio anno. </w:t>
            </w:r>
          </w:p>
          <w:p w:rsidR="00AB5685" w:rsidRDefault="00AB5685" w:rsidP="00A843C4">
            <w:r>
              <w:t>Progettare attività per il terzo nucleo del Curricolo di Educazione civica (Utilizzo responsabile e consapevole dei media digitali) - almeno una in ogni classe</w:t>
            </w:r>
          </w:p>
        </w:tc>
      </w:tr>
      <w:tr w:rsidR="00AB5685" w:rsidTr="00A843C4">
        <w:tc>
          <w:tcPr>
            <w:tcW w:w="4889" w:type="dxa"/>
          </w:tcPr>
          <w:p w:rsidR="00AB5685" w:rsidRDefault="00AB5685" w:rsidP="00A843C4"/>
          <w:p w:rsidR="00AB5685" w:rsidRDefault="00AB5685" w:rsidP="00A843C4">
            <w:r w:rsidRPr="00DC778B">
              <w:t>Rendere maggiormente consapevoli i docenti per quanto riguarda i traguardi della competenza relativa a spirito di iniziativa e imprenditorialità</w:t>
            </w:r>
          </w:p>
        </w:tc>
        <w:tc>
          <w:tcPr>
            <w:tcW w:w="4889" w:type="dxa"/>
          </w:tcPr>
          <w:p w:rsidR="00AB5685" w:rsidRDefault="00AB5685" w:rsidP="00A843C4"/>
          <w:p w:rsidR="00AB5685" w:rsidRDefault="00AB5685" w:rsidP="00A843C4">
            <w:r w:rsidRPr="00DC778B">
              <w:t>Avere a disposizione in ogni classe osservazioni su attività mirate allo spiro di iniziativa e imprenditorialità</w:t>
            </w:r>
          </w:p>
        </w:tc>
      </w:tr>
    </w:tbl>
    <w:p w:rsidR="00AB5685" w:rsidRDefault="00AB5685" w:rsidP="00AB5685"/>
    <w:p w:rsidR="00AB5685" w:rsidRDefault="00AB5685" w:rsidP="00AB5685">
      <w:r>
        <w:t xml:space="preserve">1. </w:t>
      </w:r>
    </w:p>
    <w:p w:rsidR="00AB5685" w:rsidRPr="00DC778B" w:rsidRDefault="00AB5685" w:rsidP="00AB5685">
      <w:pPr>
        <w:spacing w:before="300" w:after="150" w:line="240" w:lineRule="auto"/>
        <w:jc w:val="both"/>
        <w:outlineLvl w:val="2"/>
        <w:rPr>
          <w:u w:val="single"/>
        </w:rPr>
      </w:pPr>
      <w:r w:rsidRPr="00DC778B">
        <w:rPr>
          <w:u w:val="single"/>
        </w:rPr>
        <w:t>Ambiente di apprendimento</w:t>
      </w:r>
    </w:p>
    <w:tbl>
      <w:tblPr>
        <w:tblW w:w="15870" w:type="dxa"/>
        <w:tblCellMar>
          <w:top w:w="15" w:type="dxa"/>
          <w:left w:w="15" w:type="dxa"/>
          <w:bottom w:w="15" w:type="dxa"/>
          <w:right w:w="15" w:type="dxa"/>
        </w:tblCellMar>
        <w:tblLook w:val="04A0" w:firstRow="1" w:lastRow="0" w:firstColumn="1" w:lastColumn="0" w:noHBand="0" w:noVBand="1"/>
      </w:tblPr>
      <w:tblGrid>
        <w:gridCol w:w="15870"/>
      </w:tblGrid>
      <w:tr w:rsidR="00AB5685" w:rsidRPr="00DC778B" w:rsidTr="00A843C4">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75" w:type="dxa"/>
              <w:bottom w:w="75" w:type="dxa"/>
              <w:right w:w="75" w:type="dxa"/>
            </w:tcMar>
            <w:vAlign w:val="center"/>
            <w:hideMark/>
          </w:tcPr>
          <w:p w:rsidR="00AB5685" w:rsidRDefault="00AB5685" w:rsidP="00A843C4">
            <w:pPr>
              <w:spacing w:after="0" w:line="240" w:lineRule="auto"/>
              <w:jc w:val="both"/>
            </w:pPr>
            <w:r w:rsidRPr="00DC778B">
              <w:lastRenderedPageBreak/>
              <w:t xml:space="preserve">Nelle Uda progettate per la classe verrà richiesto di esplicitare il coinvolgimento della competenza digitale </w:t>
            </w:r>
          </w:p>
          <w:p w:rsidR="00AB5685" w:rsidRPr="00DC778B" w:rsidRDefault="00AB5685" w:rsidP="00A843C4">
            <w:pPr>
              <w:spacing w:after="0" w:line="240" w:lineRule="auto"/>
              <w:jc w:val="both"/>
            </w:pPr>
            <w:r w:rsidRPr="00DC778B">
              <w:t>con riferimento al curricolo</w:t>
            </w:r>
            <w:r>
              <w:t xml:space="preserve"> e al terzo nucleo del curr di Ed Civica</w:t>
            </w:r>
          </w:p>
        </w:tc>
      </w:tr>
      <w:tr w:rsidR="00AB5685" w:rsidRPr="00DC778B" w:rsidTr="00A843C4">
        <w:tc>
          <w:tcPr>
            <w:tcW w:w="0" w:type="auto"/>
            <w:tcBorders>
              <w:top w:val="single" w:sz="12" w:space="0" w:color="FFFFFF"/>
              <w:left w:val="single" w:sz="12" w:space="0" w:color="FFFFFF"/>
              <w:bottom w:val="single" w:sz="12" w:space="0" w:color="FFFFFF"/>
              <w:right w:val="single" w:sz="12" w:space="0" w:color="FFFFFF"/>
            </w:tcBorders>
            <w:shd w:val="clear" w:color="auto" w:fill="E2EAFB"/>
            <w:tcMar>
              <w:top w:w="75" w:type="dxa"/>
              <w:left w:w="75" w:type="dxa"/>
              <w:bottom w:w="75" w:type="dxa"/>
              <w:right w:w="75" w:type="dxa"/>
            </w:tcMar>
            <w:vAlign w:val="center"/>
            <w:hideMark/>
          </w:tcPr>
          <w:p w:rsidR="00AB5685" w:rsidRPr="00DC778B" w:rsidRDefault="00AB5685" w:rsidP="00A843C4">
            <w:pPr>
              <w:spacing w:after="0" w:line="240" w:lineRule="auto"/>
              <w:jc w:val="both"/>
            </w:pPr>
            <w:r w:rsidRPr="00DC778B">
              <w:t>Raccolta di buone pratiche per quanto riguarda competenza digitale</w:t>
            </w:r>
            <w:r>
              <w:t xml:space="preserve"> e il terzo nucleo di Ed Civica</w:t>
            </w:r>
          </w:p>
        </w:tc>
      </w:tr>
    </w:tbl>
    <w:p w:rsidR="00AB5685" w:rsidRPr="00DC778B" w:rsidRDefault="00AB5685" w:rsidP="00AB5685">
      <w:pPr>
        <w:spacing w:before="300" w:after="150" w:line="240" w:lineRule="auto"/>
        <w:jc w:val="both"/>
        <w:outlineLvl w:val="2"/>
        <w:rPr>
          <w:u w:val="single"/>
        </w:rPr>
      </w:pPr>
      <w:r w:rsidRPr="00DC778B">
        <w:rPr>
          <w:u w:val="single"/>
        </w:rPr>
        <w:t>Orientamento strategico e organizzazione della scuola</w:t>
      </w:r>
    </w:p>
    <w:tbl>
      <w:tblPr>
        <w:tblW w:w="15870" w:type="dxa"/>
        <w:tblCellMar>
          <w:top w:w="15" w:type="dxa"/>
          <w:left w:w="15" w:type="dxa"/>
          <w:bottom w:w="15" w:type="dxa"/>
          <w:right w:w="15" w:type="dxa"/>
        </w:tblCellMar>
        <w:tblLook w:val="04A0" w:firstRow="1" w:lastRow="0" w:firstColumn="1" w:lastColumn="0" w:noHBand="0" w:noVBand="1"/>
      </w:tblPr>
      <w:tblGrid>
        <w:gridCol w:w="15870"/>
      </w:tblGrid>
      <w:tr w:rsidR="00AB5685" w:rsidRPr="00DC778B" w:rsidTr="00A843C4">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75" w:type="dxa"/>
              <w:bottom w:w="75" w:type="dxa"/>
              <w:right w:w="75" w:type="dxa"/>
            </w:tcMar>
            <w:vAlign w:val="center"/>
            <w:hideMark/>
          </w:tcPr>
          <w:p w:rsidR="00AB5685" w:rsidRPr="00DC778B" w:rsidRDefault="00AB5685" w:rsidP="00A843C4">
            <w:pPr>
              <w:spacing w:after="0" w:line="240" w:lineRule="auto"/>
              <w:jc w:val="both"/>
            </w:pPr>
            <w:r w:rsidRPr="00DC778B">
              <w:t>Utilizzo di una parte delle ore del potenziamento per sostegno all'applicazione del curricolo digitale</w:t>
            </w:r>
          </w:p>
        </w:tc>
      </w:tr>
    </w:tbl>
    <w:p w:rsidR="00AB5685" w:rsidRDefault="00AB5685" w:rsidP="00AB5685"/>
    <w:p w:rsidR="00AB5685" w:rsidRDefault="00AB5685" w:rsidP="00AB5685">
      <w:r>
        <w:t>2.</w:t>
      </w:r>
    </w:p>
    <w:p w:rsidR="00AB5685" w:rsidRPr="00DC778B" w:rsidRDefault="00AB5685" w:rsidP="00AB5685">
      <w:pPr>
        <w:spacing w:after="0" w:line="240" w:lineRule="auto"/>
        <w:jc w:val="both"/>
        <w:rPr>
          <w:u w:val="single"/>
        </w:rPr>
      </w:pPr>
      <w:r w:rsidRPr="00DC778B">
        <w:rPr>
          <w:u w:val="single"/>
        </w:rPr>
        <w:t>Ambiente di apprendimento</w:t>
      </w:r>
    </w:p>
    <w:tbl>
      <w:tblPr>
        <w:tblW w:w="15870" w:type="dxa"/>
        <w:tblCellMar>
          <w:top w:w="15" w:type="dxa"/>
          <w:left w:w="15" w:type="dxa"/>
          <w:bottom w:w="15" w:type="dxa"/>
          <w:right w:w="15" w:type="dxa"/>
        </w:tblCellMar>
        <w:tblLook w:val="04A0" w:firstRow="1" w:lastRow="0" w:firstColumn="1" w:lastColumn="0" w:noHBand="0" w:noVBand="1"/>
      </w:tblPr>
      <w:tblGrid>
        <w:gridCol w:w="15870"/>
      </w:tblGrid>
      <w:tr w:rsidR="00AB5685" w:rsidRPr="00DC778B" w:rsidTr="00A843C4">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75" w:type="dxa"/>
              <w:bottom w:w="75" w:type="dxa"/>
              <w:right w:w="75" w:type="dxa"/>
            </w:tcMar>
            <w:vAlign w:val="center"/>
            <w:hideMark/>
          </w:tcPr>
          <w:p w:rsidR="00AB5685" w:rsidRDefault="00AB5685" w:rsidP="00A843C4">
            <w:pPr>
              <w:spacing w:after="0" w:line="240" w:lineRule="auto"/>
              <w:jc w:val="both"/>
            </w:pPr>
            <w:r w:rsidRPr="00DC778B">
              <w:t xml:space="preserve">In ogni classe: progettare e realizzare almeno un'attività a quadrimestre (all'interno di una Uda) </w:t>
            </w:r>
          </w:p>
          <w:p w:rsidR="00AB5685" w:rsidRDefault="00AB5685" w:rsidP="00A843C4">
            <w:pPr>
              <w:spacing w:after="0" w:line="240" w:lineRule="auto"/>
              <w:jc w:val="both"/>
            </w:pPr>
            <w:r w:rsidRPr="00DC778B">
              <w:t xml:space="preserve">dove sia possibile coinvolgere, osservare, sviluppare obiettivi relativi ai traguardi della competenza </w:t>
            </w:r>
          </w:p>
          <w:p w:rsidR="00AB5685" w:rsidRPr="00DC778B" w:rsidRDefault="00AB5685" w:rsidP="00A843C4">
            <w:pPr>
              <w:spacing w:after="0" w:line="240" w:lineRule="auto"/>
              <w:jc w:val="both"/>
            </w:pPr>
            <w:r w:rsidRPr="00DC778B">
              <w:t>spirito di iniziativa e imprenditorialità (attività laboratoriali, progetti, compiti autentici...)</w:t>
            </w:r>
          </w:p>
        </w:tc>
      </w:tr>
    </w:tbl>
    <w:p w:rsidR="00AB5685" w:rsidRDefault="00AB5685" w:rsidP="00AB5685"/>
    <w:p w:rsidR="00AB5685" w:rsidRPr="00AB5685" w:rsidRDefault="00AB5685" w:rsidP="00AB5685">
      <w:pPr>
        <w:rPr>
          <w:b/>
          <w:u w:val="single"/>
        </w:rPr>
      </w:pPr>
      <w:r w:rsidRPr="00AB5685">
        <w:rPr>
          <w:b/>
          <w:u w:val="single"/>
        </w:rPr>
        <w:t>Risultati a distanza</w:t>
      </w:r>
    </w:p>
    <w:p w:rsidR="00AB5685" w:rsidRDefault="00AB5685" w:rsidP="00AB5685"/>
    <w:tbl>
      <w:tblPr>
        <w:tblStyle w:val="Grigliatabella"/>
        <w:tblW w:w="0" w:type="auto"/>
        <w:tblLook w:val="04A0" w:firstRow="1" w:lastRow="0" w:firstColumn="1" w:lastColumn="0" w:noHBand="0" w:noVBand="1"/>
      </w:tblPr>
      <w:tblGrid>
        <w:gridCol w:w="4889"/>
        <w:gridCol w:w="4889"/>
      </w:tblGrid>
      <w:tr w:rsidR="00AB5685" w:rsidTr="00A843C4">
        <w:tc>
          <w:tcPr>
            <w:tcW w:w="4889" w:type="dxa"/>
          </w:tcPr>
          <w:p w:rsidR="00AB5685" w:rsidRDefault="00AB5685" w:rsidP="00A843C4">
            <w:r>
              <w:t>Priorità</w:t>
            </w:r>
          </w:p>
        </w:tc>
        <w:tc>
          <w:tcPr>
            <w:tcW w:w="4889" w:type="dxa"/>
          </w:tcPr>
          <w:p w:rsidR="00AB5685" w:rsidRDefault="00AB5685" w:rsidP="00A843C4">
            <w:r>
              <w:t>Traguardo</w:t>
            </w:r>
          </w:p>
        </w:tc>
      </w:tr>
      <w:tr w:rsidR="00AB5685" w:rsidTr="00A843C4">
        <w:tc>
          <w:tcPr>
            <w:tcW w:w="4889" w:type="dxa"/>
          </w:tcPr>
          <w:p w:rsidR="00AB5685" w:rsidRDefault="00AB5685" w:rsidP="00A843C4"/>
          <w:p w:rsidR="00AB5685" w:rsidRDefault="00AB5685" w:rsidP="00A843C4">
            <w:r w:rsidRPr="00DC778B">
              <w:t>Coinvolgere non solo lo staff, ma i singoli docenti dei Consigli di classe nelle riflessioni sui risultati nei momenti di passaggio da un ordine di scuola ad un altro</w:t>
            </w:r>
          </w:p>
          <w:p w:rsidR="00AB5685" w:rsidRDefault="00AB5685" w:rsidP="00A843C4"/>
        </w:tc>
        <w:tc>
          <w:tcPr>
            <w:tcW w:w="4889" w:type="dxa"/>
          </w:tcPr>
          <w:p w:rsidR="00AB5685" w:rsidRDefault="00AB5685" w:rsidP="00A843C4"/>
          <w:p w:rsidR="00AB5685" w:rsidRDefault="00AB5685" w:rsidP="00A843C4">
            <w:r w:rsidRPr="00DC778B">
              <w:t>Coinvolgere i docenti stabili dell'Istituto in attività di raccolta e riflessione di dati sul percorso scolastico a distanza</w:t>
            </w:r>
          </w:p>
        </w:tc>
      </w:tr>
    </w:tbl>
    <w:p w:rsidR="00AB5685" w:rsidRDefault="00AB5685" w:rsidP="00AB5685"/>
    <w:p w:rsidR="00AB5685" w:rsidRPr="00DC778B" w:rsidRDefault="00AB5685" w:rsidP="00AB5685">
      <w:pPr>
        <w:spacing w:before="300" w:after="150" w:line="240" w:lineRule="auto"/>
        <w:jc w:val="both"/>
        <w:outlineLvl w:val="2"/>
        <w:rPr>
          <w:u w:val="single"/>
        </w:rPr>
      </w:pPr>
      <w:r w:rsidRPr="00DC778B">
        <w:rPr>
          <w:u w:val="single"/>
        </w:rPr>
        <w:t>Continuita' e orientamento</w:t>
      </w:r>
    </w:p>
    <w:tbl>
      <w:tblPr>
        <w:tblW w:w="15870" w:type="dxa"/>
        <w:tblCellMar>
          <w:top w:w="15" w:type="dxa"/>
          <w:left w:w="15" w:type="dxa"/>
          <w:bottom w:w="15" w:type="dxa"/>
          <w:right w:w="15" w:type="dxa"/>
        </w:tblCellMar>
        <w:tblLook w:val="04A0" w:firstRow="1" w:lastRow="0" w:firstColumn="1" w:lastColumn="0" w:noHBand="0" w:noVBand="1"/>
      </w:tblPr>
      <w:tblGrid>
        <w:gridCol w:w="15870"/>
      </w:tblGrid>
      <w:tr w:rsidR="00AB5685" w:rsidRPr="00DC778B" w:rsidTr="00A843C4">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75" w:type="dxa"/>
              <w:bottom w:w="75" w:type="dxa"/>
              <w:right w:w="75" w:type="dxa"/>
            </w:tcMar>
            <w:vAlign w:val="center"/>
            <w:hideMark/>
          </w:tcPr>
          <w:p w:rsidR="00AB5685" w:rsidRDefault="00AB5685" w:rsidP="00A843C4">
            <w:pPr>
              <w:spacing w:after="0" w:line="240" w:lineRule="auto"/>
              <w:jc w:val="both"/>
            </w:pPr>
            <w:r w:rsidRPr="00DC778B">
              <w:lastRenderedPageBreak/>
              <w:t xml:space="preserve">Costruire materiali per la raccolta dei dati di facile compilazione, con spazio per le riflessioni brevi </w:t>
            </w:r>
          </w:p>
          <w:p w:rsidR="00AB5685" w:rsidRPr="00DC778B" w:rsidRDefault="00AB5685" w:rsidP="00A843C4">
            <w:pPr>
              <w:spacing w:after="0" w:line="240" w:lineRule="auto"/>
              <w:jc w:val="both"/>
            </w:pPr>
            <w:r w:rsidRPr="00DC778B">
              <w:t>ma ben indirizzate al processo di miglioramento dell'Istituto</w:t>
            </w:r>
          </w:p>
        </w:tc>
      </w:tr>
    </w:tbl>
    <w:p w:rsidR="00AB5685" w:rsidRPr="00DC778B" w:rsidRDefault="00AB5685" w:rsidP="00AB5685">
      <w:pPr>
        <w:spacing w:before="300" w:after="150" w:line="240" w:lineRule="auto"/>
        <w:jc w:val="both"/>
        <w:outlineLvl w:val="2"/>
        <w:rPr>
          <w:u w:val="single"/>
        </w:rPr>
      </w:pPr>
      <w:r w:rsidRPr="00DC778B">
        <w:rPr>
          <w:u w:val="single"/>
        </w:rPr>
        <w:t>Sviluppo e valorizzazione delle risorse umane</w:t>
      </w:r>
    </w:p>
    <w:tbl>
      <w:tblPr>
        <w:tblW w:w="15870" w:type="dxa"/>
        <w:tblCellMar>
          <w:top w:w="15" w:type="dxa"/>
          <w:left w:w="15" w:type="dxa"/>
          <w:bottom w:w="15" w:type="dxa"/>
          <w:right w:w="15" w:type="dxa"/>
        </w:tblCellMar>
        <w:tblLook w:val="04A0" w:firstRow="1" w:lastRow="0" w:firstColumn="1" w:lastColumn="0" w:noHBand="0" w:noVBand="1"/>
      </w:tblPr>
      <w:tblGrid>
        <w:gridCol w:w="15870"/>
      </w:tblGrid>
      <w:tr w:rsidR="00AB5685" w:rsidRPr="00DC778B" w:rsidTr="00A843C4">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75" w:type="dxa"/>
              <w:bottom w:w="75" w:type="dxa"/>
              <w:right w:w="75" w:type="dxa"/>
            </w:tcMar>
            <w:vAlign w:val="center"/>
            <w:hideMark/>
          </w:tcPr>
          <w:p w:rsidR="00AB5685" w:rsidRPr="00DC778B" w:rsidRDefault="00AB5685" w:rsidP="00A843C4">
            <w:pPr>
              <w:spacing w:after="0" w:line="240" w:lineRule="auto"/>
              <w:jc w:val="both"/>
            </w:pPr>
            <w:r>
              <w:t>Porre le basi per costituire un gruppo di docenti esperti nella raccolta di dati all’interno dell’istituto e all’esterno.</w:t>
            </w:r>
          </w:p>
        </w:tc>
      </w:tr>
    </w:tbl>
    <w:p w:rsidR="00AB5685" w:rsidRDefault="00AB5685" w:rsidP="00AB5685"/>
    <w:p w:rsidR="006D5D7A" w:rsidRDefault="006D5D7A" w:rsidP="00F0259C"/>
    <w:p w:rsidR="006D5D7A" w:rsidRDefault="006D5D7A" w:rsidP="00F0259C">
      <w:r>
        <w:t>Sono evidenziati in rosso, nelle diverse aree progettuali, gli aspetti a cui verrà dedicata maggiore attenzione</w:t>
      </w:r>
    </w:p>
    <w:p w:rsidR="006D5D7A" w:rsidRDefault="006D5D7A" w:rsidP="00F0259C"/>
    <w:p w:rsidR="006D5D7A" w:rsidRDefault="006D5D7A" w:rsidP="00F0259C"/>
    <w:p w:rsidR="006D5D7A" w:rsidRDefault="006D5D7A" w:rsidP="006D5D7A">
      <w:r w:rsidRPr="003E50B4">
        <w:rPr>
          <w:noProof/>
          <w:lang w:eastAsia="it-IT"/>
        </w:rPr>
        <mc:AlternateContent>
          <mc:Choice Requires="wps">
            <w:drawing>
              <wp:anchor distT="0" distB="0" distL="114300" distR="114300" simplePos="0" relativeHeight="251701248" behindDoc="0" locked="0" layoutInCell="1" allowOverlap="1" wp14:anchorId="1284538C" wp14:editId="7985E49E">
                <wp:simplePos x="0" y="0"/>
                <wp:positionH relativeFrom="column">
                  <wp:posOffset>3013710</wp:posOffset>
                </wp:positionH>
                <wp:positionV relativeFrom="paragraph">
                  <wp:posOffset>-457835</wp:posOffset>
                </wp:positionV>
                <wp:extent cx="2952750" cy="1186180"/>
                <wp:effectExtent l="0" t="0" r="19050" b="13970"/>
                <wp:wrapNone/>
                <wp:docPr id="23" name="Rettangolo 3"/>
                <wp:cNvGraphicFramePr/>
                <a:graphic xmlns:a="http://schemas.openxmlformats.org/drawingml/2006/main">
                  <a:graphicData uri="http://schemas.microsoft.com/office/word/2010/wordprocessingShape">
                    <wps:wsp>
                      <wps:cNvSpPr/>
                      <wps:spPr>
                        <a:xfrm>
                          <a:off x="0" y="0"/>
                          <a:ext cx="2952750" cy="1186180"/>
                        </a:xfrm>
                        <a:prstGeom prst="rect">
                          <a:avLst/>
                        </a:prstGeom>
                        <a:solidFill>
                          <a:srgbClr val="FFFF99"/>
                        </a:solidFill>
                        <a:ln cmpd="dbl"/>
                      </wps:spPr>
                      <wps:style>
                        <a:lnRef idx="2">
                          <a:schemeClr val="accent1">
                            <a:shade val="50000"/>
                          </a:schemeClr>
                        </a:lnRef>
                        <a:fillRef idx="1">
                          <a:schemeClr val="accent1"/>
                        </a:fillRef>
                        <a:effectRef idx="0">
                          <a:schemeClr val="accent1"/>
                        </a:effectRef>
                        <a:fontRef idx="minor">
                          <a:schemeClr val="lt1"/>
                        </a:fontRef>
                      </wps:style>
                      <wps:txbx>
                        <w:txbxContent>
                          <w:p w:rsidR="006D5D7A" w:rsidRDefault="006D5D7A" w:rsidP="006D5D7A">
                            <w:pPr>
                              <w:pStyle w:val="NormaleWeb"/>
                              <w:spacing w:before="0" w:beforeAutospacing="0" w:after="0" w:afterAutospacing="0"/>
                            </w:pPr>
                            <w:r>
                              <w:rPr>
                                <w:rFonts w:asciiTheme="minorHAnsi" w:hAnsi="Calibri" w:cstheme="minorBidi"/>
                                <w:color w:val="000000" w:themeColor="text1"/>
                                <w:kern w:val="24"/>
                              </w:rPr>
                              <w:t xml:space="preserve">Guidare gli alunni al conseguimento di OBIETTIVI EDUCATIVI E COGNITIVI </w:t>
                            </w:r>
                          </w:p>
                          <w:p w:rsidR="006D5D7A" w:rsidRDefault="006D5D7A" w:rsidP="006D5D7A">
                            <w:pPr>
                              <w:pStyle w:val="NormaleWeb"/>
                              <w:spacing w:before="0" w:beforeAutospacing="0" w:after="0" w:afterAutospacing="0"/>
                            </w:pPr>
                            <w:r>
                              <w:rPr>
                                <w:rFonts w:asciiTheme="minorHAnsi" w:hAnsi="Calibri" w:cstheme="minorBidi"/>
                                <w:color w:val="000000" w:themeColor="text1"/>
                                <w:kern w:val="24"/>
                              </w:rPr>
                              <w:t>al fine di consentire loro</w:t>
                            </w:r>
                          </w:p>
                          <w:p w:rsidR="006D5D7A" w:rsidRDefault="006D5D7A" w:rsidP="006D5D7A">
                            <w:pPr>
                              <w:pStyle w:val="NormaleWeb"/>
                              <w:spacing w:before="0" w:beforeAutospacing="0" w:after="0" w:afterAutospacing="0"/>
                            </w:pPr>
                            <w:r>
                              <w:rPr>
                                <w:rFonts w:asciiTheme="minorHAnsi" w:hAnsi="Calibri" w:cstheme="minorBidi"/>
                                <w:color w:val="000000" w:themeColor="text1"/>
                                <w:kern w:val="24"/>
                              </w:rPr>
                              <w:t>L’INSERIMENTO IN CONTESTI DI RIFERIMENTO PIU’ AMPI e COMPLESSI</w:t>
                            </w:r>
                          </w:p>
                        </w:txbxContent>
                      </wps:txbx>
                      <wps:bodyPr wrap="square" rtlCol="0" anchor="t" anchorCtr="0"/>
                    </wps:wsp>
                  </a:graphicData>
                </a:graphic>
                <wp14:sizeRelH relativeFrom="margin">
                  <wp14:pctWidth>0</wp14:pctWidth>
                </wp14:sizeRelH>
              </wp:anchor>
            </w:drawing>
          </mc:Choice>
          <mc:Fallback>
            <w:pict>
              <v:rect w14:anchorId="1284538C" id="Rettangolo 3" o:spid="_x0000_s1026" style="position:absolute;margin-left:237.3pt;margin-top:-36.05pt;width:232.5pt;height:93.4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" fillcolor="#ff9" strokecolor="#243f60 [1604]" strokeweight="2pt">
                <v:stroke linestyle="thinThin"/>
                <v:textbox>
                  <w:txbxContent>
                    <w:p w:rsidR="006D5D7A" w:rsidRDefault="006D5D7A" w:rsidP="006D5D7A">
                      <w:pPr>
                        <w:pStyle w:val="NormaleWeb"/>
                        <w:spacing w:before="0" w:beforeAutospacing="0" w:after="0" w:afterAutospacing="0"/>
                      </w:pPr>
                      <w:r>
                        <w:rPr>
                          <w:rFonts w:asciiTheme="minorHAnsi" w:hAnsi="Calibri" w:cstheme="minorBidi"/>
                          <w:color w:val="000000" w:themeColor="text1"/>
                          <w:kern w:val="24"/>
                        </w:rPr>
                        <w:t xml:space="preserve">Guidare gli alunni al conseguimento di OBIETTIVI EDUCATIVI E COGNITIVI </w:t>
                      </w:r>
                    </w:p>
                    <w:p w:rsidR="006D5D7A" w:rsidRDefault="006D5D7A" w:rsidP="006D5D7A">
                      <w:pPr>
                        <w:pStyle w:val="NormaleWeb"/>
                        <w:spacing w:before="0" w:beforeAutospacing="0" w:after="0" w:afterAutospacing="0"/>
                      </w:pPr>
                      <w:r>
                        <w:rPr>
                          <w:rFonts w:asciiTheme="minorHAnsi" w:hAnsi="Calibri" w:cstheme="minorBidi"/>
                          <w:color w:val="000000" w:themeColor="text1"/>
                          <w:kern w:val="24"/>
                        </w:rPr>
                        <w:t>al fine di consentire loro</w:t>
                      </w:r>
                    </w:p>
                    <w:p w:rsidR="006D5D7A" w:rsidRDefault="006D5D7A" w:rsidP="006D5D7A">
                      <w:pPr>
                        <w:pStyle w:val="NormaleWeb"/>
                        <w:spacing w:before="0" w:beforeAutospacing="0" w:after="0" w:afterAutospacing="0"/>
                      </w:pPr>
                      <w:r>
                        <w:rPr>
                          <w:rFonts w:asciiTheme="minorHAnsi" w:hAnsi="Calibri" w:cstheme="minorBidi"/>
                          <w:color w:val="000000" w:themeColor="text1"/>
                          <w:kern w:val="24"/>
                        </w:rPr>
                        <w:t>L’INSERIMENTO IN CONTESTI DI RIFERIMENTO PIU’ AMPI e COMPLESSI</w:t>
                      </w:r>
                    </w:p>
                  </w:txbxContent>
                </v:textbox>
              </v:rect>
            </w:pict>
          </mc:Fallback>
        </mc:AlternateContent>
      </w:r>
    </w:p>
    <w:p w:rsidR="006D5D7A" w:rsidRDefault="006D5D7A" w:rsidP="006D5D7A"/>
    <w:p w:rsidR="006D5D7A" w:rsidRDefault="006D5D7A" w:rsidP="006D5D7A">
      <w:r w:rsidRPr="003E50B4">
        <w:rPr>
          <w:noProof/>
          <w:lang w:eastAsia="it-IT"/>
        </w:rPr>
        <mc:AlternateContent>
          <mc:Choice Requires="wps">
            <w:drawing>
              <wp:anchor distT="0" distB="0" distL="114300" distR="114300" simplePos="0" relativeHeight="251702272" behindDoc="0" locked="0" layoutInCell="1" allowOverlap="1" wp14:anchorId="20A07B89" wp14:editId="47AFED3E">
                <wp:simplePos x="0" y="0"/>
                <wp:positionH relativeFrom="column">
                  <wp:posOffset>3013710</wp:posOffset>
                </wp:positionH>
                <wp:positionV relativeFrom="paragraph">
                  <wp:posOffset>214630</wp:posOffset>
                </wp:positionV>
                <wp:extent cx="2952750" cy="1400175"/>
                <wp:effectExtent l="0" t="0" r="19050" b="28575"/>
                <wp:wrapNone/>
                <wp:docPr id="24" name="Rettangolo 3"/>
                <wp:cNvGraphicFramePr/>
                <a:graphic xmlns:a="http://schemas.openxmlformats.org/drawingml/2006/main">
                  <a:graphicData uri="http://schemas.microsoft.com/office/word/2010/wordprocessingShape">
                    <wps:wsp>
                      <wps:cNvSpPr/>
                      <wps:spPr>
                        <a:xfrm>
                          <a:off x="0" y="0"/>
                          <a:ext cx="2952750" cy="1400175"/>
                        </a:xfrm>
                        <a:prstGeom prst="rect">
                          <a:avLst/>
                        </a:prstGeom>
                        <a:solidFill>
                          <a:srgbClr val="FFFF99"/>
                        </a:solidFill>
                        <a:ln cmpd="dbl"/>
                      </wps:spPr>
                      <wps:style>
                        <a:lnRef idx="2">
                          <a:schemeClr val="accent1">
                            <a:shade val="50000"/>
                          </a:schemeClr>
                        </a:lnRef>
                        <a:fillRef idx="1">
                          <a:schemeClr val="accent1"/>
                        </a:fillRef>
                        <a:effectRef idx="0">
                          <a:schemeClr val="accent1"/>
                        </a:effectRef>
                        <a:fontRef idx="minor">
                          <a:schemeClr val="lt1"/>
                        </a:fontRef>
                      </wps:style>
                      <wps:txbx>
                        <w:txbxContent>
                          <w:p w:rsidR="006D5D7A" w:rsidRDefault="006D5D7A" w:rsidP="006D5D7A">
                            <w:pPr>
                              <w:jc w:val="center"/>
                              <w:rPr>
                                <w:rFonts w:hAnsi="Calibri"/>
                                <w:color w:val="000000" w:themeColor="text1"/>
                                <w:kern w:val="24"/>
                              </w:rPr>
                            </w:pPr>
                            <w:r>
                              <w:rPr>
                                <w:rFonts w:hAnsi="Calibri"/>
                                <w:color w:val="000000" w:themeColor="text1"/>
                                <w:kern w:val="24"/>
                              </w:rPr>
                              <w:t>FORMARE CITTADINI</w:t>
                            </w:r>
                          </w:p>
                          <w:p w:rsidR="006D5D7A" w:rsidRDefault="006D5D7A" w:rsidP="006D5D7A">
                            <w:pPr>
                              <w:rPr>
                                <w:rFonts w:hAnsi="Calibri"/>
                                <w:color w:val="000000" w:themeColor="text1"/>
                                <w:kern w:val="24"/>
                              </w:rPr>
                            </w:pPr>
                            <w:r>
                              <w:rPr>
                                <w:rFonts w:hAnsi="Calibri"/>
                                <w:color w:val="000000" w:themeColor="text1"/>
                                <w:kern w:val="24"/>
                              </w:rPr>
                              <w:t>ATTIVI - PARTECIPI</w:t>
                            </w:r>
                          </w:p>
                          <w:p w:rsidR="006D5D7A" w:rsidRDefault="006D5D7A" w:rsidP="006D5D7A">
                            <w:pPr>
                              <w:rPr>
                                <w:rFonts w:hAnsi="Calibri"/>
                                <w:color w:val="000000" w:themeColor="text1"/>
                                <w:kern w:val="24"/>
                              </w:rPr>
                            </w:pPr>
                            <w:r>
                              <w:rPr>
                                <w:rFonts w:hAnsi="Calibri"/>
                                <w:color w:val="000000" w:themeColor="text1"/>
                                <w:kern w:val="24"/>
                              </w:rPr>
                              <w:t>RESPONSABILI</w:t>
                            </w:r>
                          </w:p>
                          <w:p w:rsidR="006D5D7A" w:rsidRPr="003E50B4" w:rsidRDefault="006D5D7A" w:rsidP="006D5D7A">
                            <w:pPr>
                              <w:rPr>
                                <w:rFonts w:hAnsi="Calibri"/>
                                <w:color w:val="000000" w:themeColor="text1"/>
                                <w:kern w:val="24"/>
                              </w:rPr>
                            </w:pPr>
                            <w:r>
                              <w:rPr>
                                <w:rFonts w:hAnsi="Calibri"/>
                                <w:color w:val="000000" w:themeColor="text1"/>
                                <w:kern w:val="24"/>
                              </w:rPr>
                              <w:t>CONSAPEVOLI</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0A07B89" id="_x0000_s1027" style="position:absolute;margin-left:237.3pt;margin-top:16.9pt;width:232.5pt;height:11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" fillcolor="#ff9" strokecolor="#243f60 [1604]" strokeweight="2pt">
                <v:stroke linestyle="thinThin"/>
                <v:textbox>
                  <w:txbxContent>
                    <w:p w:rsidR="006D5D7A" w:rsidRDefault="006D5D7A" w:rsidP="006D5D7A">
                      <w:pPr>
                        <w:jc w:val="center"/>
                        <w:rPr>
                          <w:rFonts w:hAnsi="Calibri"/>
                          <w:color w:val="000000" w:themeColor="text1"/>
                          <w:kern w:val="24"/>
                        </w:rPr>
                      </w:pPr>
                      <w:r>
                        <w:rPr>
                          <w:rFonts w:hAnsi="Calibri"/>
                          <w:color w:val="000000" w:themeColor="text1"/>
                          <w:kern w:val="24"/>
                        </w:rPr>
                        <w:t>FORMARE CITTADINI</w:t>
                      </w:r>
                    </w:p>
                    <w:p w:rsidR="006D5D7A" w:rsidRDefault="006D5D7A" w:rsidP="006D5D7A">
                      <w:pPr>
                        <w:rPr>
                          <w:rFonts w:hAnsi="Calibri"/>
                          <w:color w:val="000000" w:themeColor="text1"/>
                          <w:kern w:val="24"/>
                        </w:rPr>
                      </w:pPr>
                      <w:r>
                        <w:rPr>
                          <w:rFonts w:hAnsi="Calibri"/>
                          <w:color w:val="000000" w:themeColor="text1"/>
                          <w:kern w:val="24"/>
                        </w:rPr>
                        <w:t>ATTIVI - PARTECIPI</w:t>
                      </w:r>
                    </w:p>
                    <w:p w:rsidR="006D5D7A" w:rsidRDefault="006D5D7A" w:rsidP="006D5D7A">
                      <w:pPr>
                        <w:rPr>
                          <w:rFonts w:hAnsi="Calibri"/>
                          <w:color w:val="000000" w:themeColor="text1"/>
                          <w:kern w:val="24"/>
                        </w:rPr>
                      </w:pPr>
                      <w:r>
                        <w:rPr>
                          <w:rFonts w:hAnsi="Calibri"/>
                          <w:color w:val="000000" w:themeColor="text1"/>
                          <w:kern w:val="24"/>
                        </w:rPr>
                        <w:t>RESPONSABILI</w:t>
                      </w:r>
                    </w:p>
                    <w:p w:rsidR="006D5D7A" w:rsidRPr="003E50B4" w:rsidRDefault="006D5D7A" w:rsidP="006D5D7A">
                      <w:pPr>
                        <w:rPr>
                          <w:rFonts w:hAnsi="Calibri"/>
                          <w:color w:val="000000" w:themeColor="text1"/>
                          <w:kern w:val="24"/>
                        </w:rPr>
                      </w:pPr>
                      <w:r>
                        <w:rPr>
                          <w:rFonts w:hAnsi="Calibri"/>
                          <w:color w:val="000000" w:themeColor="text1"/>
                          <w:kern w:val="24"/>
                        </w:rPr>
                        <w:t>CONSAPEVOLI</w:t>
                      </w:r>
                    </w:p>
                  </w:txbxContent>
                </v:textbox>
              </v:rect>
            </w:pict>
          </mc:Fallback>
        </mc:AlternateContent>
      </w:r>
    </w:p>
    <w:p w:rsidR="006D5D7A" w:rsidRDefault="006D5D7A" w:rsidP="006D5D7A"/>
    <w:p w:rsidR="006D5D7A" w:rsidRDefault="006D5D7A" w:rsidP="006D5D7A"/>
    <w:p w:rsidR="006D5D7A" w:rsidRDefault="006D5D7A" w:rsidP="006D5D7A"/>
    <w:p w:rsidR="006D5D7A" w:rsidRDefault="006D5D7A" w:rsidP="006D5D7A"/>
    <w:p w:rsidR="006D5D7A" w:rsidRDefault="006D5D7A" w:rsidP="006D5D7A"/>
    <w:p w:rsidR="006D5D7A" w:rsidRDefault="006D5D7A" w:rsidP="006D5D7A"/>
    <w:p w:rsidR="006D5D7A" w:rsidRDefault="006D5D7A" w:rsidP="006D5D7A">
      <w:r>
        <w:t>Aree progettuali di Istituto</w:t>
      </w:r>
    </w:p>
    <w:p w:rsidR="006D5D7A" w:rsidRDefault="006D5D7A" w:rsidP="006D5D7A">
      <w:r>
        <w:lastRenderedPageBreak/>
        <w:t>1.Recupero e potenziamento – Continuità e orientamento</w:t>
      </w:r>
    </w:p>
    <w:p w:rsidR="006D5D7A" w:rsidRDefault="006D5D7A" w:rsidP="006D5D7A">
      <w:r>
        <w:t>2. Cittadinanza e costituzione</w:t>
      </w:r>
    </w:p>
    <w:p w:rsidR="006D5D7A" w:rsidRDefault="006D5D7A" w:rsidP="006D5D7A">
      <w:r>
        <w:t>3. Cittadinanza digitale</w:t>
      </w:r>
    </w:p>
    <w:p w:rsidR="006D5D7A" w:rsidRDefault="006D5D7A" w:rsidP="006D5D7A">
      <w:r>
        <w:t>4. Educazione alla salute</w:t>
      </w:r>
    </w:p>
    <w:p w:rsidR="006D5D7A" w:rsidRDefault="006D5D7A" w:rsidP="006D5D7A">
      <w:r>
        <w:t>5. Educazione al rispetto e alla valorizzazione del patrimonio culturale</w:t>
      </w:r>
    </w:p>
    <w:p w:rsidR="006D5D7A" w:rsidRDefault="006D5D7A" w:rsidP="006D5D7A">
      <w:r>
        <w:t>6. L’ambiente e l’ecosostenibilità. There is not a planet B</w:t>
      </w:r>
    </w:p>
    <w:p w:rsidR="006D5D7A" w:rsidRDefault="006D5D7A" w:rsidP="006D5D7A"/>
    <w:tbl>
      <w:tblPr>
        <w:tblStyle w:val="Grigliatabella"/>
        <w:tblW w:w="0" w:type="auto"/>
        <w:tblLook w:val="04A0" w:firstRow="1" w:lastRow="0" w:firstColumn="1" w:lastColumn="0" w:noHBand="0" w:noVBand="1"/>
      </w:tblPr>
      <w:tblGrid>
        <w:gridCol w:w="2404"/>
        <w:gridCol w:w="2404"/>
        <w:gridCol w:w="2404"/>
        <w:gridCol w:w="2405"/>
        <w:gridCol w:w="2405"/>
        <w:gridCol w:w="2405"/>
      </w:tblGrid>
      <w:tr w:rsidR="006D5D7A" w:rsidTr="0096308E">
        <w:tc>
          <w:tcPr>
            <w:tcW w:w="14427" w:type="dxa"/>
            <w:gridSpan w:val="6"/>
          </w:tcPr>
          <w:p w:rsidR="006D5D7A" w:rsidRPr="00EA4D7A" w:rsidRDefault="006D5D7A" w:rsidP="0096308E">
            <w:pPr>
              <w:jc w:val="center"/>
              <w:rPr>
                <w:b/>
                <w:u w:val="single"/>
              </w:rPr>
            </w:pPr>
            <w:r w:rsidRPr="00EA4D7A">
              <w:rPr>
                <w:b/>
                <w:u w:val="single"/>
              </w:rPr>
              <w:t>AMBITI DEL PTOF e PROGETTI DI ISTITUTO</w:t>
            </w:r>
          </w:p>
        </w:tc>
      </w:tr>
      <w:tr w:rsidR="006D5D7A" w:rsidTr="0096308E">
        <w:tc>
          <w:tcPr>
            <w:tcW w:w="2404" w:type="dxa"/>
            <w:shd w:val="clear" w:color="auto" w:fill="FABF8F" w:themeFill="accent6" w:themeFillTint="99"/>
          </w:tcPr>
          <w:p w:rsidR="006D5D7A" w:rsidRDefault="006D5D7A" w:rsidP="0096308E">
            <w:r>
              <w:t>CURRICOLO</w:t>
            </w:r>
          </w:p>
        </w:tc>
        <w:tc>
          <w:tcPr>
            <w:tcW w:w="2404" w:type="dxa"/>
            <w:shd w:val="clear" w:color="auto" w:fill="FABF8F" w:themeFill="accent6" w:themeFillTint="99"/>
          </w:tcPr>
          <w:p w:rsidR="006D5D7A" w:rsidRDefault="006D5D7A" w:rsidP="0096308E">
            <w:r>
              <w:t>CURRICOLO</w:t>
            </w:r>
          </w:p>
        </w:tc>
        <w:tc>
          <w:tcPr>
            <w:tcW w:w="2404" w:type="dxa"/>
            <w:shd w:val="clear" w:color="auto" w:fill="FABF8F" w:themeFill="accent6" w:themeFillTint="99"/>
          </w:tcPr>
          <w:p w:rsidR="006D5D7A" w:rsidRDefault="006D5D7A" w:rsidP="0096308E">
            <w:r>
              <w:t>CURRICOLO</w:t>
            </w:r>
          </w:p>
        </w:tc>
        <w:tc>
          <w:tcPr>
            <w:tcW w:w="2405" w:type="dxa"/>
            <w:shd w:val="clear" w:color="auto" w:fill="FABF8F" w:themeFill="accent6" w:themeFillTint="99"/>
          </w:tcPr>
          <w:p w:rsidR="006D5D7A" w:rsidRDefault="006D5D7A" w:rsidP="0096308E">
            <w:r>
              <w:t>CURRICOLO</w:t>
            </w:r>
          </w:p>
        </w:tc>
        <w:tc>
          <w:tcPr>
            <w:tcW w:w="2405" w:type="dxa"/>
            <w:shd w:val="clear" w:color="auto" w:fill="FABF8F" w:themeFill="accent6" w:themeFillTint="99"/>
          </w:tcPr>
          <w:p w:rsidR="006D5D7A" w:rsidRDefault="006D5D7A" w:rsidP="0096308E">
            <w:r>
              <w:t>CURRICOLO</w:t>
            </w:r>
          </w:p>
        </w:tc>
        <w:tc>
          <w:tcPr>
            <w:tcW w:w="2405" w:type="dxa"/>
            <w:shd w:val="clear" w:color="auto" w:fill="FABF8F" w:themeFill="accent6" w:themeFillTint="99"/>
          </w:tcPr>
          <w:p w:rsidR="006D5D7A" w:rsidRDefault="006D5D7A" w:rsidP="0096308E">
            <w:r>
              <w:t>CURRICOLO</w:t>
            </w:r>
          </w:p>
        </w:tc>
      </w:tr>
      <w:tr w:rsidR="006D5D7A" w:rsidRPr="009C6ED0" w:rsidTr="0096308E">
        <w:tc>
          <w:tcPr>
            <w:tcW w:w="2404" w:type="dxa"/>
            <w:shd w:val="clear" w:color="auto" w:fill="FDE9D9" w:themeFill="accent6" w:themeFillTint="33"/>
          </w:tcPr>
          <w:p w:rsidR="006D5D7A" w:rsidRPr="009C6ED0" w:rsidRDefault="006D5D7A" w:rsidP="0096308E">
            <w:pPr>
              <w:rPr>
                <w:b/>
              </w:rPr>
            </w:pPr>
            <w:r>
              <w:t>PARI OPPORTUNITA’</w:t>
            </w:r>
          </w:p>
        </w:tc>
        <w:tc>
          <w:tcPr>
            <w:tcW w:w="2404" w:type="dxa"/>
            <w:shd w:val="clear" w:color="auto" w:fill="auto"/>
          </w:tcPr>
          <w:p w:rsidR="006D5D7A" w:rsidRPr="009C6ED0" w:rsidRDefault="006D5D7A" w:rsidP="0096308E">
            <w:pPr>
              <w:rPr>
                <w:b/>
              </w:rPr>
            </w:pPr>
          </w:p>
        </w:tc>
        <w:tc>
          <w:tcPr>
            <w:tcW w:w="2404" w:type="dxa"/>
            <w:shd w:val="clear" w:color="auto" w:fill="FDE9D9" w:themeFill="accent6" w:themeFillTint="33"/>
          </w:tcPr>
          <w:p w:rsidR="006D5D7A" w:rsidRPr="009C6ED0" w:rsidRDefault="006D5D7A" w:rsidP="0096308E">
            <w:pPr>
              <w:rPr>
                <w:b/>
              </w:rPr>
            </w:pPr>
            <w:r>
              <w:t>PARI OPPORTUNITA’</w:t>
            </w:r>
          </w:p>
        </w:tc>
        <w:tc>
          <w:tcPr>
            <w:tcW w:w="2405" w:type="dxa"/>
            <w:shd w:val="clear" w:color="auto" w:fill="auto"/>
          </w:tcPr>
          <w:p w:rsidR="006D5D7A" w:rsidRPr="009C6ED0" w:rsidRDefault="006D5D7A" w:rsidP="0096308E">
            <w:pPr>
              <w:rPr>
                <w:b/>
              </w:rPr>
            </w:pPr>
          </w:p>
        </w:tc>
        <w:tc>
          <w:tcPr>
            <w:tcW w:w="2405" w:type="dxa"/>
            <w:shd w:val="clear" w:color="auto" w:fill="auto"/>
          </w:tcPr>
          <w:p w:rsidR="006D5D7A" w:rsidRPr="009C6ED0" w:rsidRDefault="006D5D7A" w:rsidP="0096308E">
            <w:pPr>
              <w:rPr>
                <w:b/>
              </w:rPr>
            </w:pPr>
          </w:p>
        </w:tc>
        <w:tc>
          <w:tcPr>
            <w:tcW w:w="2405" w:type="dxa"/>
            <w:shd w:val="clear" w:color="auto" w:fill="auto"/>
          </w:tcPr>
          <w:p w:rsidR="006D5D7A" w:rsidRPr="009C6ED0" w:rsidRDefault="006D5D7A" w:rsidP="0096308E">
            <w:pPr>
              <w:rPr>
                <w:b/>
              </w:rPr>
            </w:pPr>
          </w:p>
        </w:tc>
      </w:tr>
      <w:tr w:rsidR="006D5D7A" w:rsidRPr="009C6ED0" w:rsidTr="0096308E">
        <w:tc>
          <w:tcPr>
            <w:tcW w:w="2404" w:type="dxa"/>
            <w:shd w:val="clear" w:color="auto" w:fill="auto"/>
          </w:tcPr>
          <w:p w:rsidR="006D5D7A" w:rsidRPr="009C6ED0" w:rsidRDefault="006D5D7A" w:rsidP="0096308E">
            <w:pPr>
              <w:rPr>
                <w:b/>
              </w:rPr>
            </w:pPr>
          </w:p>
        </w:tc>
        <w:tc>
          <w:tcPr>
            <w:tcW w:w="2404" w:type="dxa"/>
            <w:shd w:val="clear" w:color="auto" w:fill="DBE5F1" w:themeFill="accent1" w:themeFillTint="33"/>
          </w:tcPr>
          <w:p w:rsidR="006D5D7A" w:rsidRPr="00EA4D7A" w:rsidRDefault="006D5D7A" w:rsidP="0096308E">
            <w:r>
              <w:t>STARE BENE A SCUOLA</w:t>
            </w:r>
          </w:p>
        </w:tc>
        <w:tc>
          <w:tcPr>
            <w:tcW w:w="2404" w:type="dxa"/>
            <w:shd w:val="clear" w:color="auto" w:fill="auto"/>
          </w:tcPr>
          <w:p w:rsidR="006D5D7A" w:rsidRPr="009C6ED0" w:rsidRDefault="006D5D7A" w:rsidP="0096308E">
            <w:pPr>
              <w:rPr>
                <w:b/>
              </w:rPr>
            </w:pPr>
          </w:p>
        </w:tc>
        <w:tc>
          <w:tcPr>
            <w:tcW w:w="2405" w:type="dxa"/>
            <w:shd w:val="clear" w:color="auto" w:fill="DBE5F1" w:themeFill="accent1" w:themeFillTint="33"/>
          </w:tcPr>
          <w:p w:rsidR="006D5D7A" w:rsidRPr="009C6ED0" w:rsidRDefault="006D5D7A" w:rsidP="0096308E">
            <w:pPr>
              <w:rPr>
                <w:b/>
              </w:rPr>
            </w:pPr>
            <w:r>
              <w:t>STARE BENE A SCUOLA</w:t>
            </w:r>
          </w:p>
        </w:tc>
        <w:tc>
          <w:tcPr>
            <w:tcW w:w="2405" w:type="dxa"/>
            <w:shd w:val="clear" w:color="auto" w:fill="auto"/>
          </w:tcPr>
          <w:p w:rsidR="006D5D7A" w:rsidRPr="009C6ED0" w:rsidRDefault="006D5D7A" w:rsidP="0096308E">
            <w:pPr>
              <w:rPr>
                <w:b/>
              </w:rPr>
            </w:pPr>
          </w:p>
        </w:tc>
        <w:tc>
          <w:tcPr>
            <w:tcW w:w="2405" w:type="dxa"/>
            <w:shd w:val="clear" w:color="auto" w:fill="auto"/>
          </w:tcPr>
          <w:p w:rsidR="006D5D7A" w:rsidRPr="009C6ED0" w:rsidRDefault="006D5D7A" w:rsidP="0096308E">
            <w:pPr>
              <w:rPr>
                <w:b/>
              </w:rPr>
            </w:pPr>
          </w:p>
        </w:tc>
      </w:tr>
      <w:tr w:rsidR="006D5D7A" w:rsidRPr="009C6ED0" w:rsidTr="0096308E">
        <w:tc>
          <w:tcPr>
            <w:tcW w:w="2404" w:type="dxa"/>
            <w:shd w:val="clear" w:color="auto" w:fill="auto"/>
          </w:tcPr>
          <w:p w:rsidR="006D5D7A" w:rsidRPr="009C6ED0" w:rsidRDefault="006D5D7A" w:rsidP="0096308E">
            <w:pPr>
              <w:rPr>
                <w:b/>
              </w:rPr>
            </w:pPr>
          </w:p>
        </w:tc>
        <w:tc>
          <w:tcPr>
            <w:tcW w:w="2404" w:type="dxa"/>
            <w:shd w:val="clear" w:color="auto" w:fill="CCFFCC"/>
          </w:tcPr>
          <w:p w:rsidR="006D5D7A" w:rsidRDefault="006D5D7A" w:rsidP="0096308E">
            <w:r>
              <w:t>SCUOLA E TERRITORIO</w:t>
            </w:r>
          </w:p>
        </w:tc>
        <w:tc>
          <w:tcPr>
            <w:tcW w:w="2404" w:type="dxa"/>
            <w:shd w:val="clear" w:color="auto" w:fill="auto"/>
          </w:tcPr>
          <w:p w:rsidR="006D5D7A" w:rsidRPr="009C6ED0" w:rsidRDefault="006D5D7A" w:rsidP="0096308E">
            <w:pPr>
              <w:rPr>
                <w:b/>
              </w:rPr>
            </w:pPr>
          </w:p>
        </w:tc>
        <w:tc>
          <w:tcPr>
            <w:tcW w:w="2405" w:type="dxa"/>
            <w:shd w:val="clear" w:color="auto" w:fill="auto"/>
          </w:tcPr>
          <w:p w:rsidR="006D5D7A" w:rsidRDefault="006D5D7A" w:rsidP="0096308E"/>
        </w:tc>
        <w:tc>
          <w:tcPr>
            <w:tcW w:w="2405" w:type="dxa"/>
            <w:shd w:val="clear" w:color="auto" w:fill="CCFFCC"/>
          </w:tcPr>
          <w:p w:rsidR="006D5D7A" w:rsidRPr="009C6ED0" w:rsidRDefault="006D5D7A" w:rsidP="0096308E">
            <w:pPr>
              <w:rPr>
                <w:b/>
              </w:rPr>
            </w:pPr>
            <w:r>
              <w:t>SCUOLA E TERRITORIO</w:t>
            </w:r>
          </w:p>
        </w:tc>
        <w:tc>
          <w:tcPr>
            <w:tcW w:w="2405" w:type="dxa"/>
            <w:shd w:val="clear" w:color="auto" w:fill="CCFFCC"/>
          </w:tcPr>
          <w:p w:rsidR="006D5D7A" w:rsidRPr="009C6ED0" w:rsidRDefault="006D5D7A" w:rsidP="0096308E">
            <w:pPr>
              <w:rPr>
                <w:b/>
              </w:rPr>
            </w:pPr>
            <w:r>
              <w:t>SCUOLA E TERRITORIO</w:t>
            </w:r>
          </w:p>
        </w:tc>
      </w:tr>
      <w:tr w:rsidR="006D5D7A" w:rsidRPr="009C6ED0" w:rsidTr="0096308E">
        <w:tc>
          <w:tcPr>
            <w:tcW w:w="2404" w:type="dxa"/>
            <w:shd w:val="clear" w:color="auto" w:fill="FFFF99"/>
          </w:tcPr>
          <w:p w:rsidR="006D5D7A" w:rsidRPr="009C6ED0" w:rsidRDefault="006D5D7A" w:rsidP="0096308E">
            <w:pPr>
              <w:rPr>
                <w:b/>
              </w:rPr>
            </w:pPr>
            <w:r w:rsidRPr="009C6ED0">
              <w:rPr>
                <w:b/>
              </w:rPr>
              <w:t>1. Recupero e potenziamento</w:t>
            </w:r>
          </w:p>
          <w:p w:rsidR="006D5D7A" w:rsidRPr="009C6ED0" w:rsidRDefault="006D5D7A" w:rsidP="0096308E">
            <w:pPr>
              <w:rPr>
                <w:b/>
              </w:rPr>
            </w:pPr>
            <w:r w:rsidRPr="009C6ED0">
              <w:rPr>
                <w:b/>
              </w:rPr>
              <w:t>Continuità e Orientamento</w:t>
            </w:r>
          </w:p>
        </w:tc>
        <w:tc>
          <w:tcPr>
            <w:tcW w:w="2404" w:type="dxa"/>
            <w:shd w:val="clear" w:color="auto" w:fill="FFFF99"/>
          </w:tcPr>
          <w:p w:rsidR="006D5D7A" w:rsidRPr="009C6ED0" w:rsidRDefault="006D5D7A" w:rsidP="0096308E">
            <w:pPr>
              <w:rPr>
                <w:b/>
              </w:rPr>
            </w:pPr>
            <w:r w:rsidRPr="009C6ED0">
              <w:rPr>
                <w:b/>
              </w:rPr>
              <w:t>2. Cittadinanza e costituzione</w:t>
            </w:r>
          </w:p>
          <w:p w:rsidR="006D5D7A" w:rsidRPr="009C6ED0" w:rsidRDefault="006D5D7A" w:rsidP="0096308E">
            <w:pPr>
              <w:rPr>
                <w:b/>
              </w:rPr>
            </w:pPr>
          </w:p>
        </w:tc>
        <w:tc>
          <w:tcPr>
            <w:tcW w:w="2404" w:type="dxa"/>
            <w:shd w:val="clear" w:color="auto" w:fill="FFFF99"/>
          </w:tcPr>
          <w:p w:rsidR="006D5D7A" w:rsidRPr="009C6ED0" w:rsidRDefault="006D5D7A" w:rsidP="0096308E">
            <w:pPr>
              <w:rPr>
                <w:b/>
              </w:rPr>
            </w:pPr>
            <w:r w:rsidRPr="009C6ED0">
              <w:rPr>
                <w:b/>
              </w:rPr>
              <w:t>3. Cittadinanza digitale</w:t>
            </w:r>
          </w:p>
        </w:tc>
        <w:tc>
          <w:tcPr>
            <w:tcW w:w="2405" w:type="dxa"/>
            <w:shd w:val="clear" w:color="auto" w:fill="FFFF99"/>
          </w:tcPr>
          <w:p w:rsidR="006D5D7A" w:rsidRPr="009C6ED0" w:rsidRDefault="006D5D7A" w:rsidP="0096308E">
            <w:pPr>
              <w:rPr>
                <w:b/>
              </w:rPr>
            </w:pPr>
            <w:r w:rsidRPr="009C6ED0">
              <w:rPr>
                <w:b/>
              </w:rPr>
              <w:t>4. Educazione alla salute</w:t>
            </w:r>
          </w:p>
        </w:tc>
        <w:tc>
          <w:tcPr>
            <w:tcW w:w="2405" w:type="dxa"/>
            <w:shd w:val="clear" w:color="auto" w:fill="FFFF99"/>
          </w:tcPr>
          <w:p w:rsidR="006D5D7A" w:rsidRPr="009C6ED0" w:rsidRDefault="006D5D7A" w:rsidP="0096308E">
            <w:pPr>
              <w:rPr>
                <w:b/>
              </w:rPr>
            </w:pPr>
            <w:r w:rsidRPr="009C6ED0">
              <w:rPr>
                <w:b/>
              </w:rPr>
              <w:t>5. Educazione al rispetto e alla valorizzazione del patrimonio culturale</w:t>
            </w:r>
          </w:p>
        </w:tc>
        <w:tc>
          <w:tcPr>
            <w:tcW w:w="2405" w:type="dxa"/>
            <w:shd w:val="clear" w:color="auto" w:fill="FFFF99"/>
          </w:tcPr>
          <w:p w:rsidR="006D5D7A" w:rsidRPr="009C6ED0" w:rsidRDefault="006D5D7A" w:rsidP="0096308E">
            <w:pPr>
              <w:rPr>
                <w:b/>
              </w:rPr>
            </w:pPr>
            <w:r w:rsidRPr="009C6ED0">
              <w:rPr>
                <w:b/>
              </w:rPr>
              <w:t xml:space="preserve">6. L’ambiente e l’ecosostenibilità. </w:t>
            </w:r>
          </w:p>
          <w:p w:rsidR="006D5D7A" w:rsidRPr="009C6ED0" w:rsidRDefault="006D5D7A" w:rsidP="0096308E">
            <w:pPr>
              <w:rPr>
                <w:b/>
              </w:rPr>
            </w:pPr>
            <w:r w:rsidRPr="009C6ED0">
              <w:rPr>
                <w:b/>
              </w:rPr>
              <w:t>There is not a planet B</w:t>
            </w:r>
          </w:p>
        </w:tc>
      </w:tr>
      <w:tr w:rsidR="006D5D7A" w:rsidTr="0096308E">
        <w:tc>
          <w:tcPr>
            <w:tcW w:w="2404" w:type="dxa"/>
          </w:tcPr>
          <w:p w:rsidR="006D5D7A" w:rsidRDefault="006D5D7A" w:rsidP="0096308E"/>
          <w:p w:rsidR="006D5D7A" w:rsidRDefault="006D5D7A" w:rsidP="0096308E">
            <w:r>
              <w:t xml:space="preserve">Potenziamento comunicazione in lingua italiana – biblioteche di plesso – </w:t>
            </w:r>
            <w:r w:rsidRPr="006D5D7A">
              <w:rPr>
                <w:color w:val="FF0000"/>
              </w:rPr>
              <w:t>laboratori di lettura e scrittura</w:t>
            </w:r>
          </w:p>
        </w:tc>
        <w:tc>
          <w:tcPr>
            <w:tcW w:w="2404" w:type="dxa"/>
          </w:tcPr>
          <w:p w:rsidR="006D5D7A" w:rsidRDefault="006D5D7A" w:rsidP="0096308E">
            <w:r w:rsidRPr="006D5D7A">
              <w:rPr>
                <w:color w:val="FF0000"/>
              </w:rPr>
              <w:t>Rispetto della persona, della sua dignità</w:t>
            </w:r>
          </w:p>
        </w:tc>
        <w:tc>
          <w:tcPr>
            <w:tcW w:w="2404" w:type="dxa"/>
          </w:tcPr>
          <w:p w:rsidR="006D5D7A" w:rsidRDefault="006D5D7A" w:rsidP="0096308E">
            <w:r w:rsidRPr="006D5D7A">
              <w:rPr>
                <w:color w:val="FF0000"/>
              </w:rPr>
              <w:t>Sviluppo pensiero computazionale</w:t>
            </w:r>
          </w:p>
        </w:tc>
        <w:tc>
          <w:tcPr>
            <w:tcW w:w="2405" w:type="dxa"/>
          </w:tcPr>
          <w:p w:rsidR="006D5D7A" w:rsidRDefault="006D5D7A" w:rsidP="0096308E">
            <w:r>
              <w:t>Educazione all’affettività</w:t>
            </w:r>
          </w:p>
        </w:tc>
        <w:tc>
          <w:tcPr>
            <w:tcW w:w="2405" w:type="dxa"/>
          </w:tcPr>
          <w:p w:rsidR="006D5D7A" w:rsidRDefault="006D5D7A" w:rsidP="0096308E"/>
        </w:tc>
        <w:tc>
          <w:tcPr>
            <w:tcW w:w="2405" w:type="dxa"/>
          </w:tcPr>
          <w:p w:rsidR="006D5D7A" w:rsidRDefault="006D5D7A" w:rsidP="0096308E">
            <w:r w:rsidRPr="006D5D7A">
              <w:rPr>
                <w:color w:val="FF0000"/>
              </w:rPr>
              <w:t>La conoscenza e il rispetto del nostro territorio</w:t>
            </w:r>
          </w:p>
        </w:tc>
      </w:tr>
      <w:tr w:rsidR="006D5D7A" w:rsidTr="0096308E">
        <w:tc>
          <w:tcPr>
            <w:tcW w:w="2404" w:type="dxa"/>
          </w:tcPr>
          <w:p w:rsidR="006D5D7A" w:rsidRDefault="006D5D7A" w:rsidP="0096308E"/>
          <w:p w:rsidR="006D5D7A" w:rsidRDefault="006D5D7A" w:rsidP="0096308E">
            <w:r>
              <w:t>Potenziamento comunicazione nelle lingue straniere – le certificazioni</w:t>
            </w:r>
          </w:p>
        </w:tc>
        <w:tc>
          <w:tcPr>
            <w:tcW w:w="2404" w:type="dxa"/>
          </w:tcPr>
          <w:p w:rsidR="006D5D7A" w:rsidRDefault="006D5D7A" w:rsidP="0096308E">
            <w:r w:rsidRPr="006D5D7A">
              <w:rPr>
                <w:color w:val="FF0000"/>
              </w:rPr>
              <w:t>Il valore dell’uguaglianza, del rispetto della diversità, dell’accoglienza, della solidarietà</w:t>
            </w:r>
          </w:p>
        </w:tc>
        <w:tc>
          <w:tcPr>
            <w:tcW w:w="2404" w:type="dxa"/>
          </w:tcPr>
          <w:p w:rsidR="006D5D7A" w:rsidRDefault="006D5D7A" w:rsidP="0096308E">
            <w:r w:rsidRPr="006D5D7A">
              <w:rPr>
                <w:color w:val="FF0000"/>
              </w:rPr>
              <w:t>Prevenzione cyberbullismo</w:t>
            </w:r>
          </w:p>
        </w:tc>
        <w:tc>
          <w:tcPr>
            <w:tcW w:w="2405" w:type="dxa"/>
          </w:tcPr>
          <w:p w:rsidR="006D5D7A" w:rsidRDefault="006D5D7A" w:rsidP="0096308E">
            <w:r>
              <w:t>Prevenzione dipendenze</w:t>
            </w:r>
          </w:p>
        </w:tc>
        <w:tc>
          <w:tcPr>
            <w:tcW w:w="2405" w:type="dxa"/>
          </w:tcPr>
          <w:p w:rsidR="006D5D7A" w:rsidRDefault="006D5D7A" w:rsidP="0096308E"/>
        </w:tc>
        <w:tc>
          <w:tcPr>
            <w:tcW w:w="2405" w:type="dxa"/>
          </w:tcPr>
          <w:p w:rsidR="006D5D7A" w:rsidRDefault="006D5D7A" w:rsidP="0096308E">
            <w:r>
              <w:t>La conoscenza della storia locale per una maggiore consapevolezza  del presente</w:t>
            </w:r>
          </w:p>
        </w:tc>
      </w:tr>
      <w:tr w:rsidR="006D5D7A" w:rsidTr="0096308E">
        <w:tc>
          <w:tcPr>
            <w:tcW w:w="2404" w:type="dxa"/>
          </w:tcPr>
          <w:p w:rsidR="006D5D7A" w:rsidRDefault="006D5D7A" w:rsidP="0096308E"/>
          <w:p w:rsidR="006D5D7A" w:rsidRDefault="006D5D7A" w:rsidP="0096308E">
            <w:r>
              <w:lastRenderedPageBreak/>
              <w:t>Potenziamento linguaggio musicale (Infanzia e Primaria)</w:t>
            </w:r>
          </w:p>
        </w:tc>
        <w:tc>
          <w:tcPr>
            <w:tcW w:w="2404" w:type="dxa"/>
          </w:tcPr>
          <w:p w:rsidR="006D5D7A" w:rsidRPr="006D5D7A" w:rsidRDefault="006D5D7A" w:rsidP="0096308E">
            <w:pPr>
              <w:rPr>
                <w:color w:val="FF0000"/>
              </w:rPr>
            </w:pPr>
            <w:r w:rsidRPr="006D5D7A">
              <w:rPr>
                <w:color w:val="FF0000"/>
              </w:rPr>
              <w:lastRenderedPageBreak/>
              <w:t xml:space="preserve">L’importanza della </w:t>
            </w:r>
            <w:r w:rsidRPr="006D5D7A">
              <w:rPr>
                <w:color w:val="FF0000"/>
              </w:rPr>
              <w:lastRenderedPageBreak/>
              <w:t>libertà</w:t>
            </w:r>
          </w:p>
          <w:p w:rsidR="006D5D7A" w:rsidRDefault="006D5D7A" w:rsidP="0096308E">
            <w:r w:rsidRPr="006D5D7A">
              <w:rPr>
                <w:color w:val="FF0000"/>
              </w:rPr>
              <w:t>I diritti, la responsabilità, il dovere</w:t>
            </w:r>
          </w:p>
        </w:tc>
        <w:tc>
          <w:tcPr>
            <w:tcW w:w="2404" w:type="dxa"/>
          </w:tcPr>
          <w:p w:rsidR="006D5D7A" w:rsidRDefault="006D5D7A" w:rsidP="0096308E">
            <w:r w:rsidRPr="006D5D7A">
              <w:rPr>
                <w:color w:val="FF0000"/>
              </w:rPr>
              <w:lastRenderedPageBreak/>
              <w:t xml:space="preserve">Guida ad un uso </w:t>
            </w:r>
            <w:r w:rsidRPr="006D5D7A">
              <w:rPr>
                <w:color w:val="FF0000"/>
              </w:rPr>
              <w:lastRenderedPageBreak/>
              <w:t>corretto della tecnologia</w:t>
            </w:r>
          </w:p>
        </w:tc>
        <w:tc>
          <w:tcPr>
            <w:tcW w:w="2405" w:type="dxa"/>
          </w:tcPr>
          <w:p w:rsidR="006D5D7A" w:rsidRDefault="006D5D7A" w:rsidP="0096308E">
            <w:r w:rsidRPr="006D5D7A">
              <w:rPr>
                <w:color w:val="FF0000"/>
              </w:rPr>
              <w:lastRenderedPageBreak/>
              <w:t xml:space="preserve">Educazione fisica e </w:t>
            </w:r>
            <w:r w:rsidRPr="006D5D7A">
              <w:rPr>
                <w:color w:val="FF0000"/>
              </w:rPr>
              <w:lastRenderedPageBreak/>
              <w:t>sportiva</w:t>
            </w:r>
          </w:p>
        </w:tc>
        <w:tc>
          <w:tcPr>
            <w:tcW w:w="2405" w:type="dxa"/>
          </w:tcPr>
          <w:p w:rsidR="006D5D7A" w:rsidRDefault="006D5D7A" w:rsidP="0096308E"/>
        </w:tc>
        <w:tc>
          <w:tcPr>
            <w:tcW w:w="2405" w:type="dxa"/>
          </w:tcPr>
          <w:p w:rsidR="006D5D7A" w:rsidRDefault="006D5D7A" w:rsidP="0096308E">
            <w:r w:rsidRPr="006D5D7A">
              <w:rPr>
                <w:color w:val="FF0000"/>
              </w:rPr>
              <w:t>Il rispetto delle risorse</w:t>
            </w:r>
          </w:p>
        </w:tc>
      </w:tr>
      <w:tr w:rsidR="006D5D7A" w:rsidTr="0096308E">
        <w:tc>
          <w:tcPr>
            <w:tcW w:w="2404" w:type="dxa"/>
          </w:tcPr>
          <w:p w:rsidR="006D5D7A" w:rsidRDefault="006D5D7A" w:rsidP="0096308E"/>
          <w:p w:rsidR="006D5D7A" w:rsidRDefault="006D5D7A" w:rsidP="0096308E">
            <w:r w:rsidRPr="006D5D7A">
              <w:rPr>
                <w:color w:val="FF0000"/>
              </w:rPr>
              <w:t>Potenziamento problem solving anche attraverso il coding</w:t>
            </w:r>
          </w:p>
        </w:tc>
        <w:tc>
          <w:tcPr>
            <w:tcW w:w="2404" w:type="dxa"/>
          </w:tcPr>
          <w:p w:rsidR="006D5D7A" w:rsidRDefault="006D5D7A" w:rsidP="0096308E">
            <w:r w:rsidRPr="006D5D7A">
              <w:rPr>
                <w:color w:val="FF0000"/>
              </w:rPr>
              <w:t>Educazione alla legalità e al contrasto delle mafie</w:t>
            </w:r>
          </w:p>
        </w:tc>
        <w:tc>
          <w:tcPr>
            <w:tcW w:w="2404" w:type="dxa"/>
          </w:tcPr>
          <w:p w:rsidR="006D5D7A" w:rsidRDefault="006D5D7A" w:rsidP="0096308E">
            <w:r w:rsidRPr="006D5D7A">
              <w:rPr>
                <w:color w:val="FF0000"/>
              </w:rPr>
              <w:t>La selezione delle informazioni – la consapevolezza della presenza di fake news</w:t>
            </w:r>
          </w:p>
        </w:tc>
        <w:tc>
          <w:tcPr>
            <w:tcW w:w="2405" w:type="dxa"/>
          </w:tcPr>
          <w:p w:rsidR="006D5D7A" w:rsidRDefault="006D5D7A" w:rsidP="0096308E">
            <w:r>
              <w:t>Educazione alimentare</w:t>
            </w:r>
          </w:p>
        </w:tc>
        <w:tc>
          <w:tcPr>
            <w:tcW w:w="2405" w:type="dxa"/>
          </w:tcPr>
          <w:p w:rsidR="006D5D7A" w:rsidRDefault="006D5D7A" w:rsidP="0096308E"/>
        </w:tc>
        <w:tc>
          <w:tcPr>
            <w:tcW w:w="2405" w:type="dxa"/>
          </w:tcPr>
          <w:p w:rsidR="006D5D7A" w:rsidRDefault="006D5D7A" w:rsidP="0096308E"/>
        </w:tc>
      </w:tr>
      <w:tr w:rsidR="006D5D7A" w:rsidTr="0096308E">
        <w:tc>
          <w:tcPr>
            <w:tcW w:w="2404" w:type="dxa"/>
          </w:tcPr>
          <w:p w:rsidR="006D5D7A" w:rsidRDefault="006D5D7A" w:rsidP="0096308E">
            <w:r>
              <w:t>Continuità e orientamento</w:t>
            </w:r>
          </w:p>
        </w:tc>
        <w:tc>
          <w:tcPr>
            <w:tcW w:w="2404" w:type="dxa"/>
          </w:tcPr>
          <w:p w:rsidR="006D5D7A" w:rsidRDefault="006D5D7A" w:rsidP="0096308E">
            <w:r>
              <w:t>Educazione stradale</w:t>
            </w:r>
          </w:p>
        </w:tc>
        <w:tc>
          <w:tcPr>
            <w:tcW w:w="2404" w:type="dxa"/>
          </w:tcPr>
          <w:p w:rsidR="006D5D7A" w:rsidRDefault="006D5D7A" w:rsidP="0096308E"/>
        </w:tc>
        <w:tc>
          <w:tcPr>
            <w:tcW w:w="2405" w:type="dxa"/>
          </w:tcPr>
          <w:p w:rsidR="006D5D7A" w:rsidRPr="006D5D7A" w:rsidRDefault="006D5D7A" w:rsidP="0096308E">
            <w:pPr>
              <w:rPr>
                <w:color w:val="FF0000"/>
              </w:rPr>
            </w:pPr>
            <w:r w:rsidRPr="006D5D7A">
              <w:rPr>
                <w:color w:val="FF0000"/>
              </w:rPr>
              <w:t>Educazione al rispetto delle regole per contenimento contagio</w:t>
            </w:r>
          </w:p>
        </w:tc>
        <w:tc>
          <w:tcPr>
            <w:tcW w:w="2405" w:type="dxa"/>
          </w:tcPr>
          <w:p w:rsidR="006D5D7A" w:rsidRDefault="006D5D7A" w:rsidP="0096308E"/>
        </w:tc>
        <w:tc>
          <w:tcPr>
            <w:tcW w:w="2405" w:type="dxa"/>
          </w:tcPr>
          <w:p w:rsidR="006D5D7A" w:rsidRDefault="006D5D7A" w:rsidP="0096308E"/>
        </w:tc>
      </w:tr>
      <w:tr w:rsidR="006D5D7A" w:rsidTr="0096308E">
        <w:tc>
          <w:tcPr>
            <w:tcW w:w="2404" w:type="dxa"/>
          </w:tcPr>
          <w:p w:rsidR="006D5D7A" w:rsidRDefault="006D5D7A" w:rsidP="0096308E"/>
        </w:tc>
        <w:tc>
          <w:tcPr>
            <w:tcW w:w="2404" w:type="dxa"/>
          </w:tcPr>
          <w:p w:rsidR="006D5D7A" w:rsidRDefault="006D5D7A" w:rsidP="0096308E">
            <w:r>
              <w:t>Educazione al volontariato</w:t>
            </w:r>
          </w:p>
        </w:tc>
        <w:tc>
          <w:tcPr>
            <w:tcW w:w="2404" w:type="dxa"/>
          </w:tcPr>
          <w:p w:rsidR="006D5D7A" w:rsidRDefault="006D5D7A" w:rsidP="0096308E"/>
        </w:tc>
        <w:tc>
          <w:tcPr>
            <w:tcW w:w="2405" w:type="dxa"/>
          </w:tcPr>
          <w:p w:rsidR="006D5D7A" w:rsidRDefault="006D5D7A" w:rsidP="0096308E"/>
        </w:tc>
        <w:tc>
          <w:tcPr>
            <w:tcW w:w="2405" w:type="dxa"/>
          </w:tcPr>
          <w:p w:rsidR="006D5D7A" w:rsidRDefault="006D5D7A" w:rsidP="0096308E"/>
        </w:tc>
        <w:tc>
          <w:tcPr>
            <w:tcW w:w="2405" w:type="dxa"/>
          </w:tcPr>
          <w:p w:rsidR="006D5D7A" w:rsidRDefault="006D5D7A" w:rsidP="0096308E"/>
        </w:tc>
      </w:tr>
      <w:tr w:rsidR="006D5D7A" w:rsidTr="0096308E">
        <w:tc>
          <w:tcPr>
            <w:tcW w:w="14427" w:type="dxa"/>
            <w:gridSpan w:val="6"/>
          </w:tcPr>
          <w:p w:rsidR="006D5D7A" w:rsidRDefault="006D5D7A" w:rsidP="0096308E">
            <w:pPr>
              <w:jc w:val="center"/>
            </w:pPr>
          </w:p>
        </w:tc>
      </w:tr>
      <w:tr w:rsidR="006D5D7A" w:rsidTr="0096308E">
        <w:tc>
          <w:tcPr>
            <w:tcW w:w="14427" w:type="dxa"/>
            <w:gridSpan w:val="6"/>
          </w:tcPr>
          <w:p w:rsidR="006D5D7A" w:rsidRDefault="006D5D7A" w:rsidP="0096308E">
            <w:pPr>
              <w:jc w:val="center"/>
            </w:pPr>
          </w:p>
          <w:p w:rsidR="006D5D7A" w:rsidRPr="009C6ED0" w:rsidRDefault="006D5D7A" w:rsidP="0096308E">
            <w:pPr>
              <w:jc w:val="center"/>
              <w:rPr>
                <w:b/>
                <w:u w:val="single"/>
              </w:rPr>
            </w:pPr>
            <w:r w:rsidRPr="009C6ED0">
              <w:rPr>
                <w:b/>
                <w:u w:val="single"/>
              </w:rPr>
              <w:t>Finalità e obiettivi</w:t>
            </w:r>
          </w:p>
        </w:tc>
      </w:tr>
      <w:tr w:rsidR="006D5D7A" w:rsidTr="0096308E">
        <w:tc>
          <w:tcPr>
            <w:tcW w:w="14427" w:type="dxa"/>
            <w:gridSpan w:val="6"/>
          </w:tcPr>
          <w:p w:rsidR="006D5D7A" w:rsidRPr="009C6ED0" w:rsidRDefault="006D5D7A" w:rsidP="0096308E">
            <w:pPr>
              <w:jc w:val="center"/>
              <w:rPr>
                <w:b/>
                <w:u w:val="single"/>
              </w:rPr>
            </w:pPr>
            <w:r w:rsidRPr="009C6ED0">
              <w:rPr>
                <w:b/>
                <w:u w:val="single"/>
              </w:rPr>
              <w:t>AGENDA 2030</w:t>
            </w:r>
          </w:p>
        </w:tc>
      </w:tr>
      <w:tr w:rsidR="006D5D7A" w:rsidRPr="00EA4D7A" w:rsidTr="0096308E">
        <w:tc>
          <w:tcPr>
            <w:tcW w:w="2404" w:type="dxa"/>
          </w:tcPr>
          <w:p w:rsidR="006D5D7A" w:rsidRPr="00EA4D7A" w:rsidRDefault="006D5D7A" w:rsidP="0096308E">
            <w:pPr>
              <w:rPr>
                <w:sz w:val="20"/>
                <w:szCs w:val="20"/>
              </w:rPr>
            </w:pPr>
            <w:r w:rsidRPr="00EA4D7A">
              <w:rPr>
                <w:sz w:val="20"/>
                <w:szCs w:val="20"/>
              </w:rPr>
              <w:t>Obiettivo 4. Fornire un’educazione di qualità, equa ed inclusiva, e opportunità di apprendimento per tutti;</w:t>
            </w:r>
          </w:p>
        </w:tc>
        <w:tc>
          <w:tcPr>
            <w:tcW w:w="2404" w:type="dxa"/>
          </w:tcPr>
          <w:p w:rsidR="006D5D7A" w:rsidRPr="00EA4D7A" w:rsidRDefault="006D5D7A" w:rsidP="0096308E">
            <w:pPr>
              <w:rPr>
                <w:sz w:val="20"/>
                <w:szCs w:val="20"/>
              </w:rPr>
            </w:pPr>
            <w:r w:rsidRPr="00EA4D7A">
              <w:rPr>
                <w:sz w:val="20"/>
                <w:szCs w:val="20"/>
              </w:rPr>
              <w:t>Obiettivo 11. Rendere le città e gli insediamenti umani inclusivi, sicuri, duraturi e sostenibili</w:t>
            </w:r>
          </w:p>
          <w:p w:rsidR="006D5D7A" w:rsidRPr="00EA4D7A" w:rsidRDefault="006D5D7A" w:rsidP="0096308E">
            <w:pPr>
              <w:rPr>
                <w:sz w:val="20"/>
                <w:szCs w:val="20"/>
              </w:rPr>
            </w:pPr>
          </w:p>
          <w:p w:rsidR="006D5D7A" w:rsidRPr="00EA4D7A" w:rsidRDefault="006D5D7A" w:rsidP="0096308E">
            <w:pPr>
              <w:rPr>
                <w:sz w:val="20"/>
                <w:szCs w:val="20"/>
              </w:rPr>
            </w:pPr>
            <w:r w:rsidRPr="00EA4D7A">
              <w:rPr>
                <w:sz w:val="20"/>
                <w:szCs w:val="20"/>
              </w:rPr>
              <w:t>Obiettivo 16. Promuovere società pacifiche e inclusive per uno sviluppo sostenibile;</w:t>
            </w:r>
          </w:p>
        </w:tc>
        <w:tc>
          <w:tcPr>
            <w:tcW w:w="2404" w:type="dxa"/>
          </w:tcPr>
          <w:p w:rsidR="006D5D7A" w:rsidRPr="00EA4D7A" w:rsidRDefault="006D5D7A" w:rsidP="0096308E">
            <w:pPr>
              <w:rPr>
                <w:sz w:val="20"/>
                <w:szCs w:val="20"/>
              </w:rPr>
            </w:pPr>
            <w:r w:rsidRPr="00EA4D7A">
              <w:rPr>
                <w:sz w:val="20"/>
                <w:szCs w:val="20"/>
              </w:rPr>
              <w:t>Obiettivo 4. Fornire un’educazione di qualità, equa ed inclusiva, e opportunità di apprendimento per tutti;</w:t>
            </w:r>
          </w:p>
          <w:p w:rsidR="006D5D7A" w:rsidRPr="00EA4D7A" w:rsidRDefault="006D5D7A" w:rsidP="0096308E">
            <w:pPr>
              <w:rPr>
                <w:sz w:val="20"/>
                <w:szCs w:val="20"/>
              </w:rPr>
            </w:pPr>
          </w:p>
          <w:p w:rsidR="006D5D7A" w:rsidRPr="00EA4D7A" w:rsidRDefault="006D5D7A" w:rsidP="0096308E">
            <w:pPr>
              <w:rPr>
                <w:sz w:val="20"/>
                <w:szCs w:val="20"/>
              </w:rPr>
            </w:pPr>
            <w:r w:rsidRPr="00EA4D7A">
              <w:rPr>
                <w:sz w:val="20"/>
                <w:szCs w:val="20"/>
              </w:rPr>
              <w:t>Obiettivo 5. Raggiungere l’uguaglianza di genere ed emancipare tutte le donne e le ragazze;</w:t>
            </w:r>
          </w:p>
          <w:p w:rsidR="006D5D7A" w:rsidRPr="00EA4D7A" w:rsidRDefault="006D5D7A" w:rsidP="0096308E">
            <w:pPr>
              <w:rPr>
                <w:sz w:val="20"/>
                <w:szCs w:val="20"/>
              </w:rPr>
            </w:pPr>
          </w:p>
        </w:tc>
        <w:tc>
          <w:tcPr>
            <w:tcW w:w="2405" w:type="dxa"/>
          </w:tcPr>
          <w:p w:rsidR="006D5D7A" w:rsidRPr="00EA4D7A" w:rsidRDefault="006D5D7A" w:rsidP="0096308E">
            <w:pPr>
              <w:rPr>
                <w:sz w:val="20"/>
                <w:szCs w:val="20"/>
              </w:rPr>
            </w:pPr>
            <w:r w:rsidRPr="00EA4D7A">
              <w:rPr>
                <w:sz w:val="20"/>
                <w:szCs w:val="20"/>
              </w:rPr>
              <w:t>Obiettivo 3. Assicurare la salute e il benessere per tutti e per tutte le età</w:t>
            </w:r>
          </w:p>
        </w:tc>
        <w:tc>
          <w:tcPr>
            <w:tcW w:w="2405" w:type="dxa"/>
          </w:tcPr>
          <w:p w:rsidR="006D5D7A" w:rsidRPr="00EA4D7A" w:rsidRDefault="006D5D7A" w:rsidP="0096308E">
            <w:pPr>
              <w:rPr>
                <w:sz w:val="20"/>
                <w:szCs w:val="20"/>
              </w:rPr>
            </w:pPr>
            <w:r w:rsidRPr="00EA4D7A">
              <w:rPr>
                <w:sz w:val="20"/>
                <w:szCs w:val="20"/>
              </w:rPr>
              <w:t>Obiettivo 4. Fornire un’educazione di qualità, equa ed inclusiva, e opportunità di apprendimento per tutti;</w:t>
            </w:r>
          </w:p>
          <w:p w:rsidR="006D5D7A" w:rsidRPr="00EA4D7A" w:rsidRDefault="006D5D7A" w:rsidP="0096308E">
            <w:pPr>
              <w:rPr>
                <w:sz w:val="20"/>
                <w:szCs w:val="20"/>
              </w:rPr>
            </w:pPr>
          </w:p>
        </w:tc>
        <w:tc>
          <w:tcPr>
            <w:tcW w:w="2405" w:type="dxa"/>
          </w:tcPr>
          <w:p w:rsidR="006D5D7A" w:rsidRPr="00EA4D7A" w:rsidRDefault="006D5D7A" w:rsidP="0096308E">
            <w:pPr>
              <w:rPr>
                <w:sz w:val="20"/>
                <w:szCs w:val="20"/>
              </w:rPr>
            </w:pPr>
            <w:r w:rsidRPr="00EA4D7A">
              <w:rPr>
                <w:sz w:val="20"/>
                <w:szCs w:val="20"/>
              </w:rPr>
              <w:t>Obiettivo 12. Garantire modelli sostenibili di produzione e di consumo</w:t>
            </w:r>
          </w:p>
          <w:p w:rsidR="006D5D7A" w:rsidRPr="00EA4D7A" w:rsidRDefault="006D5D7A" w:rsidP="0096308E">
            <w:pPr>
              <w:rPr>
                <w:sz w:val="20"/>
                <w:szCs w:val="20"/>
              </w:rPr>
            </w:pPr>
          </w:p>
          <w:p w:rsidR="006D5D7A" w:rsidRPr="00EA4D7A" w:rsidRDefault="006D5D7A" w:rsidP="0096308E">
            <w:pPr>
              <w:rPr>
                <w:sz w:val="20"/>
                <w:szCs w:val="20"/>
              </w:rPr>
            </w:pPr>
            <w:r w:rsidRPr="00EA4D7A">
              <w:rPr>
                <w:sz w:val="20"/>
                <w:szCs w:val="20"/>
              </w:rPr>
              <w:t>Obiettivo 13. Promuovere azioni, a tutti i livelli, per combattere il cambiamento climatico;</w:t>
            </w:r>
          </w:p>
          <w:p w:rsidR="006D5D7A" w:rsidRPr="00EA4D7A" w:rsidRDefault="006D5D7A" w:rsidP="0096308E">
            <w:pPr>
              <w:rPr>
                <w:sz w:val="20"/>
                <w:szCs w:val="20"/>
              </w:rPr>
            </w:pPr>
          </w:p>
          <w:p w:rsidR="006D5D7A" w:rsidRPr="00EA4D7A" w:rsidRDefault="006D5D7A" w:rsidP="0096308E">
            <w:pPr>
              <w:rPr>
                <w:sz w:val="20"/>
                <w:szCs w:val="20"/>
              </w:rPr>
            </w:pPr>
            <w:r w:rsidRPr="00EA4D7A">
              <w:rPr>
                <w:sz w:val="20"/>
                <w:szCs w:val="20"/>
              </w:rPr>
              <w:t>Obiettivo 14. Conservare e utilizzare in modo durevole gli oceani, i mari e le risorse marine per uno sviluppo sostenibili</w:t>
            </w:r>
          </w:p>
          <w:p w:rsidR="006D5D7A" w:rsidRPr="00EA4D7A" w:rsidRDefault="006D5D7A" w:rsidP="0096308E">
            <w:pPr>
              <w:rPr>
                <w:sz w:val="20"/>
                <w:szCs w:val="20"/>
              </w:rPr>
            </w:pPr>
          </w:p>
          <w:p w:rsidR="006D5D7A" w:rsidRPr="00EA4D7A" w:rsidRDefault="006D5D7A" w:rsidP="0096308E">
            <w:pPr>
              <w:rPr>
                <w:sz w:val="20"/>
                <w:szCs w:val="20"/>
              </w:rPr>
            </w:pPr>
            <w:r w:rsidRPr="00EA4D7A">
              <w:rPr>
                <w:sz w:val="20"/>
                <w:szCs w:val="20"/>
              </w:rPr>
              <w:t>Obiettivo 15. Proteggere, ripristinare e favorire un uso sostenibile dell’ecosistema terrestre</w:t>
            </w:r>
          </w:p>
        </w:tc>
      </w:tr>
      <w:tr w:rsidR="006D5D7A" w:rsidTr="0096308E">
        <w:tc>
          <w:tcPr>
            <w:tcW w:w="2404" w:type="dxa"/>
            <w:shd w:val="clear" w:color="auto" w:fill="FFFF00"/>
          </w:tcPr>
          <w:p w:rsidR="006D5D7A" w:rsidRDefault="006D5D7A" w:rsidP="0096308E">
            <w:r>
              <w:t xml:space="preserve">Recupero e </w:t>
            </w:r>
            <w:r>
              <w:lastRenderedPageBreak/>
              <w:t>potenziamento</w:t>
            </w:r>
          </w:p>
        </w:tc>
        <w:tc>
          <w:tcPr>
            <w:tcW w:w="2404" w:type="dxa"/>
            <w:shd w:val="clear" w:color="auto" w:fill="FFFF00"/>
          </w:tcPr>
          <w:p w:rsidR="006D5D7A" w:rsidRDefault="006D5D7A" w:rsidP="0096308E">
            <w:r>
              <w:lastRenderedPageBreak/>
              <w:t xml:space="preserve">Cittadinanza e </w:t>
            </w:r>
            <w:r>
              <w:lastRenderedPageBreak/>
              <w:t>costituzione</w:t>
            </w:r>
          </w:p>
          <w:p w:rsidR="006D5D7A" w:rsidRDefault="006D5D7A" w:rsidP="0096308E"/>
        </w:tc>
        <w:tc>
          <w:tcPr>
            <w:tcW w:w="2404" w:type="dxa"/>
            <w:shd w:val="clear" w:color="auto" w:fill="FFFF00"/>
          </w:tcPr>
          <w:p w:rsidR="006D5D7A" w:rsidRDefault="006D5D7A" w:rsidP="0096308E">
            <w:r>
              <w:lastRenderedPageBreak/>
              <w:t>Cittadinanza digitale</w:t>
            </w:r>
          </w:p>
        </w:tc>
        <w:tc>
          <w:tcPr>
            <w:tcW w:w="2405" w:type="dxa"/>
            <w:shd w:val="clear" w:color="auto" w:fill="FFFF00"/>
          </w:tcPr>
          <w:p w:rsidR="006D5D7A" w:rsidRDefault="006D5D7A" w:rsidP="0096308E">
            <w:r>
              <w:t>Educazione alla salute</w:t>
            </w:r>
          </w:p>
        </w:tc>
        <w:tc>
          <w:tcPr>
            <w:tcW w:w="2405" w:type="dxa"/>
            <w:shd w:val="clear" w:color="auto" w:fill="FFFF00"/>
          </w:tcPr>
          <w:p w:rsidR="006D5D7A" w:rsidRDefault="006D5D7A" w:rsidP="0096308E">
            <w:r>
              <w:t xml:space="preserve">Educazione al rispetto e </w:t>
            </w:r>
            <w:r>
              <w:lastRenderedPageBreak/>
              <w:t>alla valorizzazione del patrimonio culturale</w:t>
            </w:r>
          </w:p>
        </w:tc>
        <w:tc>
          <w:tcPr>
            <w:tcW w:w="2405" w:type="dxa"/>
            <w:shd w:val="clear" w:color="auto" w:fill="FFFF00"/>
          </w:tcPr>
          <w:p w:rsidR="006D5D7A" w:rsidRDefault="006D5D7A" w:rsidP="0096308E">
            <w:r>
              <w:lastRenderedPageBreak/>
              <w:t xml:space="preserve">L’ambiente e </w:t>
            </w:r>
            <w:r>
              <w:lastRenderedPageBreak/>
              <w:t xml:space="preserve">l’ecosostenibilità. </w:t>
            </w:r>
          </w:p>
          <w:p w:rsidR="006D5D7A" w:rsidRDefault="006D5D7A" w:rsidP="0096308E">
            <w:r w:rsidRPr="008A3BC8">
              <w:rPr>
                <w:lang w:val="en-US"/>
              </w:rPr>
              <w:t>There is not a planet B</w:t>
            </w:r>
          </w:p>
        </w:tc>
      </w:tr>
      <w:tr w:rsidR="006D5D7A" w:rsidTr="0096308E">
        <w:tc>
          <w:tcPr>
            <w:tcW w:w="2404" w:type="dxa"/>
          </w:tcPr>
          <w:p w:rsidR="006D5D7A" w:rsidRDefault="006D5D7A" w:rsidP="0096308E"/>
          <w:p w:rsidR="006D5D7A" w:rsidRDefault="006D5D7A" w:rsidP="0096308E">
            <w:r>
              <w:t>Fare in modo che tutti gli alunni raggiungano i traguardi di competenza del curricolo (prescritti dalle Indicazioni Nazionali del 2012) al livello base</w:t>
            </w:r>
          </w:p>
          <w:p w:rsidR="006D5D7A" w:rsidRDefault="006D5D7A" w:rsidP="0096308E"/>
          <w:p w:rsidR="006D5D7A" w:rsidRDefault="006D5D7A" w:rsidP="0096308E">
            <w:r>
              <w:t>Potenziare il raggiungimento di alcuni traguardi di competenza</w:t>
            </w:r>
          </w:p>
          <w:p w:rsidR="006D5D7A" w:rsidRDefault="006D5D7A" w:rsidP="0096308E"/>
          <w:p w:rsidR="006D5D7A" w:rsidRDefault="006D5D7A" w:rsidP="0096308E">
            <w:r>
              <w:t>Potenziare l’insegnamento dell’italiano come L2</w:t>
            </w:r>
          </w:p>
        </w:tc>
        <w:tc>
          <w:tcPr>
            <w:tcW w:w="2404" w:type="dxa"/>
          </w:tcPr>
          <w:p w:rsidR="006D5D7A" w:rsidRDefault="006D5D7A" w:rsidP="0096308E"/>
          <w:p w:rsidR="006D5D7A" w:rsidRDefault="006D5D7A" w:rsidP="0096308E">
            <w:r>
              <w:t>Perseguire risultati in relazione a</w:t>
            </w:r>
          </w:p>
          <w:p w:rsidR="006D5D7A" w:rsidRDefault="006D5D7A" w:rsidP="0096308E"/>
          <w:p w:rsidR="006D5D7A" w:rsidRDefault="006D5D7A" w:rsidP="0096308E">
            <w:r>
              <w:t>RESPONSABILITA’ (etica della responsabilità)</w:t>
            </w:r>
          </w:p>
          <w:p w:rsidR="006D5D7A" w:rsidRDefault="006D5D7A" w:rsidP="0096308E">
            <w:r>
              <w:t>CONSAPEVOLEZZA</w:t>
            </w:r>
          </w:p>
          <w:p w:rsidR="006D5D7A" w:rsidRDefault="006D5D7A" w:rsidP="0096308E">
            <w:r>
              <w:t>IMPEGNO</w:t>
            </w:r>
          </w:p>
          <w:p w:rsidR="006D5D7A" w:rsidRDefault="006D5D7A" w:rsidP="0096308E">
            <w:r>
              <w:t>LEALTA’</w:t>
            </w:r>
          </w:p>
          <w:p w:rsidR="006D5D7A" w:rsidRDefault="006D5D7A" w:rsidP="0096308E">
            <w:r>
              <w:t>LEGALITA’</w:t>
            </w:r>
          </w:p>
          <w:p w:rsidR="006D5D7A" w:rsidRDefault="006D5D7A" w:rsidP="0096308E">
            <w:r>
              <w:t>RISPETTO</w:t>
            </w:r>
          </w:p>
          <w:p w:rsidR="006D5D7A" w:rsidRDefault="006D5D7A" w:rsidP="0096308E"/>
          <w:p w:rsidR="006D5D7A" w:rsidRDefault="006D5D7A" w:rsidP="0096308E">
            <w:r>
              <w:t>Valorizzare il DIRITTO ALLA PAROLA = È attraverso la parola e il dialogo tra interlocutori che si rispettano reciprocamente, infatti, che si costruiscono significati condivisi e si opera per sanare le divergenze, per acquisire punti di vista nuovi, per negoziare e dare un senso positivo alle differenze così come per prevenire e regolare i conflitti</w:t>
            </w:r>
          </w:p>
          <w:p w:rsidR="006D5D7A" w:rsidRDefault="006D5D7A" w:rsidP="0096308E"/>
          <w:p w:rsidR="006D5D7A" w:rsidRDefault="006D5D7A" w:rsidP="0096308E">
            <w:r>
              <w:t>Argomentare per rispettare il punto di vista dell’altro</w:t>
            </w:r>
          </w:p>
          <w:p w:rsidR="006D5D7A" w:rsidRDefault="006D5D7A" w:rsidP="0096308E"/>
          <w:p w:rsidR="006D5D7A" w:rsidRDefault="006D5D7A" w:rsidP="0096308E">
            <w:r>
              <w:lastRenderedPageBreak/>
              <w:t>Promuovere il valore del rispetto delle regole</w:t>
            </w:r>
          </w:p>
          <w:p w:rsidR="006D5D7A" w:rsidRDefault="006D5D7A" w:rsidP="0096308E"/>
          <w:p w:rsidR="006D5D7A" w:rsidRDefault="006D5D7A" w:rsidP="0096308E">
            <w:r>
              <w:t>Promuovere il rispetto per sé e per l’altro: il valore della LEALTA’</w:t>
            </w:r>
          </w:p>
        </w:tc>
        <w:tc>
          <w:tcPr>
            <w:tcW w:w="2404" w:type="dxa"/>
          </w:tcPr>
          <w:p w:rsidR="006D5D7A" w:rsidRDefault="006D5D7A" w:rsidP="0096308E"/>
          <w:p w:rsidR="006D5D7A" w:rsidRDefault="006D5D7A" w:rsidP="0096308E">
            <w:r>
              <w:t>Conoscere e utilizzare la tecnologia in modo CONSAPEVOLE e</w:t>
            </w:r>
          </w:p>
          <w:p w:rsidR="006D5D7A" w:rsidRDefault="006D5D7A" w:rsidP="0096308E">
            <w:r>
              <w:t>RESPONSABILE</w:t>
            </w:r>
          </w:p>
          <w:p w:rsidR="006D5D7A" w:rsidRDefault="006D5D7A" w:rsidP="0096308E"/>
          <w:p w:rsidR="006D5D7A" w:rsidRDefault="006D5D7A" w:rsidP="0096308E">
            <w:r>
              <w:t xml:space="preserve">Utilizzo CONSAPEVOLE e RESPONSABILE della rete: </w:t>
            </w:r>
          </w:p>
          <w:p w:rsidR="006D5D7A" w:rsidRDefault="006D5D7A" w:rsidP="0096308E">
            <w:r>
              <w:t>saper cercare</w:t>
            </w:r>
          </w:p>
          <w:p w:rsidR="006D5D7A" w:rsidRDefault="006D5D7A" w:rsidP="0096308E">
            <w:r>
              <w:t>saper scegliere</w:t>
            </w:r>
          </w:p>
          <w:p w:rsidR="006D5D7A" w:rsidRDefault="006D5D7A" w:rsidP="0096308E">
            <w:r>
              <w:t>valutare le informazioni</w:t>
            </w:r>
          </w:p>
          <w:p w:rsidR="006D5D7A" w:rsidRDefault="006D5D7A" w:rsidP="0096308E">
            <w:r>
              <w:t>usarle responsabilmente</w:t>
            </w:r>
          </w:p>
          <w:p w:rsidR="006D5D7A" w:rsidRDefault="006D5D7A" w:rsidP="0096308E"/>
          <w:p w:rsidR="006D5D7A" w:rsidRDefault="006D5D7A" w:rsidP="0096308E">
            <w:r>
              <w:t>Utilizzare il pensiero computazionale: procedure ed algoritmi accompagnati da</w:t>
            </w:r>
          </w:p>
          <w:p w:rsidR="006D5D7A" w:rsidRDefault="006D5D7A" w:rsidP="0096308E">
            <w:r>
              <w:t>RIFLESSIONE</w:t>
            </w:r>
          </w:p>
          <w:p w:rsidR="006D5D7A" w:rsidRDefault="006D5D7A" w:rsidP="0096308E">
            <w:r>
              <w:t>RICOSTRUZIONE METACOGNITIVA</w:t>
            </w:r>
          </w:p>
          <w:p w:rsidR="006D5D7A" w:rsidRDefault="006D5D7A" w:rsidP="0096308E">
            <w:r>
              <w:t>ESPLICITAZIONE e GIUSTIFICAZIONE delle SCELTE</w:t>
            </w:r>
          </w:p>
          <w:p w:rsidR="006D5D7A" w:rsidRDefault="006D5D7A" w:rsidP="0096308E"/>
          <w:p w:rsidR="006D5D7A" w:rsidRDefault="006D5D7A" w:rsidP="0096308E">
            <w:r>
              <w:t>Utilizzare mezzi e forme di comunicazione appropriati per un determinato contesto</w:t>
            </w:r>
          </w:p>
          <w:p w:rsidR="006D5D7A" w:rsidRDefault="006D5D7A" w:rsidP="0096308E"/>
          <w:p w:rsidR="006D5D7A" w:rsidRDefault="006D5D7A" w:rsidP="0096308E">
            <w:r>
              <w:t xml:space="preserve">Conoscere e rispettare norme di </w:t>
            </w:r>
            <w:r>
              <w:lastRenderedPageBreak/>
              <w:t>comportamento per utilizzo tecnologie digitali</w:t>
            </w:r>
          </w:p>
          <w:p w:rsidR="006D5D7A" w:rsidRDefault="006D5D7A" w:rsidP="0096308E"/>
          <w:p w:rsidR="006D5D7A" w:rsidRDefault="006D5D7A" w:rsidP="0096308E">
            <w:r>
              <w:t>Conoscere i rischi degli ambienti digitali</w:t>
            </w:r>
          </w:p>
        </w:tc>
        <w:tc>
          <w:tcPr>
            <w:tcW w:w="2405" w:type="dxa"/>
          </w:tcPr>
          <w:p w:rsidR="006D5D7A" w:rsidRDefault="006D5D7A" w:rsidP="0096308E"/>
          <w:p w:rsidR="006D5D7A" w:rsidRDefault="006D5D7A" w:rsidP="0096308E">
            <w:r>
              <w:t>Prevenire le dipendenze</w:t>
            </w:r>
          </w:p>
          <w:p w:rsidR="006D5D7A" w:rsidRDefault="006D5D7A" w:rsidP="0096308E"/>
          <w:p w:rsidR="006D5D7A" w:rsidRDefault="006D5D7A" w:rsidP="0096308E">
            <w:r>
              <w:t>Promuovere una equilibrata crescita affettiva</w:t>
            </w:r>
          </w:p>
          <w:p w:rsidR="006D5D7A" w:rsidRDefault="006D5D7A" w:rsidP="0096308E"/>
          <w:p w:rsidR="006D5D7A" w:rsidRDefault="006D5D7A" w:rsidP="0096308E">
            <w:r>
              <w:t>Riflettere sui cambiamenti del proprio corpo, accettarli e viverli serenamente come espressione della crescita e del processo di maturazione di ogni persona</w:t>
            </w:r>
          </w:p>
          <w:p w:rsidR="006D5D7A" w:rsidRDefault="006D5D7A" w:rsidP="0096308E"/>
          <w:p w:rsidR="006D5D7A" w:rsidRDefault="006D5D7A" w:rsidP="0096308E">
            <w:r>
              <w:t>Riflettere sul valore che l’immagine di sé assume nel gruppo dei pari</w:t>
            </w:r>
          </w:p>
          <w:p w:rsidR="006D5D7A" w:rsidRDefault="006D5D7A" w:rsidP="0096308E"/>
          <w:p w:rsidR="006D5D7A" w:rsidRDefault="006D5D7A" w:rsidP="0096308E">
            <w:r>
              <w:t>Promuovere corretti stili di vita</w:t>
            </w:r>
          </w:p>
        </w:tc>
        <w:tc>
          <w:tcPr>
            <w:tcW w:w="2405" w:type="dxa"/>
          </w:tcPr>
          <w:p w:rsidR="006D5D7A" w:rsidRDefault="006D5D7A" w:rsidP="0096308E"/>
          <w:p w:rsidR="006D5D7A" w:rsidRDefault="006D5D7A" w:rsidP="0096308E">
            <w:r>
              <w:t>Fruire in modo consapevole dei beni artistici, ambientali e culturali, riconoscendone il valore per l’identità sociale e culturale e comprendendone la necessità della salvaguardia e della tutela.</w:t>
            </w:r>
          </w:p>
          <w:p w:rsidR="006D5D7A" w:rsidRDefault="006D5D7A" w:rsidP="0096308E"/>
        </w:tc>
        <w:tc>
          <w:tcPr>
            <w:tcW w:w="2405" w:type="dxa"/>
          </w:tcPr>
          <w:p w:rsidR="006D5D7A" w:rsidRDefault="006D5D7A" w:rsidP="0096308E"/>
          <w:p w:rsidR="006D5D7A" w:rsidRDefault="006D5D7A" w:rsidP="0096308E">
            <w:r>
              <w:t>Conoscere il passato per vivere in modo consapevole il presente</w:t>
            </w:r>
          </w:p>
          <w:p w:rsidR="006D5D7A" w:rsidRDefault="006D5D7A" w:rsidP="0096308E"/>
          <w:p w:rsidR="006D5D7A" w:rsidRDefault="006D5D7A" w:rsidP="0096308E">
            <w:r>
              <w:t>Conoscere il territorio per tutelarlo – gestire e tutelare l’ambiente con uno sguardo consapevole al futuro</w:t>
            </w:r>
          </w:p>
          <w:p w:rsidR="006D5D7A" w:rsidRDefault="006D5D7A" w:rsidP="0096308E"/>
          <w:p w:rsidR="006D5D7A" w:rsidRDefault="006D5D7A" w:rsidP="0096308E">
            <w:r>
              <w:t>Tutelare il proprio contesto ambientale, le identità delle produzioni e delle eccellenze territoriali e agroalimentari</w:t>
            </w:r>
          </w:p>
          <w:p w:rsidR="006D5D7A" w:rsidRDefault="006D5D7A" w:rsidP="0096308E"/>
          <w:p w:rsidR="006D5D7A" w:rsidRDefault="006D5D7A" w:rsidP="0096308E">
            <w:r>
              <w:t>Acquisire formazione di base in materia di protezione civile</w:t>
            </w:r>
          </w:p>
          <w:p w:rsidR="006D5D7A" w:rsidRDefault="006D5D7A" w:rsidP="0096308E"/>
          <w:p w:rsidR="006D5D7A" w:rsidRDefault="006D5D7A" w:rsidP="0096308E">
            <w:r>
              <w:t>Rilevare fenomeni, porre domande, costruire ipotesi, osservare, sperimentare, raccogliere dati, formulare ipotesi, verificarle</w:t>
            </w:r>
          </w:p>
        </w:tc>
      </w:tr>
    </w:tbl>
    <w:p w:rsidR="006D5D7A" w:rsidRDefault="006D5D7A" w:rsidP="006D5D7A"/>
    <w:p w:rsidR="006D5D7A" w:rsidRDefault="006D5D7A" w:rsidP="006D5D7A">
      <w:r>
        <w:t>METODOLOGIA: PAROLE CHIAVE</w:t>
      </w:r>
    </w:p>
    <w:p w:rsidR="006D5D7A" w:rsidRDefault="006D5D7A" w:rsidP="006D5D7A">
      <w:r>
        <w:t>1. AMBIENTE DI APPRENDIMENTO</w:t>
      </w:r>
    </w:p>
    <w:p w:rsidR="006D5D7A" w:rsidRDefault="006D5D7A" w:rsidP="006D5D7A">
      <w:r>
        <w:t>2. DIMENSIONE SOCIALE</w:t>
      </w:r>
    </w:p>
    <w:p w:rsidR="006D5D7A" w:rsidRDefault="006D5D7A" w:rsidP="006D5D7A">
      <w:r>
        <w:t>3. METACOGNIZIONE</w:t>
      </w:r>
    </w:p>
    <w:p w:rsidR="006D5D7A" w:rsidRDefault="006D5D7A" w:rsidP="006D5D7A">
      <w:r>
        <w:t>4. SAPERI DI BASE, ESSENZIALI</w:t>
      </w:r>
    </w:p>
    <w:p w:rsidR="006D5D7A" w:rsidRDefault="006D5D7A" w:rsidP="006D5D7A">
      <w:r>
        <w:t>5. ORIENTAMENTO DI SENSO</w:t>
      </w:r>
    </w:p>
    <w:p w:rsidR="006D5D7A" w:rsidRDefault="006D5D7A" w:rsidP="006D5D7A">
      <w:r>
        <w:t>6. INCLUSIVITA’</w:t>
      </w:r>
    </w:p>
    <w:p w:rsidR="006D5D7A" w:rsidRDefault="006D5D7A" w:rsidP="006D5D7A">
      <w:r>
        <w:t xml:space="preserve">7. UTILIZZO CONSAPEVOLE NUOVI MEDIA </w:t>
      </w:r>
    </w:p>
    <w:p w:rsidR="006D5D7A" w:rsidRDefault="006D5D7A" w:rsidP="006D5D7A">
      <w:r>
        <w:t>8. IMPARARE AD IMPARARE</w:t>
      </w:r>
    </w:p>
    <w:p w:rsidR="006D5D7A" w:rsidRDefault="006D5D7A" w:rsidP="006D5D7A">
      <w:r>
        <w:t>9. SPIRITO DI INIZIATIVA E IMPRENDITORIALITA’</w:t>
      </w:r>
    </w:p>
    <w:p w:rsidR="006D5D7A" w:rsidRDefault="006D5D7A" w:rsidP="006D5D7A">
      <w:r>
        <w:t>10. SVILUPPO AUTONOMIA</w:t>
      </w:r>
    </w:p>
    <w:p w:rsidR="006D5D7A" w:rsidRDefault="006D5D7A" w:rsidP="006D5D7A">
      <w:r>
        <w:t>1) Ambiente di apprendimento centrato sulla discussione, la comunicazione, il lavoro cooperativo, la contestualizzazione dei saperi nella realtà, al fine di migliorarla, caratterizzato da empatia e senso di responsabilità  (= modelli virtuosi di convivenza )</w:t>
      </w:r>
    </w:p>
    <w:p w:rsidR="006D5D7A" w:rsidRDefault="006D5D7A" w:rsidP="006D5D7A">
      <w:r>
        <w:t>2) dimensione sociale dell’apprendimento</w:t>
      </w:r>
    </w:p>
    <w:p w:rsidR="006D5D7A" w:rsidRDefault="006D5D7A" w:rsidP="006D5D7A">
      <w:r>
        <w:t>3) metacognizione:  promuovere la consapevolezza del proprio modo di apprendere, al fine di imparare ad apprendere, riflettere su quello che si fa</w:t>
      </w:r>
    </w:p>
    <w:p w:rsidR="006D5D7A" w:rsidRDefault="006D5D7A" w:rsidP="006D5D7A">
      <w:r>
        <w:lastRenderedPageBreak/>
        <w:t>4) Conoscenze e Abilita’ come Mattoni per costruire le Competenze: sono cioè importanti – senza conoscenze non c’è competenza</w:t>
      </w:r>
    </w:p>
    <w:p w:rsidR="006D5D7A" w:rsidRDefault="006D5D7A" w:rsidP="006D5D7A">
      <w:r>
        <w:t>IMPORTANZA dei SAPERI di base - fondamenta per l’uso consapevole del sapere diffuso e perché rendono precocemente effettiva ogni possibilità di apprendimento nel corso della vita</w:t>
      </w:r>
    </w:p>
    <w:p w:rsidR="006D5D7A" w:rsidRDefault="006D5D7A" w:rsidP="006D5D7A">
      <w:r>
        <w:t>5) DARE SENSO alla varietà delle esperienze degli  alunni</w:t>
      </w:r>
    </w:p>
    <w:p w:rsidR="006D5D7A" w:rsidRDefault="006D5D7A" w:rsidP="006D5D7A">
      <w:r>
        <w:t xml:space="preserve">L’integrazione delle discipline per spiegare la complessità della realtà, la costruzione di conoscenze e abilità </w:t>
      </w:r>
      <w:r w:rsidRPr="00C25B49">
        <w:rPr>
          <w:b/>
          <w:u w:val="single"/>
        </w:rPr>
        <w:t>attraverso l’analisi di problemi</w:t>
      </w:r>
      <w:r>
        <w:t xml:space="preserve"> e la </w:t>
      </w:r>
      <w:r w:rsidRPr="00C25B49">
        <w:rPr>
          <w:b/>
          <w:u w:val="single"/>
        </w:rPr>
        <w:t>gestione di situazioni complesse</w:t>
      </w:r>
      <w:r>
        <w:t>, la cooperazione e l’apprendimento sociale, la sperimentazione, l’indagine, la contestualizzazione nell’esperienza, la laboratorialità, sono tutti fattori imprescindibili per sviluppare competenze, apprendimenti stabili e significativi, dotati di significato e di valore per la cittadinanza.</w:t>
      </w:r>
    </w:p>
    <w:p w:rsidR="006D5D7A" w:rsidRDefault="006D5D7A" w:rsidP="006D5D7A">
      <w:r>
        <w:t>E’ fondamentale una nuova alleanza fra scienze, storia, discipline umanistiche, arti e tecnologia, in grado di delineare la prospettiva di un nuovo umanesimo (Indicazioni Nazionali – Un nuovo Umanesimo*)</w:t>
      </w:r>
    </w:p>
    <w:p w:rsidR="006D5D7A" w:rsidRDefault="006D5D7A" w:rsidP="006D5D7A">
      <w:r>
        <w:t>I docenti sono chiamati non a insegnare cose diverse e straordinarie, ma a selezionare le informazioni essenziali che devono divenire conoscenze durevoli, a predisporre percorsi e ambienti di apprendimento affinché le conoscenze alimentino abilità e competenze culturali, metacognitive, metodologiche e sociali per nutrire la cittadinanza attiva</w:t>
      </w:r>
    </w:p>
    <w:p w:rsidR="006D5D7A" w:rsidRDefault="006D5D7A" w:rsidP="006D5D7A">
      <w:r>
        <w:t>6) particolare attenzione al sostegno delle varie forme di diversità, di disabilità o di svantaggio</w:t>
      </w:r>
    </w:p>
    <w:p w:rsidR="006D5D7A" w:rsidRDefault="006D5D7A" w:rsidP="006D5D7A">
      <w:r>
        <w:t>rimuovere gli ostacoli di qualsiasi natura che possano impedire “il pieno sviluppo della persona umana</w:t>
      </w:r>
    </w:p>
    <w:p w:rsidR="006D5D7A" w:rsidRDefault="006D5D7A" w:rsidP="006D5D7A">
      <w:r>
        <w:t>7) Guidare all’utilizzo dei  NUOVI MEDIA</w:t>
      </w:r>
    </w:p>
    <w:p w:rsidR="006D5D7A" w:rsidRDefault="006D5D7A" w:rsidP="006D5D7A">
      <w:r>
        <w:t xml:space="preserve">8) Particolare attenzione ai traguardi della competenza </w:t>
      </w:r>
      <w:r w:rsidRPr="00024E96">
        <w:rPr>
          <w:u w:val="single"/>
        </w:rPr>
        <w:t>imparare ad imparare</w:t>
      </w:r>
      <w:r>
        <w:t xml:space="preserve">: </w:t>
      </w:r>
    </w:p>
    <w:p w:rsidR="006D5D7A" w:rsidRDefault="006D5D7A" w:rsidP="006D5D7A">
      <w:r>
        <w:t>Imparare ad imparare, nella società delle informazioni, è la capacità di accedere ad esse sapendole adeguatamente selezionare, organizzare, mettere in relazione, utilizzare per gestire situazioni e risolvere problemi. In particolare, per quanto riguarda le possibilità offerte dal web, ma non solo, è necessario che i giovani imparino a ricercare le informazioni nei siti affidabili e autorevoli, che confrontino fonti diverse - non solo reperite in rete, ma anche sui libri, sui documenti e mediante testimonianze - da interpretare criticamente. Rientrano in questa competenza le abilità di studio e ricerca, che debbono essere insegnate fin dai primi anni di scuola in modo sistematico da tutti i docenti. Ne fanno parte l’autoregolazione, la capacità di governare i tempi del proprio lavoro, le priorità, l’organizzazione degli spazi e degli strumenti, l’autovalutazione rispetto ai propri limiti, risorse e possibilità e modalità di pensiero</w:t>
      </w:r>
    </w:p>
    <w:p w:rsidR="006D5D7A" w:rsidRDefault="006D5D7A" w:rsidP="006D5D7A">
      <w:r>
        <w:t xml:space="preserve">9) Particolare attenzione ai traguardi della competenza </w:t>
      </w:r>
      <w:r w:rsidRPr="00024E96">
        <w:rPr>
          <w:u w:val="single"/>
        </w:rPr>
        <w:t>spirito di iniziativa e imprenditorialita’</w:t>
      </w:r>
    </w:p>
    <w:p w:rsidR="006D5D7A" w:rsidRDefault="006D5D7A" w:rsidP="006D5D7A">
      <w:r>
        <w:lastRenderedPageBreak/>
        <w:t>Individuare e risolvere problemi, prendere decisioni, stabilire priorità, assumere iniziative, pianificare e progettare, agire in modo flessibile e creativo, fanno parte dello spirito di iniziativa e imprenditorialità. È evidente che tali competenze non possono essere sviluppate che in un contesto in cui si collabora, si ricerca, si sperimenta, si progetta e si lavora</w:t>
      </w:r>
    </w:p>
    <w:p w:rsidR="006D5D7A" w:rsidRDefault="006D5D7A" w:rsidP="006D5D7A">
      <w:r>
        <w:t>10) .Importanza all’agire autonomo e responsabile -  conferisce al concetto di competenza un significato non solo cognitivo, pratico, metacognitivo, ma anche e soprattutto etico</w:t>
      </w:r>
    </w:p>
    <w:p w:rsidR="006D5D7A" w:rsidRPr="00024E96" w:rsidRDefault="006D5D7A" w:rsidP="006D5D7A">
      <w:pPr>
        <w:widowControl w:val="0"/>
        <w:spacing w:line="244" w:lineRule="exact"/>
        <w:ind w:firstLine="283"/>
        <w:jc w:val="both"/>
        <w:rPr>
          <w:rStyle w:val="Normale1"/>
          <w:i/>
        </w:rPr>
      </w:pPr>
      <w:r w:rsidRPr="00024E96">
        <w:rPr>
          <w:i/>
        </w:rPr>
        <w:t xml:space="preserve">* </w:t>
      </w:r>
      <w:r w:rsidRPr="00024E96">
        <w:rPr>
          <w:rStyle w:val="Normale1"/>
          <w:i/>
        </w:rPr>
        <w:t>A questo scopo il bisogno di conoscenze degli studenti non si soddisfa con il semplice accumulo di tante informazioni in vari campi, ma solo con il pieno dominio dei singoli ambiti disciplinari e, contemporaneamente, con l’elaborazione delle loro molteplici connessioni. È quindi decisiva una nuova alleanza fra scienza, storia, discipline umanistiche, arti e tecnologia, in grado di delineare la prospettiva di un nuovo umanesimo.</w:t>
      </w:r>
    </w:p>
    <w:p w:rsidR="006D5D7A" w:rsidRPr="00024E96" w:rsidRDefault="006D5D7A" w:rsidP="006D5D7A">
      <w:pPr>
        <w:widowControl w:val="0"/>
        <w:spacing w:line="244" w:lineRule="exact"/>
        <w:ind w:firstLine="283"/>
        <w:jc w:val="both"/>
        <w:rPr>
          <w:rStyle w:val="Normale1"/>
          <w:i/>
        </w:rPr>
      </w:pPr>
      <w:r w:rsidRPr="00024E96">
        <w:rPr>
          <w:rStyle w:val="Normale1"/>
          <w:i/>
        </w:rPr>
        <w:t>In tale prospettiva, la scuola potrà perseguire alcuni obiettivi, oggi prioritari:</w:t>
      </w:r>
    </w:p>
    <w:p w:rsidR="006D5D7A" w:rsidRPr="00024E96" w:rsidRDefault="006D5D7A" w:rsidP="006D5D7A">
      <w:pPr>
        <w:widowControl w:val="0"/>
        <w:spacing w:line="244" w:lineRule="exact"/>
        <w:ind w:firstLine="283"/>
        <w:jc w:val="both"/>
        <w:rPr>
          <w:rStyle w:val="Normale1"/>
          <w:i/>
        </w:rPr>
      </w:pPr>
      <w:r w:rsidRPr="00024E96">
        <w:rPr>
          <w:rFonts w:ascii="Times New Roman" w:hAnsi="Times New Roman"/>
          <w:i/>
        </w:rPr>
        <w:t xml:space="preserve">– </w:t>
      </w:r>
      <w:r w:rsidRPr="00024E96">
        <w:rPr>
          <w:rStyle w:val="Normale1"/>
          <w:i/>
        </w:rPr>
        <w:t>insegnare a ricomporre i grandi oggetti della conoscenza - l’universo, il pianeta, la natura, la vita, l’umanità, la società, il corpo, la mente, la storia - in una prospettiva complessa, volta cioè a superare la frammentazione delle discipline e a integrarle in nuovi quadri d’insieme.</w:t>
      </w:r>
    </w:p>
    <w:p w:rsidR="006D5D7A" w:rsidRPr="00024E96" w:rsidRDefault="006D5D7A" w:rsidP="006D5D7A">
      <w:pPr>
        <w:widowControl w:val="0"/>
        <w:spacing w:line="244" w:lineRule="exact"/>
        <w:ind w:firstLine="283"/>
        <w:jc w:val="both"/>
        <w:rPr>
          <w:rStyle w:val="Normale1"/>
          <w:i/>
        </w:rPr>
      </w:pPr>
      <w:r w:rsidRPr="00024E96">
        <w:rPr>
          <w:rFonts w:ascii="Times New Roman" w:hAnsi="Times New Roman"/>
          <w:i/>
        </w:rPr>
        <w:t xml:space="preserve">– </w:t>
      </w:r>
      <w:r w:rsidRPr="00024E96">
        <w:rPr>
          <w:rStyle w:val="Normale1"/>
          <w:i/>
        </w:rPr>
        <w:t>promuovere i saperi propri di un nuovo umanesimo: la capacità di cogliere gli aspetti essenziali dei problemi; la capacità di comprendere le implicazioni, per la condizione umana, degli inediti sviluppi delle scienze e delle tecnologie; la capacità di valutare i limiti e le possibilità delle conoscenze; la capacità di vivere e di agire in un mondo in continuo cambiamento.</w:t>
      </w:r>
    </w:p>
    <w:p w:rsidR="006D5D7A" w:rsidRPr="00024E96" w:rsidRDefault="006D5D7A" w:rsidP="006D5D7A">
      <w:pPr>
        <w:widowControl w:val="0"/>
        <w:spacing w:line="244" w:lineRule="exact"/>
        <w:ind w:firstLine="283"/>
        <w:jc w:val="both"/>
        <w:rPr>
          <w:rStyle w:val="Normale1"/>
          <w:i/>
        </w:rPr>
      </w:pPr>
      <w:r w:rsidRPr="00024E96">
        <w:rPr>
          <w:rFonts w:ascii="Times New Roman" w:hAnsi="Times New Roman"/>
          <w:i/>
        </w:rPr>
        <w:t xml:space="preserve">– </w:t>
      </w:r>
      <w:r w:rsidRPr="00024E96">
        <w:rPr>
          <w:rStyle w:val="Normale1"/>
          <w:i/>
        </w:rPr>
        <w:t>diffondere la consapevolezza che i grandi problemi dell’attuale condizione umana (il degrado ambientale, il caos climatico, le crisi energetiche, la distribuzione ineguale delle risorse, la salute e la malattia, l’incontro e il confronto di culture e di religioni, i dilemmi bioetici, la ricerca di una nuova qualità della vita) possono essere affrontati e risolti attraverso una stretta collaborazione non solo fra le nazioni, ma anche fra le discipline e fra le culture.</w:t>
      </w:r>
    </w:p>
    <w:p w:rsidR="006D5D7A" w:rsidRPr="00024E96" w:rsidRDefault="006D5D7A" w:rsidP="006D5D7A">
      <w:pPr>
        <w:rPr>
          <w:i/>
        </w:rPr>
      </w:pPr>
      <w:r w:rsidRPr="00024E96">
        <w:rPr>
          <w:i/>
        </w:rPr>
        <w:t>…</w:t>
      </w:r>
    </w:p>
    <w:p w:rsidR="006D5D7A" w:rsidRPr="00024E96" w:rsidRDefault="006D5D7A" w:rsidP="006D5D7A">
      <w:pPr>
        <w:pStyle w:val="Rientrocorpodeltesto"/>
        <w:widowControl w:val="0"/>
        <w:spacing w:line="244" w:lineRule="exact"/>
        <w:rPr>
          <w:rStyle w:val="Normale1"/>
          <w:i/>
        </w:rPr>
      </w:pPr>
      <w:r w:rsidRPr="00024E96">
        <w:rPr>
          <w:rStyle w:val="Normale1"/>
          <w:i/>
        </w:rPr>
        <w:t>L’elaborazione dei saperi necessari per comprendere l’attuale condizione dell’uomo planetario, definita dalle molteplici interdipendenze fra locale e globale, è dunque la premessa indispensabile per l’esercizio consapevole di una cittadinanza nazionale, europea e planetaria. Oggi la scuola italiana può proporsi concretamente un tale obiettivo, contribuendo con ciò a creare le condizioni propizie per rivitalizzare gli aspetti più alti e fecondi della nostra tradizione. Questa, infatti, è stata ricorrentemente caratterizzata da momenti di intensa creatività - come la civiltà classica greca e latina, la Cristianità, il Rinascimento e, più in generale, l’apporto degli artisti, dei musicisti, degli scienziati, degli esploratori e degli artigiani in tutto il mondo e per tutta l’età moderna - nei quali l’incontro fra culture diverse ha saputo generare l’idea di un essere umano integrale, capace di concentrare nella singolarità del microcosmo personale i molteplici aspetti del macrocosmo umano.</w:t>
      </w:r>
    </w:p>
    <w:p w:rsidR="006D5D7A" w:rsidRDefault="006D5D7A" w:rsidP="006D5D7A"/>
    <w:p w:rsidR="006D5D7A" w:rsidRDefault="006D5D7A" w:rsidP="006D5D7A"/>
    <w:p w:rsidR="006D5D7A" w:rsidRPr="002C39E5" w:rsidRDefault="002C39E5" w:rsidP="00F0259C">
      <w:pPr>
        <w:rPr>
          <w:b/>
          <w:color w:val="FF0000"/>
          <w:sz w:val="28"/>
          <w:szCs w:val="28"/>
        </w:rPr>
      </w:pPr>
      <w:r w:rsidRPr="002C39E5">
        <w:rPr>
          <w:b/>
          <w:color w:val="FF0000"/>
          <w:sz w:val="28"/>
          <w:szCs w:val="28"/>
        </w:rPr>
        <w:lastRenderedPageBreak/>
        <w:t>LA METODOLOGIA DEL CURRICOLO RIMANE l’ELEMENTO FONDAMENTALE A CUI TUTTE LE DISCIPLINE DEVONO FARE RIFERIMENTO. SOLO ATTRAVERSO QUESTA METODOLOGIA CONDIVISA E’ POSSIBILE RAGGIUNGERE GLI OBIETTIVI DEL POF ANNUALE e del PTOF</w:t>
      </w:r>
    </w:p>
    <w:sectPr w:rsidR="006D5D7A" w:rsidRPr="002C39E5" w:rsidSect="009B7B83">
      <w:footerReference w:type="default" r:id="rId10"/>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3DE" w:rsidRDefault="00AC03DE" w:rsidP="002C39E5">
      <w:pPr>
        <w:spacing w:after="0" w:line="240" w:lineRule="auto"/>
      </w:pPr>
      <w:r>
        <w:separator/>
      </w:r>
    </w:p>
  </w:endnote>
  <w:endnote w:type="continuationSeparator" w:id="0">
    <w:p w:rsidR="00AC03DE" w:rsidRDefault="00AC03DE" w:rsidP="002C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meriGarmnd B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42360"/>
      <w:docPartObj>
        <w:docPartGallery w:val="Page Numbers (Bottom of Page)"/>
        <w:docPartUnique/>
      </w:docPartObj>
    </w:sdtPr>
    <w:sdtEndPr/>
    <w:sdtContent>
      <w:p w:rsidR="002C39E5" w:rsidRDefault="002C39E5">
        <w:pPr>
          <w:pStyle w:val="Pidipagina"/>
          <w:jc w:val="right"/>
        </w:pPr>
        <w:r>
          <w:fldChar w:fldCharType="begin"/>
        </w:r>
        <w:r>
          <w:instrText>PAGE   \* MERGEFORMAT</w:instrText>
        </w:r>
        <w:r>
          <w:fldChar w:fldCharType="separate"/>
        </w:r>
        <w:r w:rsidR="00BF5E95">
          <w:rPr>
            <w:noProof/>
          </w:rPr>
          <w:t>3</w:t>
        </w:r>
        <w:r>
          <w:fldChar w:fldCharType="end"/>
        </w:r>
      </w:p>
    </w:sdtContent>
  </w:sdt>
  <w:p w:rsidR="002C39E5" w:rsidRDefault="002C39E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3DE" w:rsidRDefault="00AC03DE" w:rsidP="002C39E5">
      <w:pPr>
        <w:spacing w:after="0" w:line="240" w:lineRule="auto"/>
      </w:pPr>
      <w:r>
        <w:separator/>
      </w:r>
    </w:p>
  </w:footnote>
  <w:footnote w:type="continuationSeparator" w:id="0">
    <w:p w:rsidR="00AC03DE" w:rsidRDefault="00AC03DE" w:rsidP="002C3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051749"/>
    <w:multiLevelType w:val="hybridMultilevel"/>
    <w:tmpl w:val="C0400A76"/>
    <w:lvl w:ilvl="0" w:tplc="3F48142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B83"/>
    <w:rsid w:val="002C39E5"/>
    <w:rsid w:val="00386B64"/>
    <w:rsid w:val="004A67D3"/>
    <w:rsid w:val="00650E57"/>
    <w:rsid w:val="006A009B"/>
    <w:rsid w:val="006D5D7A"/>
    <w:rsid w:val="00841F4C"/>
    <w:rsid w:val="008559D5"/>
    <w:rsid w:val="00966FBD"/>
    <w:rsid w:val="009B7B83"/>
    <w:rsid w:val="00AB5685"/>
    <w:rsid w:val="00AC03DE"/>
    <w:rsid w:val="00B815CB"/>
    <w:rsid w:val="00BF5E95"/>
    <w:rsid w:val="00D13E48"/>
    <w:rsid w:val="00E56347"/>
    <w:rsid w:val="00F0259C"/>
    <w:rsid w:val="00F07C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9F76B3-6F02-4D6C-B1AE-B038F5761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B7B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7B83"/>
    <w:rPr>
      <w:rFonts w:ascii="Tahoma" w:hAnsi="Tahoma" w:cs="Tahoma"/>
      <w:sz w:val="16"/>
      <w:szCs w:val="16"/>
    </w:rPr>
  </w:style>
  <w:style w:type="paragraph" w:styleId="Paragrafoelenco">
    <w:name w:val="List Paragraph"/>
    <w:basedOn w:val="Normale"/>
    <w:uiPriority w:val="34"/>
    <w:qFormat/>
    <w:rsid w:val="00F0259C"/>
    <w:pPr>
      <w:ind w:left="720"/>
      <w:contextualSpacing/>
    </w:pPr>
  </w:style>
  <w:style w:type="table" w:styleId="Grigliatabella">
    <w:name w:val="Table Grid"/>
    <w:basedOn w:val="Tabellanormale"/>
    <w:uiPriority w:val="59"/>
    <w:rsid w:val="006D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6D5D7A"/>
    <w:rPr>
      <w:color w:val="0000FF"/>
      <w:u w:val="single"/>
    </w:rPr>
  </w:style>
  <w:style w:type="character" w:customStyle="1" w:styleId="Normale1">
    <w:name w:val="Normale1"/>
    <w:rsid w:val="006D5D7A"/>
    <w:rPr>
      <w:rFonts w:ascii="Times New Roman" w:hAnsi="Times New Roman"/>
      <w:sz w:val="22"/>
    </w:rPr>
  </w:style>
  <w:style w:type="paragraph" w:styleId="Rientrocorpodeltesto">
    <w:name w:val="Body Text Indent"/>
    <w:basedOn w:val="Normale"/>
    <w:link w:val="RientrocorpodeltestoCarattere"/>
    <w:uiPriority w:val="99"/>
    <w:rsid w:val="006D5D7A"/>
    <w:pPr>
      <w:spacing w:after="0" w:line="240" w:lineRule="auto"/>
      <w:ind w:firstLine="283"/>
      <w:jc w:val="both"/>
    </w:pPr>
    <w:rPr>
      <w:rFonts w:ascii="AmeriGarmnd BT" w:eastAsia="Times New Roman" w:hAnsi="AmeriGarmnd BT" w:cs="Times New Roman"/>
      <w:sz w:val="21"/>
      <w:szCs w:val="20"/>
      <w:lang w:eastAsia="it-IT"/>
    </w:rPr>
  </w:style>
  <w:style w:type="character" w:customStyle="1" w:styleId="RientrocorpodeltestoCarattere">
    <w:name w:val="Rientro corpo del testo Carattere"/>
    <w:basedOn w:val="Carpredefinitoparagrafo"/>
    <w:link w:val="Rientrocorpodeltesto"/>
    <w:uiPriority w:val="99"/>
    <w:rsid w:val="006D5D7A"/>
    <w:rPr>
      <w:rFonts w:ascii="AmeriGarmnd BT" w:eastAsia="Times New Roman" w:hAnsi="AmeriGarmnd BT" w:cs="Times New Roman"/>
      <w:sz w:val="21"/>
      <w:szCs w:val="20"/>
      <w:lang w:eastAsia="it-IT"/>
    </w:rPr>
  </w:style>
  <w:style w:type="paragraph" w:styleId="NormaleWeb">
    <w:name w:val="Normal (Web)"/>
    <w:basedOn w:val="Normale"/>
    <w:uiPriority w:val="99"/>
    <w:semiHidden/>
    <w:unhideWhenUsed/>
    <w:rsid w:val="006D5D7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2C39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39E5"/>
  </w:style>
  <w:style w:type="paragraph" w:styleId="Pidipagina">
    <w:name w:val="footer"/>
    <w:basedOn w:val="Normale"/>
    <w:link w:val="PidipaginaCarattere"/>
    <w:uiPriority w:val="99"/>
    <w:unhideWhenUsed/>
    <w:rsid w:val="002C39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3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000997">
      <w:bodyDiv w:val="1"/>
      <w:marLeft w:val="0"/>
      <w:marRight w:val="0"/>
      <w:marTop w:val="0"/>
      <w:marBottom w:val="0"/>
      <w:divBdr>
        <w:top w:val="none" w:sz="0" w:space="0" w:color="auto"/>
        <w:left w:val="none" w:sz="0" w:space="0" w:color="auto"/>
        <w:bottom w:val="none" w:sz="0" w:space="0" w:color="auto"/>
        <w:right w:val="none" w:sz="0" w:space="0" w:color="auto"/>
      </w:divBdr>
      <w:divsChild>
        <w:div w:id="1386105477">
          <w:marLeft w:val="0"/>
          <w:marRight w:val="0"/>
          <w:marTop w:val="0"/>
          <w:marBottom w:val="0"/>
          <w:divBdr>
            <w:top w:val="none" w:sz="0" w:space="0" w:color="auto"/>
            <w:left w:val="none" w:sz="0" w:space="0" w:color="auto"/>
            <w:bottom w:val="none" w:sz="0" w:space="0" w:color="auto"/>
            <w:right w:val="none" w:sz="0" w:space="0" w:color="auto"/>
          </w:divBdr>
          <w:divsChild>
            <w:div w:id="12113858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9148633">
                  <w:marLeft w:val="0"/>
                  <w:marRight w:val="0"/>
                  <w:marTop w:val="0"/>
                  <w:marBottom w:val="0"/>
                  <w:divBdr>
                    <w:top w:val="none" w:sz="0" w:space="0" w:color="auto"/>
                    <w:left w:val="none" w:sz="0" w:space="0" w:color="auto"/>
                    <w:bottom w:val="none" w:sz="0" w:space="0" w:color="auto"/>
                    <w:right w:val="none" w:sz="0" w:space="0" w:color="auto"/>
                  </w:divBdr>
                  <w:divsChild>
                    <w:div w:id="1637447956">
                      <w:marLeft w:val="0"/>
                      <w:marRight w:val="0"/>
                      <w:marTop w:val="0"/>
                      <w:marBottom w:val="0"/>
                      <w:divBdr>
                        <w:top w:val="none" w:sz="0" w:space="0" w:color="auto"/>
                        <w:left w:val="none" w:sz="0" w:space="0" w:color="auto"/>
                        <w:bottom w:val="none" w:sz="0" w:space="0" w:color="auto"/>
                        <w:right w:val="none" w:sz="0" w:space="0" w:color="auto"/>
                      </w:divBdr>
                      <w:divsChild>
                        <w:div w:id="1053845507">
                          <w:marLeft w:val="0"/>
                          <w:marRight w:val="0"/>
                          <w:marTop w:val="0"/>
                          <w:marBottom w:val="0"/>
                          <w:divBdr>
                            <w:top w:val="none" w:sz="0" w:space="0" w:color="auto"/>
                            <w:left w:val="none" w:sz="0" w:space="0" w:color="auto"/>
                            <w:bottom w:val="none" w:sz="0" w:space="0" w:color="auto"/>
                            <w:right w:val="none" w:sz="0" w:space="0" w:color="auto"/>
                          </w:divBdr>
                          <w:divsChild>
                            <w:div w:id="1784961922">
                              <w:marLeft w:val="0"/>
                              <w:marRight w:val="0"/>
                              <w:marTop w:val="0"/>
                              <w:marBottom w:val="0"/>
                              <w:divBdr>
                                <w:top w:val="none" w:sz="0" w:space="0" w:color="auto"/>
                                <w:left w:val="none" w:sz="0" w:space="0" w:color="auto"/>
                                <w:bottom w:val="none" w:sz="0" w:space="0" w:color="auto"/>
                                <w:right w:val="none" w:sz="0" w:space="0" w:color="auto"/>
                              </w:divBdr>
                              <w:divsChild>
                                <w:div w:id="1934430729">
                                  <w:marLeft w:val="0"/>
                                  <w:marRight w:val="0"/>
                                  <w:marTop w:val="0"/>
                                  <w:marBottom w:val="0"/>
                                  <w:divBdr>
                                    <w:top w:val="none" w:sz="0" w:space="0" w:color="auto"/>
                                    <w:left w:val="none" w:sz="0" w:space="0" w:color="auto"/>
                                    <w:bottom w:val="none" w:sz="0" w:space="0" w:color="auto"/>
                                    <w:right w:val="none" w:sz="0" w:space="0" w:color="auto"/>
                                  </w:divBdr>
                                  <w:divsChild>
                                    <w:div w:id="7589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cvs.edu.it/servizio/salone-orientamento-tra-liguria-e-piemont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2940F-C819-445E-80DE-9A3FB1D6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54</Words>
  <Characters>20263</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Ottonello</dc:creator>
  <cp:lastModifiedBy>Ivana</cp:lastModifiedBy>
  <cp:revision>2</cp:revision>
  <dcterms:created xsi:type="dcterms:W3CDTF">2021-08-22T15:02:00Z</dcterms:created>
  <dcterms:modified xsi:type="dcterms:W3CDTF">2021-08-22T15:02:00Z</dcterms:modified>
</cp:coreProperties>
</file>